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4543B55" w14:textId="380A5291" w:rsidR="00CC3A93" w:rsidRPr="00AC7555" w:rsidRDefault="00B620EE" w:rsidP="004401CC">
      <w:pPr>
        <w:tabs>
          <w:tab w:val="left" w:pos="7621"/>
        </w:tabs>
        <w:spacing w:after="360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CC3A93">
        <w:rPr>
          <w:rFonts w:ascii="TH SarabunIT๙" w:hAnsi="TH SarabunIT๙" w:cs="TH SarabunIT๙"/>
          <w:b/>
          <w:bCs/>
          <w:noProof/>
          <w:color w:val="0000FF"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35F1EB" wp14:editId="2D8E8988">
                <wp:simplePos x="0" y="0"/>
                <wp:positionH relativeFrom="page">
                  <wp:posOffset>6815470</wp:posOffset>
                </wp:positionH>
                <wp:positionV relativeFrom="page">
                  <wp:posOffset>489098</wp:posOffset>
                </wp:positionV>
                <wp:extent cx="648586" cy="903767"/>
                <wp:effectExtent l="0" t="0" r="18415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903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5D6F7" w14:textId="77777777" w:rsidR="0033063B" w:rsidRDefault="00330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35F1E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36.65pt;margin-top:38.5pt;width:51.05pt;height:71.15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" fillcolor="white [3201]" strokecolor="white [3212]" strokeweight=".5pt">
                <v:textbox>
                  <w:txbxContent>
                    <w:p w14:paraId="7C95D6F7" w14:textId="77777777" w:rsidR="0033063B" w:rsidRDefault="0033063B"/>
                  </w:txbxContent>
                </v:textbox>
                <w10:wrap anchorx="page" anchory="page"/>
              </v:shape>
            </w:pict>
          </mc:Fallback>
        </mc:AlternateContent>
      </w:r>
      <w:r w:rsidR="00CC3A93" w:rsidRPr="00AC7555">
        <w:rPr>
          <w:rFonts w:ascii="TH SarabunIT๙" w:hAnsi="TH SarabunIT๙" w:cs="TH SarabunIT๙"/>
          <w:b/>
          <w:bCs/>
          <w:sz w:val="96"/>
          <w:szCs w:val="96"/>
          <w:cs/>
        </w:rPr>
        <w:t>ระเบียบการ</w:t>
      </w:r>
    </w:p>
    <w:p w14:paraId="0E751B4D" w14:textId="77777777" w:rsidR="00CC3A93" w:rsidRPr="00620582" w:rsidRDefault="00CC3A93" w:rsidP="00CC3A93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20582">
        <w:rPr>
          <w:rFonts w:ascii="TH SarabunIT๙" w:hAnsi="TH SarabunIT๙" w:cs="TH SarabunIT๙"/>
          <w:b/>
          <w:bCs/>
          <w:sz w:val="52"/>
          <w:szCs w:val="52"/>
          <w:cs/>
        </w:rPr>
        <w:t>การคัดเลือกอาจารย์ผู้ประสานงานทางก้าวหน้า</w:t>
      </w:r>
      <w:r w:rsidRPr="00620582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  <w:r w:rsidRPr="00620582">
        <w:rPr>
          <w:rFonts w:ascii="TH SarabunIT๙" w:hAnsi="TH SarabunIT๙" w:cs="TH SarabunIT๙"/>
          <w:b/>
          <w:bCs/>
          <w:sz w:val="52"/>
          <w:szCs w:val="52"/>
          <w:cs/>
        </w:rPr>
        <w:t>ดีเด่น</w:t>
      </w:r>
      <w:r w:rsidRPr="00620582">
        <w:rPr>
          <w:rFonts w:ascii="TH SarabunIT๙" w:hAnsi="TH SarabunIT๙" w:cs="TH SarabunIT๙"/>
          <w:b/>
          <w:bCs/>
          <w:sz w:val="52"/>
          <w:szCs w:val="52"/>
        </w:rPr>
        <w:t xml:space="preserve">  </w:t>
      </w:r>
      <w:r w:rsidRPr="00620582">
        <w:rPr>
          <w:rFonts w:ascii="TH SarabunIT๙" w:hAnsi="TH SarabunIT๙" w:cs="TH SarabunIT๙"/>
          <w:b/>
          <w:bCs/>
          <w:sz w:val="52"/>
          <w:szCs w:val="52"/>
          <w:cs/>
        </w:rPr>
        <w:t>ครั้งที่ ๓</w:t>
      </w:r>
      <w:r w:rsidRPr="00620582">
        <w:rPr>
          <w:rFonts w:ascii="TH SarabunIT๙" w:hAnsi="TH SarabunIT๙" w:cs="TH SarabunIT๙" w:hint="cs"/>
          <w:b/>
          <w:bCs/>
          <w:sz w:val="52"/>
          <w:szCs w:val="52"/>
          <w:cs/>
        </w:rPr>
        <w:t>๘</w:t>
      </w:r>
    </w:p>
    <w:p w14:paraId="7F0E6687" w14:textId="77777777" w:rsidR="00CC3A93" w:rsidRPr="00620582" w:rsidRDefault="00CC3A93" w:rsidP="00CC3A93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42"/>
          <w:szCs w:val="42"/>
        </w:rPr>
      </w:pPr>
    </w:p>
    <w:p w14:paraId="3DA51045" w14:textId="77777777" w:rsidR="00CC3A93" w:rsidRDefault="00CC3A93" w:rsidP="00CC3A93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20582">
        <w:rPr>
          <w:rFonts w:ascii="TH SarabunIT๙" w:hAnsi="TH SarabunIT๙" w:cs="TH SarabunIT๙"/>
          <w:b/>
          <w:bCs/>
          <w:sz w:val="48"/>
          <w:szCs w:val="48"/>
          <w:cs/>
        </w:rPr>
        <w:t>ประจำปีการศึกษา ๒๕๖</w:t>
      </w:r>
      <w:r w:rsidRPr="00620582">
        <w:rPr>
          <w:rFonts w:ascii="TH SarabunIT๙" w:hAnsi="TH SarabunIT๙" w:cs="TH SarabunIT๙" w:hint="cs"/>
          <w:b/>
          <w:bCs/>
          <w:sz w:val="48"/>
          <w:szCs w:val="48"/>
          <w:cs/>
        </w:rPr>
        <w:t>๒</w:t>
      </w:r>
    </w:p>
    <w:p w14:paraId="49232232" w14:textId="77777777" w:rsidR="00A166E2" w:rsidRPr="00620582" w:rsidRDefault="00A166E2" w:rsidP="00CC3A93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06E02DC" w14:textId="40F3196C" w:rsidR="00CC3A93" w:rsidRPr="00A166E2" w:rsidRDefault="00A166E2" w:rsidP="00A00841">
      <w:pPr>
        <w:pStyle w:val="a4"/>
        <w:tabs>
          <w:tab w:val="clear" w:pos="4153"/>
          <w:tab w:val="clear" w:pos="8306"/>
          <w:tab w:val="left" w:pos="567"/>
          <w:tab w:val="left" w:pos="1134"/>
          <w:tab w:val="right" w:pos="10065"/>
        </w:tabs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A166E2">
        <w:rPr>
          <w:rFonts w:ascii="TH SarabunIT๙" w:hAnsi="TH SarabunIT๙" w:cs="TH SarabunIT๙"/>
          <w:b/>
          <w:bCs/>
          <w:sz w:val="44"/>
          <w:szCs w:val="44"/>
          <w:cs/>
        </w:rPr>
        <w:t>ชิงโล่เกียรติยศ สมเด็จพระมหา</w:t>
      </w:r>
      <w:proofErr w:type="spellStart"/>
      <w:r w:rsidRPr="00A166E2">
        <w:rPr>
          <w:rFonts w:ascii="TH SarabunIT๙" w:hAnsi="TH SarabunIT๙" w:cs="TH SarabunIT๙"/>
          <w:b/>
          <w:bCs/>
          <w:sz w:val="44"/>
          <w:szCs w:val="44"/>
          <w:cs/>
        </w:rPr>
        <w:t>รัชมัง</w:t>
      </w:r>
      <w:proofErr w:type="spellEnd"/>
      <w:r w:rsidRPr="00A166E2">
        <w:rPr>
          <w:rFonts w:ascii="TH SarabunIT๙" w:hAnsi="TH SarabunIT๙" w:cs="TH SarabunIT๙"/>
          <w:b/>
          <w:bCs/>
          <w:sz w:val="44"/>
          <w:szCs w:val="44"/>
          <w:cs/>
        </w:rPr>
        <w:t>คลา</w:t>
      </w:r>
      <w:proofErr w:type="spellStart"/>
      <w:r w:rsidRPr="00A166E2">
        <w:rPr>
          <w:rFonts w:ascii="TH SarabunIT๙" w:hAnsi="TH SarabunIT๙" w:cs="TH SarabunIT๙"/>
          <w:b/>
          <w:bCs/>
          <w:sz w:val="44"/>
          <w:szCs w:val="44"/>
          <w:cs/>
        </w:rPr>
        <w:t>จารย์</w:t>
      </w:r>
      <w:proofErr w:type="spellEnd"/>
    </w:p>
    <w:p w14:paraId="17705298" w14:textId="77777777" w:rsidR="00CC3A93" w:rsidRDefault="00CC3A93" w:rsidP="00A00841">
      <w:pPr>
        <w:pStyle w:val="a4"/>
        <w:tabs>
          <w:tab w:val="clear" w:pos="4153"/>
          <w:tab w:val="clear" w:pos="8306"/>
          <w:tab w:val="left" w:pos="567"/>
          <w:tab w:val="left" w:pos="1134"/>
          <w:tab w:val="right" w:pos="10065"/>
        </w:tabs>
        <w:jc w:val="center"/>
        <w:rPr>
          <w:rFonts w:ascii="TH SarabunIT๙" w:hAnsi="TH SarabunIT๙" w:cs="TH SarabunIT๙"/>
          <w:b/>
          <w:bCs/>
          <w:color w:val="0000FF"/>
          <w:sz w:val="62"/>
          <w:szCs w:val="62"/>
        </w:rPr>
      </w:pPr>
    </w:p>
    <w:p w14:paraId="4B1D4C30" w14:textId="77777777" w:rsidR="00CC3A93" w:rsidRDefault="00CC3A93" w:rsidP="00A00841">
      <w:pPr>
        <w:pStyle w:val="a4"/>
        <w:tabs>
          <w:tab w:val="clear" w:pos="4153"/>
          <w:tab w:val="clear" w:pos="8306"/>
          <w:tab w:val="left" w:pos="567"/>
          <w:tab w:val="left" w:pos="1134"/>
          <w:tab w:val="right" w:pos="10065"/>
        </w:tabs>
        <w:jc w:val="center"/>
        <w:rPr>
          <w:rFonts w:ascii="TH SarabunIT๙" w:hAnsi="TH SarabunIT๙" w:cs="TH SarabunIT๙"/>
          <w:b/>
          <w:bCs/>
          <w:color w:val="0000FF"/>
          <w:sz w:val="62"/>
          <w:szCs w:val="62"/>
        </w:rPr>
      </w:pPr>
    </w:p>
    <w:p w14:paraId="3E00B0E8" w14:textId="77777777" w:rsidR="00CC3A93" w:rsidRDefault="00CC3A93" w:rsidP="00A00841">
      <w:pPr>
        <w:pStyle w:val="a4"/>
        <w:tabs>
          <w:tab w:val="clear" w:pos="4153"/>
          <w:tab w:val="clear" w:pos="8306"/>
          <w:tab w:val="left" w:pos="567"/>
          <w:tab w:val="left" w:pos="1134"/>
          <w:tab w:val="right" w:pos="10065"/>
        </w:tabs>
        <w:jc w:val="center"/>
        <w:rPr>
          <w:rFonts w:ascii="TH SarabunIT๙" w:hAnsi="TH SarabunIT๙" w:cs="TH SarabunIT๙"/>
          <w:b/>
          <w:bCs/>
          <w:color w:val="0000FF"/>
          <w:sz w:val="62"/>
          <w:szCs w:val="62"/>
        </w:rPr>
      </w:pPr>
    </w:p>
    <w:p w14:paraId="3B8F7FCF" w14:textId="77777777" w:rsidR="00CC3A93" w:rsidRDefault="00CC3A93" w:rsidP="00A00841">
      <w:pPr>
        <w:pStyle w:val="a4"/>
        <w:tabs>
          <w:tab w:val="clear" w:pos="4153"/>
          <w:tab w:val="clear" w:pos="8306"/>
          <w:tab w:val="left" w:pos="567"/>
          <w:tab w:val="left" w:pos="1134"/>
          <w:tab w:val="right" w:pos="10065"/>
        </w:tabs>
        <w:jc w:val="center"/>
        <w:rPr>
          <w:rFonts w:ascii="TH SarabunIT๙" w:hAnsi="TH SarabunIT๙" w:cs="TH SarabunIT๙"/>
          <w:b/>
          <w:bCs/>
          <w:color w:val="0000FF"/>
          <w:sz w:val="62"/>
          <w:szCs w:val="62"/>
        </w:rPr>
      </w:pPr>
    </w:p>
    <w:p w14:paraId="0B2705A3" w14:textId="77777777" w:rsidR="00CC3A93" w:rsidRDefault="00CC3A93" w:rsidP="00A00841">
      <w:pPr>
        <w:pStyle w:val="a4"/>
        <w:tabs>
          <w:tab w:val="clear" w:pos="4153"/>
          <w:tab w:val="clear" w:pos="8306"/>
          <w:tab w:val="left" w:pos="567"/>
          <w:tab w:val="left" w:pos="1134"/>
          <w:tab w:val="right" w:pos="10065"/>
        </w:tabs>
        <w:jc w:val="center"/>
        <w:rPr>
          <w:rFonts w:ascii="TH SarabunIT๙" w:hAnsi="TH SarabunIT๙" w:cs="TH SarabunIT๙"/>
          <w:b/>
          <w:bCs/>
          <w:color w:val="0000FF"/>
          <w:sz w:val="62"/>
          <w:szCs w:val="62"/>
        </w:rPr>
      </w:pPr>
    </w:p>
    <w:p w14:paraId="73100518" w14:textId="77777777" w:rsidR="00CC3A93" w:rsidRDefault="00CC3A93" w:rsidP="00A00841">
      <w:pPr>
        <w:pStyle w:val="a4"/>
        <w:tabs>
          <w:tab w:val="clear" w:pos="4153"/>
          <w:tab w:val="clear" w:pos="8306"/>
          <w:tab w:val="left" w:pos="567"/>
          <w:tab w:val="left" w:pos="1134"/>
          <w:tab w:val="right" w:pos="10065"/>
        </w:tabs>
        <w:jc w:val="center"/>
        <w:rPr>
          <w:rFonts w:ascii="TH SarabunIT๙" w:hAnsi="TH SarabunIT๙" w:cs="TH SarabunIT๙"/>
          <w:b/>
          <w:bCs/>
          <w:color w:val="0000FF"/>
          <w:sz w:val="62"/>
          <w:szCs w:val="62"/>
        </w:rPr>
      </w:pPr>
    </w:p>
    <w:p w14:paraId="48A0637A" w14:textId="77777777" w:rsidR="00CC3A93" w:rsidRDefault="00CC3A93" w:rsidP="00A00841">
      <w:pPr>
        <w:pStyle w:val="a4"/>
        <w:tabs>
          <w:tab w:val="clear" w:pos="4153"/>
          <w:tab w:val="clear" w:pos="8306"/>
          <w:tab w:val="left" w:pos="567"/>
          <w:tab w:val="left" w:pos="1134"/>
          <w:tab w:val="right" w:pos="10065"/>
        </w:tabs>
        <w:jc w:val="center"/>
        <w:rPr>
          <w:rFonts w:ascii="TH SarabunIT๙" w:hAnsi="TH SarabunIT๙" w:cs="TH SarabunIT๙"/>
          <w:b/>
          <w:bCs/>
          <w:color w:val="0000FF"/>
          <w:sz w:val="62"/>
          <w:szCs w:val="62"/>
        </w:rPr>
      </w:pPr>
    </w:p>
    <w:p w14:paraId="4C151F9A" w14:textId="77777777" w:rsidR="00CC3A93" w:rsidRDefault="00CC3A93" w:rsidP="00A00841">
      <w:pPr>
        <w:pStyle w:val="a4"/>
        <w:tabs>
          <w:tab w:val="clear" w:pos="4153"/>
          <w:tab w:val="clear" w:pos="8306"/>
          <w:tab w:val="left" w:pos="567"/>
          <w:tab w:val="left" w:pos="1134"/>
          <w:tab w:val="right" w:pos="10065"/>
        </w:tabs>
        <w:jc w:val="center"/>
        <w:rPr>
          <w:rFonts w:ascii="TH SarabunIT๙" w:hAnsi="TH SarabunIT๙" w:cs="TH SarabunIT๙"/>
          <w:b/>
          <w:bCs/>
          <w:color w:val="0000FF"/>
          <w:sz w:val="62"/>
          <w:szCs w:val="62"/>
        </w:rPr>
      </w:pPr>
    </w:p>
    <w:p w14:paraId="616A4071" w14:textId="77777777" w:rsidR="00CC3A93" w:rsidRDefault="00CC3A93" w:rsidP="00A00841">
      <w:pPr>
        <w:pStyle w:val="a4"/>
        <w:tabs>
          <w:tab w:val="clear" w:pos="4153"/>
          <w:tab w:val="clear" w:pos="8306"/>
          <w:tab w:val="left" w:pos="567"/>
          <w:tab w:val="left" w:pos="1134"/>
          <w:tab w:val="right" w:pos="10065"/>
        </w:tabs>
        <w:jc w:val="center"/>
        <w:rPr>
          <w:rFonts w:ascii="TH SarabunIT๙" w:hAnsi="TH SarabunIT๙" w:cs="TH SarabunIT๙"/>
          <w:b/>
          <w:bCs/>
          <w:color w:val="0000FF"/>
          <w:sz w:val="62"/>
          <w:szCs w:val="62"/>
        </w:rPr>
      </w:pPr>
    </w:p>
    <w:p w14:paraId="443725AA" w14:textId="77777777" w:rsidR="00CC3A93" w:rsidRDefault="00CC3A93" w:rsidP="00A00841">
      <w:pPr>
        <w:pStyle w:val="a4"/>
        <w:tabs>
          <w:tab w:val="clear" w:pos="4153"/>
          <w:tab w:val="clear" w:pos="8306"/>
          <w:tab w:val="left" w:pos="567"/>
          <w:tab w:val="left" w:pos="1134"/>
          <w:tab w:val="right" w:pos="10065"/>
        </w:tabs>
        <w:jc w:val="center"/>
        <w:rPr>
          <w:rFonts w:ascii="TH SarabunIT๙" w:hAnsi="TH SarabunIT๙" w:cs="TH SarabunIT๙"/>
          <w:b/>
          <w:bCs/>
          <w:color w:val="0000FF"/>
          <w:sz w:val="62"/>
          <w:szCs w:val="62"/>
        </w:rPr>
      </w:pPr>
    </w:p>
    <w:p w14:paraId="12ACB2D8" w14:textId="77777777" w:rsidR="00CC3A93" w:rsidRDefault="00CC3A93" w:rsidP="00A00841">
      <w:pPr>
        <w:pStyle w:val="a4"/>
        <w:tabs>
          <w:tab w:val="clear" w:pos="4153"/>
          <w:tab w:val="clear" w:pos="8306"/>
          <w:tab w:val="left" w:pos="567"/>
          <w:tab w:val="left" w:pos="1134"/>
          <w:tab w:val="right" w:pos="10065"/>
        </w:tabs>
        <w:jc w:val="center"/>
        <w:rPr>
          <w:rFonts w:ascii="TH SarabunIT๙" w:hAnsi="TH SarabunIT๙" w:cs="TH SarabunIT๙"/>
          <w:b/>
          <w:bCs/>
          <w:color w:val="0000FF"/>
          <w:sz w:val="62"/>
          <w:szCs w:val="62"/>
        </w:rPr>
      </w:pPr>
    </w:p>
    <w:p w14:paraId="0655B1E8" w14:textId="77777777" w:rsidR="00CC3A93" w:rsidRDefault="00CC3A93" w:rsidP="00A00841">
      <w:pPr>
        <w:pStyle w:val="a4"/>
        <w:tabs>
          <w:tab w:val="clear" w:pos="4153"/>
          <w:tab w:val="clear" w:pos="8306"/>
          <w:tab w:val="left" w:pos="567"/>
          <w:tab w:val="left" w:pos="1134"/>
          <w:tab w:val="right" w:pos="10065"/>
        </w:tabs>
        <w:jc w:val="center"/>
        <w:rPr>
          <w:rFonts w:ascii="TH SarabunIT๙" w:hAnsi="TH SarabunIT๙" w:cs="TH SarabunIT๙"/>
          <w:b/>
          <w:bCs/>
          <w:color w:val="0000FF"/>
          <w:sz w:val="62"/>
          <w:szCs w:val="62"/>
        </w:rPr>
      </w:pPr>
    </w:p>
    <w:p w14:paraId="2096D5EB" w14:textId="77777777" w:rsidR="00CC3A93" w:rsidRDefault="00CC3A93" w:rsidP="00A00841">
      <w:pPr>
        <w:pStyle w:val="a4"/>
        <w:tabs>
          <w:tab w:val="clear" w:pos="4153"/>
          <w:tab w:val="clear" w:pos="8306"/>
          <w:tab w:val="left" w:pos="567"/>
          <w:tab w:val="left" w:pos="1134"/>
          <w:tab w:val="right" w:pos="10065"/>
        </w:tabs>
        <w:jc w:val="center"/>
        <w:rPr>
          <w:rFonts w:ascii="TH SarabunIT๙" w:hAnsi="TH SarabunIT๙" w:cs="TH SarabunIT๙"/>
          <w:b/>
          <w:bCs/>
          <w:color w:val="0000FF"/>
          <w:sz w:val="62"/>
          <w:szCs w:val="62"/>
        </w:rPr>
      </w:pPr>
    </w:p>
    <w:p w14:paraId="7BB5A6A7" w14:textId="3AC98497" w:rsidR="00CC3A93" w:rsidRDefault="00CC3A93" w:rsidP="00DB4029">
      <w:pPr>
        <w:pStyle w:val="a4"/>
        <w:tabs>
          <w:tab w:val="clear" w:pos="4153"/>
          <w:tab w:val="clear" w:pos="8306"/>
          <w:tab w:val="left" w:pos="567"/>
          <w:tab w:val="left" w:pos="1134"/>
          <w:tab w:val="right" w:pos="10065"/>
        </w:tabs>
        <w:rPr>
          <w:rFonts w:ascii="TH SarabunIT๙" w:hAnsi="TH SarabunIT๙" w:cs="TH SarabunIT๙"/>
          <w:b/>
          <w:bCs/>
          <w:color w:val="0000FF"/>
          <w:sz w:val="62"/>
          <w:szCs w:val="62"/>
        </w:rPr>
      </w:pPr>
    </w:p>
    <w:sectPr w:rsidR="00CC3A93" w:rsidSect="00CE55D5">
      <w:headerReference w:type="even" r:id="rId8"/>
      <w:headerReference w:type="default" r:id="rId9"/>
      <w:type w:val="evenPage"/>
      <w:pgSz w:w="11907" w:h="16840" w:code="9"/>
      <w:pgMar w:top="1134" w:right="992" w:bottom="270" w:left="1134" w:header="425" w:footer="335" w:gutter="0"/>
      <w:pgNumType w:fmt="thaiNumbers"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E0C0B" w14:textId="77777777" w:rsidR="00732570" w:rsidRDefault="00732570">
      <w:r>
        <w:separator/>
      </w:r>
    </w:p>
  </w:endnote>
  <w:endnote w:type="continuationSeparator" w:id="0">
    <w:p w14:paraId="1DEF777A" w14:textId="77777777" w:rsidR="00732570" w:rsidRDefault="0073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D52FF" w14:textId="77777777" w:rsidR="00732570" w:rsidRDefault="00732570">
      <w:r>
        <w:separator/>
      </w:r>
    </w:p>
  </w:footnote>
  <w:footnote w:type="continuationSeparator" w:id="0">
    <w:p w14:paraId="16245148" w14:textId="77777777" w:rsidR="00732570" w:rsidRDefault="00732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AAB3B" w14:textId="77777777" w:rsidR="0033063B" w:rsidRPr="00AF458A" w:rsidRDefault="0033063B">
    <w:pPr>
      <w:pStyle w:val="a4"/>
      <w:tabs>
        <w:tab w:val="clear" w:pos="4153"/>
        <w:tab w:val="clear" w:pos="8306"/>
      </w:tabs>
      <w:jc w:val="center"/>
      <w:rPr>
        <w:rFonts w:ascii="Angsana New" w:hAnsi="Angsana New" w:cs="Angsana New"/>
        <w:w w:val="120"/>
      </w:rPr>
    </w:pPr>
    <w:r>
      <w:rPr>
        <w:rFonts w:ascii="Angsana New" w:hAnsi="Angsana New" w:cs="Angsana New"/>
        <w:noProof/>
        <w:spacing w:val="4"/>
        <w:sz w:val="17"/>
        <w:szCs w:val="17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231ACF" wp14:editId="51C82FD8">
              <wp:simplePos x="0" y="0"/>
              <wp:positionH relativeFrom="page">
                <wp:posOffset>6961667</wp:posOffset>
              </wp:positionH>
              <wp:positionV relativeFrom="page">
                <wp:posOffset>640080</wp:posOffset>
              </wp:positionV>
              <wp:extent cx="360045" cy="640080"/>
              <wp:effectExtent l="0" t="0" r="20955" b="26670"/>
              <wp:wrapNone/>
              <wp:docPr id="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E835A" w14:textId="77777777" w:rsidR="0033063B" w:rsidRPr="00AF458A" w:rsidRDefault="0033063B">
                          <w:pPr>
                            <w:spacing w:before="60" w:line="192" w:lineRule="auto"/>
                            <w:jc w:val="center"/>
                            <w:rPr>
                              <w:rFonts w:ascii="Angsana New" w:hAnsi="Angsana New" w:cs="Angsana New"/>
                              <w:b/>
                              <w:bCs/>
                              <w:sz w:val="38"/>
                              <w:szCs w:val="38"/>
                            </w:rPr>
                          </w:pPr>
                          <w:r w:rsidRPr="00AF458A">
                            <w:rPr>
                              <w:rFonts w:ascii="Angsana New" w:hAnsi="Angsana New" w:cs="Angsana New"/>
                              <w:b/>
                              <w:bCs/>
                              <w:sz w:val="38"/>
                              <w:szCs w:val="38"/>
                              <w:cs/>
                            </w:rPr>
                            <w:t>หน้า</w:t>
                          </w:r>
                        </w:p>
                        <w:p w14:paraId="7CA1DFD2" w14:textId="77777777" w:rsidR="0033063B" w:rsidRPr="00AF458A" w:rsidRDefault="0033063B">
                          <w:pPr>
                            <w:jc w:val="center"/>
                            <w:rPr>
                              <w:rFonts w:ascii="Angsana New" w:hAnsi="Angsana New" w:cs="Angsana New"/>
                            </w:rPr>
                          </w:pPr>
                          <w:r w:rsidRPr="00AF458A">
                            <w:rPr>
                              <w:rStyle w:val="a6"/>
                              <w:rFonts w:ascii="Angsana New" w:hAnsi="Angsana New" w:cs="Angsana New"/>
                              <w:sz w:val="46"/>
                              <w:szCs w:val="46"/>
                            </w:rPr>
                            <w:fldChar w:fldCharType="begin"/>
                          </w:r>
                          <w:r w:rsidRPr="00AF458A">
                            <w:rPr>
                              <w:rStyle w:val="a6"/>
                              <w:rFonts w:ascii="Angsana New" w:hAnsi="Angsana New" w:cs="Angsana New"/>
                              <w:sz w:val="46"/>
                              <w:szCs w:val="46"/>
                            </w:rPr>
                            <w:instrText xml:space="preserve"> PAGE </w:instrText>
                          </w:r>
                          <w:r w:rsidRPr="00AF458A">
                            <w:rPr>
                              <w:rStyle w:val="a6"/>
                              <w:rFonts w:ascii="Angsana New" w:hAnsi="Angsana New" w:cs="Angsana New"/>
                              <w:sz w:val="46"/>
                              <w:szCs w:val="46"/>
                            </w:rPr>
                            <w:fldChar w:fldCharType="separate"/>
                          </w:r>
                          <w:r w:rsidR="004401CC">
                            <w:rPr>
                              <w:rStyle w:val="a6"/>
                              <w:rFonts w:ascii="Angsana New" w:hAnsi="Angsana New" w:cs="Angsana New" w:hint="cs"/>
                              <w:b/>
                              <w:bCs/>
                              <w:noProof/>
                              <w:sz w:val="46"/>
                              <w:szCs w:val="46"/>
                              <w:cs/>
                            </w:rPr>
                            <w:t>ผิดพลาด! ตัวเลขไม่สามารถถูกแสดงในรูปแบบที่ระบุ</w:t>
                          </w:r>
                          <w:r w:rsidRPr="00AF458A">
                            <w:rPr>
                              <w:rStyle w:val="a6"/>
                              <w:rFonts w:ascii="Angsana New" w:hAnsi="Angsana New" w:cs="Angsana New"/>
                              <w:sz w:val="46"/>
                              <w:szCs w:val="4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31ACF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left:0;text-align:left;margin-left:548.15pt;margin-top:50.4pt;width:28.35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" o:allowincell="f">
              <v:textbox inset="0,0,0,0">
                <w:txbxContent>
                  <w:p w14:paraId="1B1E835A" w14:textId="77777777" w:rsidR="0033063B" w:rsidRPr="00AF458A" w:rsidRDefault="0033063B">
                    <w:pPr>
                      <w:spacing w:before="60" w:line="192" w:lineRule="auto"/>
                      <w:jc w:val="center"/>
                      <w:rPr>
                        <w:rFonts w:ascii="Angsana New" w:hAnsi="Angsana New" w:cs="Angsana New"/>
                        <w:b/>
                        <w:bCs/>
                        <w:sz w:val="38"/>
                        <w:szCs w:val="38"/>
                      </w:rPr>
                    </w:pPr>
                    <w:r w:rsidRPr="00AF458A">
                      <w:rPr>
                        <w:rFonts w:ascii="Angsana New" w:hAnsi="Angsana New" w:cs="Angsana New"/>
                        <w:b/>
                        <w:bCs/>
                        <w:sz w:val="38"/>
                        <w:szCs w:val="38"/>
                        <w:cs/>
                      </w:rPr>
                      <w:t>หน้า</w:t>
                    </w:r>
                  </w:p>
                  <w:p w14:paraId="7CA1DFD2" w14:textId="77777777" w:rsidR="0033063B" w:rsidRPr="00AF458A" w:rsidRDefault="0033063B">
                    <w:pPr>
                      <w:jc w:val="center"/>
                      <w:rPr>
                        <w:rFonts w:ascii="Angsana New" w:hAnsi="Angsana New" w:cs="Angsana New"/>
                      </w:rPr>
                    </w:pPr>
                    <w:r w:rsidRPr="00AF458A">
                      <w:rPr>
                        <w:rStyle w:val="a6"/>
                        <w:rFonts w:ascii="Angsana New" w:hAnsi="Angsana New" w:cs="Angsana New"/>
                        <w:sz w:val="46"/>
                        <w:szCs w:val="46"/>
                      </w:rPr>
                      <w:fldChar w:fldCharType="begin"/>
                    </w:r>
                    <w:r w:rsidRPr="00AF458A">
                      <w:rPr>
                        <w:rStyle w:val="a6"/>
                        <w:rFonts w:ascii="Angsana New" w:hAnsi="Angsana New" w:cs="Angsana New"/>
                        <w:sz w:val="46"/>
                        <w:szCs w:val="46"/>
                      </w:rPr>
                      <w:instrText xml:space="preserve"> PAGE </w:instrText>
                    </w:r>
                    <w:r w:rsidRPr="00AF458A">
                      <w:rPr>
                        <w:rStyle w:val="a6"/>
                        <w:rFonts w:ascii="Angsana New" w:hAnsi="Angsana New" w:cs="Angsana New"/>
                        <w:sz w:val="46"/>
                        <w:szCs w:val="46"/>
                      </w:rPr>
                      <w:fldChar w:fldCharType="separate"/>
                    </w:r>
                    <w:r w:rsidR="004401CC">
                      <w:rPr>
                        <w:rStyle w:val="a6"/>
                        <w:rFonts w:ascii="Angsana New" w:hAnsi="Angsana New" w:cs="Angsana New" w:hint="cs"/>
                        <w:b/>
                        <w:bCs/>
                        <w:noProof/>
                        <w:sz w:val="46"/>
                        <w:szCs w:val="46"/>
                        <w:cs/>
                      </w:rPr>
                      <w:t>ผิดพลาด! ตัวเลขไม่สามารถถูกแสดงในรูปแบบที่ระบุ</w:t>
                    </w:r>
                    <w:r w:rsidRPr="00AF458A">
                      <w:rPr>
                        <w:rStyle w:val="a6"/>
                        <w:rFonts w:ascii="Angsana New" w:hAnsi="Angsana New" w:cs="Angsana New"/>
                        <w:sz w:val="46"/>
                        <w:szCs w:val="4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B4172" w14:textId="77777777" w:rsidR="0033063B" w:rsidRPr="00AF458A" w:rsidRDefault="0033063B">
    <w:pPr>
      <w:pStyle w:val="a4"/>
      <w:jc w:val="center"/>
      <w:rPr>
        <w:rFonts w:ascii="Angsana New" w:hAnsi="Angsana New" w:cs="Angsana New"/>
        <w:spacing w:val="4"/>
        <w:w w:val="120"/>
        <w:sz w:val="28"/>
        <w:szCs w:val="28"/>
      </w:rPr>
    </w:pPr>
  </w:p>
  <w:p w14:paraId="550A8FEC" w14:textId="77777777" w:rsidR="0033063B" w:rsidRDefault="0033063B">
    <w:pPr>
      <w:pStyle w:val="a4"/>
      <w:tabs>
        <w:tab w:val="clear" w:pos="4153"/>
        <w:tab w:val="clear" w:pos="8306"/>
      </w:tabs>
      <w:jc w:val="center"/>
      <w:rPr>
        <w:spacing w:val="4"/>
        <w:w w:val="120"/>
        <w:sz w:val="17"/>
        <w:szCs w:val="17"/>
      </w:rPr>
    </w:pPr>
    <w:r>
      <w:rPr>
        <w:rFonts w:ascii="Angsana New" w:hAnsi="Angsana New" w:cs="Angsana New"/>
        <w:noProof/>
        <w:spacing w:val="4"/>
        <w:sz w:val="17"/>
        <w:szCs w:val="17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7E0579A" wp14:editId="448D5229">
              <wp:simplePos x="0" y="0"/>
              <wp:positionH relativeFrom="page">
                <wp:posOffset>284953</wp:posOffset>
              </wp:positionH>
              <wp:positionV relativeFrom="page">
                <wp:posOffset>640080</wp:posOffset>
              </wp:positionV>
              <wp:extent cx="360045" cy="640080"/>
              <wp:effectExtent l="0" t="0" r="20955" b="26670"/>
              <wp:wrapNone/>
              <wp:docPr id="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78086" w14:textId="77777777" w:rsidR="0033063B" w:rsidRPr="00AF458A" w:rsidRDefault="0033063B">
                          <w:pPr>
                            <w:spacing w:before="60" w:line="192" w:lineRule="auto"/>
                            <w:jc w:val="center"/>
                            <w:rPr>
                              <w:rFonts w:ascii="Angsana New" w:hAnsi="Angsana New" w:cs="Angsana New"/>
                              <w:b/>
                              <w:bCs/>
                              <w:sz w:val="38"/>
                              <w:szCs w:val="38"/>
                            </w:rPr>
                          </w:pPr>
                          <w:r w:rsidRPr="00AF458A">
                            <w:rPr>
                              <w:rFonts w:ascii="Angsana New" w:hAnsi="Angsana New" w:cs="Angsana New"/>
                              <w:b/>
                              <w:bCs/>
                              <w:sz w:val="38"/>
                              <w:szCs w:val="38"/>
                              <w:cs/>
                            </w:rPr>
                            <w:t>หน้า</w:t>
                          </w:r>
                        </w:p>
                        <w:p w14:paraId="1F4A720B" w14:textId="77777777" w:rsidR="0033063B" w:rsidRPr="00AF458A" w:rsidRDefault="0033063B">
                          <w:pPr>
                            <w:spacing w:before="60" w:line="192" w:lineRule="auto"/>
                            <w:jc w:val="center"/>
                            <w:rPr>
                              <w:rFonts w:ascii="Angsana New" w:hAnsi="Angsana New" w:cs="Angsana New"/>
                              <w:sz w:val="38"/>
                              <w:szCs w:val="38"/>
                            </w:rPr>
                          </w:pPr>
                          <w:r w:rsidRPr="00AF458A">
                            <w:rPr>
                              <w:rStyle w:val="a6"/>
                              <w:rFonts w:ascii="Angsana New" w:hAnsi="Angsana New" w:cs="Angsana New"/>
                              <w:sz w:val="46"/>
                              <w:szCs w:val="46"/>
                            </w:rPr>
                            <w:fldChar w:fldCharType="begin"/>
                          </w:r>
                          <w:r w:rsidRPr="00AF458A">
                            <w:rPr>
                              <w:rStyle w:val="a6"/>
                              <w:rFonts w:ascii="Angsana New" w:hAnsi="Angsana New" w:cs="Angsana New"/>
                              <w:sz w:val="46"/>
                              <w:szCs w:val="46"/>
                            </w:rPr>
                            <w:instrText xml:space="preserve"> PAGE </w:instrText>
                          </w:r>
                          <w:r w:rsidRPr="00AF458A">
                            <w:rPr>
                              <w:rStyle w:val="a6"/>
                              <w:rFonts w:ascii="Angsana New" w:hAnsi="Angsana New" w:cs="Angsana New"/>
                              <w:sz w:val="46"/>
                              <w:szCs w:val="46"/>
                            </w:rPr>
                            <w:fldChar w:fldCharType="separate"/>
                          </w:r>
                          <w:r w:rsidR="00DB4029">
                            <w:rPr>
                              <w:rStyle w:val="a6"/>
                              <w:rFonts w:ascii="Angsana New" w:hAnsi="Angsana New" w:cs="Angsana New"/>
                              <w:noProof/>
                              <w:sz w:val="46"/>
                              <w:szCs w:val="46"/>
                              <w:cs/>
                            </w:rPr>
                            <w:t>๑</w:t>
                          </w:r>
                          <w:r w:rsidRPr="00AF458A">
                            <w:rPr>
                              <w:rStyle w:val="a6"/>
                              <w:rFonts w:ascii="Angsana New" w:hAnsi="Angsana New" w:cs="Angsana New"/>
                              <w:sz w:val="46"/>
                              <w:szCs w:val="4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0579A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left:0;text-align:left;margin-left:22.45pt;margin-top:50.4pt;width:28.35pt;height:50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" o:allowincell="f">
              <v:textbox inset="0,0,0,0">
                <w:txbxContent>
                  <w:p w14:paraId="4F378086" w14:textId="77777777" w:rsidR="0033063B" w:rsidRPr="00AF458A" w:rsidRDefault="0033063B">
                    <w:pPr>
                      <w:spacing w:before="60" w:line="192" w:lineRule="auto"/>
                      <w:jc w:val="center"/>
                      <w:rPr>
                        <w:rFonts w:ascii="Angsana New" w:hAnsi="Angsana New" w:cs="Angsana New"/>
                        <w:b/>
                        <w:bCs/>
                        <w:sz w:val="38"/>
                        <w:szCs w:val="38"/>
                      </w:rPr>
                    </w:pPr>
                    <w:r w:rsidRPr="00AF458A">
                      <w:rPr>
                        <w:rFonts w:ascii="Angsana New" w:hAnsi="Angsana New" w:cs="Angsana New"/>
                        <w:b/>
                        <w:bCs/>
                        <w:sz w:val="38"/>
                        <w:szCs w:val="38"/>
                        <w:cs/>
                      </w:rPr>
                      <w:t>หน้า</w:t>
                    </w:r>
                  </w:p>
                  <w:p w14:paraId="1F4A720B" w14:textId="77777777" w:rsidR="0033063B" w:rsidRPr="00AF458A" w:rsidRDefault="0033063B">
                    <w:pPr>
                      <w:spacing w:before="60" w:line="192" w:lineRule="auto"/>
                      <w:jc w:val="center"/>
                      <w:rPr>
                        <w:rFonts w:ascii="Angsana New" w:hAnsi="Angsana New" w:cs="Angsana New"/>
                        <w:sz w:val="38"/>
                        <w:szCs w:val="38"/>
                      </w:rPr>
                    </w:pPr>
                    <w:r w:rsidRPr="00AF458A">
                      <w:rPr>
                        <w:rStyle w:val="a6"/>
                        <w:rFonts w:ascii="Angsana New" w:hAnsi="Angsana New" w:cs="Angsana New"/>
                        <w:sz w:val="46"/>
                        <w:szCs w:val="46"/>
                      </w:rPr>
                      <w:fldChar w:fldCharType="begin"/>
                    </w:r>
                    <w:r w:rsidRPr="00AF458A">
                      <w:rPr>
                        <w:rStyle w:val="a6"/>
                        <w:rFonts w:ascii="Angsana New" w:hAnsi="Angsana New" w:cs="Angsana New"/>
                        <w:sz w:val="46"/>
                        <w:szCs w:val="46"/>
                      </w:rPr>
                      <w:instrText xml:space="preserve"> PAGE </w:instrText>
                    </w:r>
                    <w:r w:rsidRPr="00AF458A">
                      <w:rPr>
                        <w:rStyle w:val="a6"/>
                        <w:rFonts w:ascii="Angsana New" w:hAnsi="Angsana New" w:cs="Angsana New"/>
                        <w:sz w:val="46"/>
                        <w:szCs w:val="46"/>
                      </w:rPr>
                      <w:fldChar w:fldCharType="separate"/>
                    </w:r>
                    <w:r w:rsidR="00DB4029">
                      <w:rPr>
                        <w:rStyle w:val="a6"/>
                        <w:rFonts w:ascii="Angsana New" w:hAnsi="Angsana New" w:cs="Angsana New"/>
                        <w:noProof/>
                        <w:sz w:val="46"/>
                        <w:szCs w:val="46"/>
                        <w:cs/>
                      </w:rPr>
                      <w:t>๑</w:t>
                    </w:r>
                    <w:r w:rsidRPr="00AF458A">
                      <w:rPr>
                        <w:rStyle w:val="a6"/>
                        <w:rFonts w:ascii="Angsana New" w:hAnsi="Angsana New" w:cs="Angsana New"/>
                        <w:sz w:val="46"/>
                        <w:szCs w:val="4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AFF"/>
    <w:multiLevelType w:val="singleLevel"/>
    <w:tmpl w:val="D64237DE"/>
    <w:lvl w:ilvl="0">
      <w:start w:val="1"/>
      <w:numFmt w:val="thaiNumbers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</w:abstractNum>
  <w:abstractNum w:abstractNumId="1">
    <w:nsid w:val="091813FA"/>
    <w:multiLevelType w:val="hybridMultilevel"/>
    <w:tmpl w:val="5D7E3F1E"/>
    <w:lvl w:ilvl="0" w:tplc="5DF4EFE2">
      <w:start w:val="27"/>
      <w:numFmt w:val="bullet"/>
      <w:lvlText w:val="-"/>
      <w:lvlJc w:val="left"/>
      <w:pPr>
        <w:ind w:left="41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>
    <w:nsid w:val="153969CF"/>
    <w:multiLevelType w:val="multilevel"/>
    <w:tmpl w:val="51B4D050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1B26C32"/>
    <w:multiLevelType w:val="hybridMultilevel"/>
    <w:tmpl w:val="60CE39D8"/>
    <w:lvl w:ilvl="0" w:tplc="9278A0E6">
      <w:start w:val="1"/>
      <w:numFmt w:val="thaiNumbers"/>
      <w:lvlText w:val="%1."/>
      <w:lvlJc w:val="left"/>
      <w:pPr>
        <w:ind w:left="1069" w:hanging="360"/>
      </w:pPr>
      <w:rPr>
        <w:rFonts w:hint="default"/>
        <w:b w:val="0"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AF3114"/>
    <w:multiLevelType w:val="multilevel"/>
    <w:tmpl w:val="C3042956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0" w:firstLine="284"/>
      </w:pPr>
      <w:rPr>
        <w:rFonts w:ascii="Angsana New" w:hAnsi="Angsana New" w:cs="Angsana New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41BD35DB"/>
    <w:multiLevelType w:val="singleLevel"/>
    <w:tmpl w:val="D64237DE"/>
    <w:lvl w:ilvl="0">
      <w:start w:val="1"/>
      <w:numFmt w:val="thaiNumbers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B6F21BF"/>
    <w:multiLevelType w:val="hybridMultilevel"/>
    <w:tmpl w:val="9AD209B8"/>
    <w:lvl w:ilvl="0" w:tplc="99422898">
      <w:start w:val="27"/>
      <w:numFmt w:val="bullet"/>
      <w:lvlText w:val="-"/>
      <w:lvlJc w:val="left"/>
      <w:pPr>
        <w:ind w:left="8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52EA22E3"/>
    <w:multiLevelType w:val="singleLevel"/>
    <w:tmpl w:val="D64237DE"/>
    <w:lvl w:ilvl="0">
      <w:start w:val="1"/>
      <w:numFmt w:val="thaiNumbers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BCF6E16"/>
    <w:multiLevelType w:val="singleLevel"/>
    <w:tmpl w:val="2B36FC9E"/>
    <w:lvl w:ilvl="0">
      <w:start w:val="23"/>
      <w:numFmt w:val="bullet"/>
      <w:pStyle w:val="30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9">
    <w:nsid w:val="67882180"/>
    <w:multiLevelType w:val="hybridMultilevel"/>
    <w:tmpl w:val="204677D2"/>
    <w:lvl w:ilvl="0" w:tplc="5F34A0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D1765"/>
    <w:multiLevelType w:val="singleLevel"/>
    <w:tmpl w:val="D64237DE"/>
    <w:lvl w:ilvl="0">
      <w:start w:val="1"/>
      <w:numFmt w:val="thaiNumbers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6C4F7423"/>
    <w:multiLevelType w:val="hybridMultilevel"/>
    <w:tmpl w:val="3FFAD8CA"/>
    <w:lvl w:ilvl="0" w:tplc="9BBADF5A">
      <w:start w:val="6"/>
      <w:numFmt w:val="bullet"/>
      <w:lvlText w:val="-"/>
      <w:lvlJc w:val="left"/>
      <w:pPr>
        <w:ind w:left="149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6F6679A0"/>
    <w:multiLevelType w:val="hybridMultilevel"/>
    <w:tmpl w:val="C96A9EF8"/>
    <w:lvl w:ilvl="0" w:tplc="1CECF044">
      <w:start w:val="1"/>
      <w:numFmt w:val="thaiNumbers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76EFF"/>
    <w:multiLevelType w:val="hybridMultilevel"/>
    <w:tmpl w:val="7472C21C"/>
    <w:lvl w:ilvl="0" w:tplc="4274CE3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3DAA05B2">
      <w:start w:val="1"/>
      <w:numFmt w:val="thaiNumbers"/>
      <w:lvlText w:val="%2."/>
      <w:lvlJc w:val="left"/>
      <w:pPr>
        <w:ind w:left="1440" w:hanging="360"/>
      </w:pPr>
      <w:rPr>
        <w:rFonts w:hint="default"/>
        <w:b/>
        <w:bCs w:val="0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E660DE6">
      <w:start w:val="6"/>
      <w:numFmt w:val="bullet"/>
      <w:lvlText w:val="-"/>
      <w:lvlJc w:val="left"/>
      <w:pPr>
        <w:ind w:left="2880" w:hanging="360"/>
      </w:pPr>
      <w:rPr>
        <w:rFonts w:ascii="Browallia New" w:eastAsia="Calibri" w:hAnsi="Browallia New" w:cs="Browallia New" w:hint="default"/>
        <w:sz w:val="32"/>
      </w:rPr>
    </w:lvl>
    <w:lvl w:ilvl="4" w:tplc="69A2D076">
      <w:start w:val="1"/>
      <w:numFmt w:val="thaiNumbers"/>
      <w:lvlText w:val="%5."/>
      <w:lvlJc w:val="left"/>
      <w:pPr>
        <w:ind w:left="3600" w:hanging="360"/>
      </w:pPr>
      <w:rPr>
        <w:rFonts w:hint="default"/>
        <w:lang w:bidi="th-TH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3"/>
  </w:num>
  <w:num w:numId="13">
    <w:abstractNumId w:val="6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fillcolor="white">
      <v:fill color="white"/>
      <v:textbox style="layout-flow:vertical;mso-layout-flow-alt:bottom-to-top" inset="0,0,0,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70A"/>
    <w:rsid w:val="0000181B"/>
    <w:rsid w:val="00002290"/>
    <w:rsid w:val="000022FB"/>
    <w:rsid w:val="00002AAE"/>
    <w:rsid w:val="00002F4D"/>
    <w:rsid w:val="0000375C"/>
    <w:rsid w:val="00003792"/>
    <w:rsid w:val="00003A59"/>
    <w:rsid w:val="00004AB6"/>
    <w:rsid w:val="00004DCF"/>
    <w:rsid w:val="00006AF4"/>
    <w:rsid w:val="000111D9"/>
    <w:rsid w:val="00011922"/>
    <w:rsid w:val="0001230D"/>
    <w:rsid w:val="000132CC"/>
    <w:rsid w:val="0001347E"/>
    <w:rsid w:val="00013782"/>
    <w:rsid w:val="00013FB2"/>
    <w:rsid w:val="00016129"/>
    <w:rsid w:val="0001637B"/>
    <w:rsid w:val="00016455"/>
    <w:rsid w:val="00017486"/>
    <w:rsid w:val="000201DD"/>
    <w:rsid w:val="00020295"/>
    <w:rsid w:val="0002181D"/>
    <w:rsid w:val="00021BD6"/>
    <w:rsid w:val="00021C53"/>
    <w:rsid w:val="00023C1E"/>
    <w:rsid w:val="00024311"/>
    <w:rsid w:val="000243B1"/>
    <w:rsid w:val="0002556F"/>
    <w:rsid w:val="00025938"/>
    <w:rsid w:val="00025A0C"/>
    <w:rsid w:val="00025F4B"/>
    <w:rsid w:val="00026458"/>
    <w:rsid w:val="000266DF"/>
    <w:rsid w:val="00026B8F"/>
    <w:rsid w:val="00026E28"/>
    <w:rsid w:val="00026F14"/>
    <w:rsid w:val="00027479"/>
    <w:rsid w:val="0002766D"/>
    <w:rsid w:val="00027ED5"/>
    <w:rsid w:val="000306BB"/>
    <w:rsid w:val="00030AD7"/>
    <w:rsid w:val="00030C42"/>
    <w:rsid w:val="00031316"/>
    <w:rsid w:val="000318D1"/>
    <w:rsid w:val="00032C14"/>
    <w:rsid w:val="00032E3F"/>
    <w:rsid w:val="00032E47"/>
    <w:rsid w:val="00032EB3"/>
    <w:rsid w:val="0003331E"/>
    <w:rsid w:val="000349C9"/>
    <w:rsid w:val="00034BBF"/>
    <w:rsid w:val="00035163"/>
    <w:rsid w:val="000361B3"/>
    <w:rsid w:val="000375B6"/>
    <w:rsid w:val="000377E9"/>
    <w:rsid w:val="000406B0"/>
    <w:rsid w:val="00040B9C"/>
    <w:rsid w:val="00040E23"/>
    <w:rsid w:val="000417CD"/>
    <w:rsid w:val="0004184C"/>
    <w:rsid w:val="00041B7A"/>
    <w:rsid w:val="000420A2"/>
    <w:rsid w:val="000420F5"/>
    <w:rsid w:val="00042C7F"/>
    <w:rsid w:val="0004421C"/>
    <w:rsid w:val="00047C77"/>
    <w:rsid w:val="00050620"/>
    <w:rsid w:val="000509F4"/>
    <w:rsid w:val="000510EC"/>
    <w:rsid w:val="00052B98"/>
    <w:rsid w:val="00053407"/>
    <w:rsid w:val="00053977"/>
    <w:rsid w:val="00054DB2"/>
    <w:rsid w:val="00055204"/>
    <w:rsid w:val="00055D1B"/>
    <w:rsid w:val="000563AA"/>
    <w:rsid w:val="000569FB"/>
    <w:rsid w:val="00056C6E"/>
    <w:rsid w:val="00057118"/>
    <w:rsid w:val="0006029E"/>
    <w:rsid w:val="0006104A"/>
    <w:rsid w:val="00062D30"/>
    <w:rsid w:val="00063650"/>
    <w:rsid w:val="00063B3F"/>
    <w:rsid w:val="00063C80"/>
    <w:rsid w:val="00063F92"/>
    <w:rsid w:val="0006482B"/>
    <w:rsid w:val="00064A32"/>
    <w:rsid w:val="00065025"/>
    <w:rsid w:val="000656CA"/>
    <w:rsid w:val="00066174"/>
    <w:rsid w:val="00066D2E"/>
    <w:rsid w:val="00066EA0"/>
    <w:rsid w:val="0007095C"/>
    <w:rsid w:val="00070BA2"/>
    <w:rsid w:val="00071892"/>
    <w:rsid w:val="00071C33"/>
    <w:rsid w:val="0007222D"/>
    <w:rsid w:val="0007223B"/>
    <w:rsid w:val="000723F3"/>
    <w:rsid w:val="000724D8"/>
    <w:rsid w:val="000729F7"/>
    <w:rsid w:val="00072BC4"/>
    <w:rsid w:val="00073013"/>
    <w:rsid w:val="000732C4"/>
    <w:rsid w:val="00074588"/>
    <w:rsid w:val="0007530B"/>
    <w:rsid w:val="000757DB"/>
    <w:rsid w:val="0007580D"/>
    <w:rsid w:val="000771B5"/>
    <w:rsid w:val="00080658"/>
    <w:rsid w:val="000806A8"/>
    <w:rsid w:val="00080C4D"/>
    <w:rsid w:val="00080F17"/>
    <w:rsid w:val="00082423"/>
    <w:rsid w:val="00084061"/>
    <w:rsid w:val="0008435F"/>
    <w:rsid w:val="0008560D"/>
    <w:rsid w:val="00085F1C"/>
    <w:rsid w:val="000862B9"/>
    <w:rsid w:val="00086308"/>
    <w:rsid w:val="00087A23"/>
    <w:rsid w:val="000904E8"/>
    <w:rsid w:val="00090945"/>
    <w:rsid w:val="000912D5"/>
    <w:rsid w:val="00091551"/>
    <w:rsid w:val="000923E5"/>
    <w:rsid w:val="00092A8E"/>
    <w:rsid w:val="000931AA"/>
    <w:rsid w:val="00093463"/>
    <w:rsid w:val="00094860"/>
    <w:rsid w:val="0009525B"/>
    <w:rsid w:val="00095C68"/>
    <w:rsid w:val="00095D54"/>
    <w:rsid w:val="00096B2C"/>
    <w:rsid w:val="00096D34"/>
    <w:rsid w:val="00096FF1"/>
    <w:rsid w:val="000A02F7"/>
    <w:rsid w:val="000A09A8"/>
    <w:rsid w:val="000A1AAF"/>
    <w:rsid w:val="000A2C94"/>
    <w:rsid w:val="000A2CDD"/>
    <w:rsid w:val="000A2DDA"/>
    <w:rsid w:val="000A42FD"/>
    <w:rsid w:val="000A4A4B"/>
    <w:rsid w:val="000A4D8D"/>
    <w:rsid w:val="000A4E85"/>
    <w:rsid w:val="000A5177"/>
    <w:rsid w:val="000A5522"/>
    <w:rsid w:val="000A5F41"/>
    <w:rsid w:val="000A6D52"/>
    <w:rsid w:val="000A719D"/>
    <w:rsid w:val="000B0165"/>
    <w:rsid w:val="000B135F"/>
    <w:rsid w:val="000B2992"/>
    <w:rsid w:val="000B414C"/>
    <w:rsid w:val="000B4523"/>
    <w:rsid w:val="000B48FC"/>
    <w:rsid w:val="000B4F58"/>
    <w:rsid w:val="000B5355"/>
    <w:rsid w:val="000B6017"/>
    <w:rsid w:val="000B63E5"/>
    <w:rsid w:val="000B6C16"/>
    <w:rsid w:val="000B7971"/>
    <w:rsid w:val="000B7BE0"/>
    <w:rsid w:val="000B7CC0"/>
    <w:rsid w:val="000C123C"/>
    <w:rsid w:val="000C1DC6"/>
    <w:rsid w:val="000C406C"/>
    <w:rsid w:val="000C46CE"/>
    <w:rsid w:val="000C477E"/>
    <w:rsid w:val="000C4B33"/>
    <w:rsid w:val="000C7AE2"/>
    <w:rsid w:val="000C7BCA"/>
    <w:rsid w:val="000D11CF"/>
    <w:rsid w:val="000D1903"/>
    <w:rsid w:val="000D338D"/>
    <w:rsid w:val="000D34A5"/>
    <w:rsid w:val="000D479F"/>
    <w:rsid w:val="000D4B1E"/>
    <w:rsid w:val="000D5975"/>
    <w:rsid w:val="000D6846"/>
    <w:rsid w:val="000D6925"/>
    <w:rsid w:val="000D6A6A"/>
    <w:rsid w:val="000D7145"/>
    <w:rsid w:val="000E0978"/>
    <w:rsid w:val="000E0F12"/>
    <w:rsid w:val="000E1AF7"/>
    <w:rsid w:val="000E2BF5"/>
    <w:rsid w:val="000E391D"/>
    <w:rsid w:val="000E467F"/>
    <w:rsid w:val="000E531D"/>
    <w:rsid w:val="000E6539"/>
    <w:rsid w:val="000E6B53"/>
    <w:rsid w:val="000F0DE2"/>
    <w:rsid w:val="000F1746"/>
    <w:rsid w:val="000F1CF7"/>
    <w:rsid w:val="000F1CFC"/>
    <w:rsid w:val="000F3C58"/>
    <w:rsid w:val="000F4475"/>
    <w:rsid w:val="000F44BA"/>
    <w:rsid w:val="000F47A0"/>
    <w:rsid w:val="000F4963"/>
    <w:rsid w:val="000F593F"/>
    <w:rsid w:val="000F639B"/>
    <w:rsid w:val="000F683D"/>
    <w:rsid w:val="001003C5"/>
    <w:rsid w:val="00100CF3"/>
    <w:rsid w:val="00101266"/>
    <w:rsid w:val="001013EA"/>
    <w:rsid w:val="0010238D"/>
    <w:rsid w:val="001023E3"/>
    <w:rsid w:val="001024E3"/>
    <w:rsid w:val="00102B0C"/>
    <w:rsid w:val="00102C6E"/>
    <w:rsid w:val="00103AAC"/>
    <w:rsid w:val="0010401C"/>
    <w:rsid w:val="001046F7"/>
    <w:rsid w:val="00104AF3"/>
    <w:rsid w:val="00105C09"/>
    <w:rsid w:val="00105C0D"/>
    <w:rsid w:val="00106C8E"/>
    <w:rsid w:val="00106F62"/>
    <w:rsid w:val="001073EB"/>
    <w:rsid w:val="001077DE"/>
    <w:rsid w:val="00110259"/>
    <w:rsid w:val="00110BE7"/>
    <w:rsid w:val="00112BB3"/>
    <w:rsid w:val="00113042"/>
    <w:rsid w:val="0011335B"/>
    <w:rsid w:val="00113D65"/>
    <w:rsid w:val="0011475A"/>
    <w:rsid w:val="00114FE5"/>
    <w:rsid w:val="00115EE7"/>
    <w:rsid w:val="00116050"/>
    <w:rsid w:val="0011654D"/>
    <w:rsid w:val="001170B5"/>
    <w:rsid w:val="00117405"/>
    <w:rsid w:val="001175FD"/>
    <w:rsid w:val="00120CFD"/>
    <w:rsid w:val="0012109E"/>
    <w:rsid w:val="00121431"/>
    <w:rsid w:val="00121593"/>
    <w:rsid w:val="00121698"/>
    <w:rsid w:val="0012186A"/>
    <w:rsid w:val="00121E19"/>
    <w:rsid w:val="00122825"/>
    <w:rsid w:val="001246EE"/>
    <w:rsid w:val="00124910"/>
    <w:rsid w:val="00125191"/>
    <w:rsid w:val="00126331"/>
    <w:rsid w:val="0012673E"/>
    <w:rsid w:val="0012736B"/>
    <w:rsid w:val="001274B4"/>
    <w:rsid w:val="00130873"/>
    <w:rsid w:val="00133251"/>
    <w:rsid w:val="0013550E"/>
    <w:rsid w:val="00135613"/>
    <w:rsid w:val="00135DAC"/>
    <w:rsid w:val="00136617"/>
    <w:rsid w:val="001373B5"/>
    <w:rsid w:val="00140DA2"/>
    <w:rsid w:val="00140E05"/>
    <w:rsid w:val="0014126C"/>
    <w:rsid w:val="00144281"/>
    <w:rsid w:val="001444BB"/>
    <w:rsid w:val="001454AD"/>
    <w:rsid w:val="00145AEA"/>
    <w:rsid w:val="001467DA"/>
    <w:rsid w:val="00147C68"/>
    <w:rsid w:val="00150A47"/>
    <w:rsid w:val="0015391D"/>
    <w:rsid w:val="00154533"/>
    <w:rsid w:val="00154DFD"/>
    <w:rsid w:val="0015613D"/>
    <w:rsid w:val="00157084"/>
    <w:rsid w:val="0015798F"/>
    <w:rsid w:val="00160974"/>
    <w:rsid w:val="00160BDD"/>
    <w:rsid w:val="001635CA"/>
    <w:rsid w:val="00163BF6"/>
    <w:rsid w:val="00164039"/>
    <w:rsid w:val="00164512"/>
    <w:rsid w:val="0016456F"/>
    <w:rsid w:val="00165A1C"/>
    <w:rsid w:val="00165E4D"/>
    <w:rsid w:val="00165F25"/>
    <w:rsid w:val="00166804"/>
    <w:rsid w:val="00166EB2"/>
    <w:rsid w:val="00170BDF"/>
    <w:rsid w:val="00171A97"/>
    <w:rsid w:val="00171C74"/>
    <w:rsid w:val="001722C3"/>
    <w:rsid w:val="001722E9"/>
    <w:rsid w:val="00172E7B"/>
    <w:rsid w:val="00173415"/>
    <w:rsid w:val="001745D5"/>
    <w:rsid w:val="00174A3C"/>
    <w:rsid w:val="00174DD4"/>
    <w:rsid w:val="00174E68"/>
    <w:rsid w:val="001765A8"/>
    <w:rsid w:val="00176C88"/>
    <w:rsid w:val="001777ED"/>
    <w:rsid w:val="00177B12"/>
    <w:rsid w:val="00177C7C"/>
    <w:rsid w:val="00180EBC"/>
    <w:rsid w:val="00182290"/>
    <w:rsid w:val="00183DB2"/>
    <w:rsid w:val="00184AA2"/>
    <w:rsid w:val="0018505B"/>
    <w:rsid w:val="00185144"/>
    <w:rsid w:val="00185826"/>
    <w:rsid w:val="00187F9B"/>
    <w:rsid w:val="0019024B"/>
    <w:rsid w:val="0019158B"/>
    <w:rsid w:val="0019186E"/>
    <w:rsid w:val="00192261"/>
    <w:rsid w:val="001927B8"/>
    <w:rsid w:val="00193077"/>
    <w:rsid w:val="00193179"/>
    <w:rsid w:val="00193C54"/>
    <w:rsid w:val="001949C0"/>
    <w:rsid w:val="00194B49"/>
    <w:rsid w:val="001953E5"/>
    <w:rsid w:val="00195A1B"/>
    <w:rsid w:val="00195A51"/>
    <w:rsid w:val="00195CFF"/>
    <w:rsid w:val="00195D09"/>
    <w:rsid w:val="00196155"/>
    <w:rsid w:val="001964EE"/>
    <w:rsid w:val="0019692A"/>
    <w:rsid w:val="00196BB7"/>
    <w:rsid w:val="0019730A"/>
    <w:rsid w:val="00197644"/>
    <w:rsid w:val="00197BC9"/>
    <w:rsid w:val="001A0153"/>
    <w:rsid w:val="001A22F1"/>
    <w:rsid w:val="001A304D"/>
    <w:rsid w:val="001A33BE"/>
    <w:rsid w:val="001A3AFE"/>
    <w:rsid w:val="001A4871"/>
    <w:rsid w:val="001A4A30"/>
    <w:rsid w:val="001A4B4F"/>
    <w:rsid w:val="001A5508"/>
    <w:rsid w:val="001A5B96"/>
    <w:rsid w:val="001A5E40"/>
    <w:rsid w:val="001A5FE0"/>
    <w:rsid w:val="001A6063"/>
    <w:rsid w:val="001A6CC7"/>
    <w:rsid w:val="001B065E"/>
    <w:rsid w:val="001B0FD4"/>
    <w:rsid w:val="001B109E"/>
    <w:rsid w:val="001B13FE"/>
    <w:rsid w:val="001B367D"/>
    <w:rsid w:val="001B37DB"/>
    <w:rsid w:val="001B3FF5"/>
    <w:rsid w:val="001B4BAC"/>
    <w:rsid w:val="001B53C7"/>
    <w:rsid w:val="001B5A9A"/>
    <w:rsid w:val="001B5C9B"/>
    <w:rsid w:val="001B5D4B"/>
    <w:rsid w:val="001B5DEC"/>
    <w:rsid w:val="001B6C81"/>
    <w:rsid w:val="001B7365"/>
    <w:rsid w:val="001B77D1"/>
    <w:rsid w:val="001B7E98"/>
    <w:rsid w:val="001B7F66"/>
    <w:rsid w:val="001C045A"/>
    <w:rsid w:val="001C0E45"/>
    <w:rsid w:val="001C17C3"/>
    <w:rsid w:val="001C277E"/>
    <w:rsid w:val="001C2FE4"/>
    <w:rsid w:val="001C3535"/>
    <w:rsid w:val="001C4423"/>
    <w:rsid w:val="001C47A8"/>
    <w:rsid w:val="001C4DCB"/>
    <w:rsid w:val="001C4DDC"/>
    <w:rsid w:val="001C4FF2"/>
    <w:rsid w:val="001C519D"/>
    <w:rsid w:val="001C5746"/>
    <w:rsid w:val="001C57E1"/>
    <w:rsid w:val="001C7654"/>
    <w:rsid w:val="001C767E"/>
    <w:rsid w:val="001D0165"/>
    <w:rsid w:val="001D153A"/>
    <w:rsid w:val="001D22A2"/>
    <w:rsid w:val="001D2ABA"/>
    <w:rsid w:val="001D2CC2"/>
    <w:rsid w:val="001D3031"/>
    <w:rsid w:val="001D3731"/>
    <w:rsid w:val="001D3DE6"/>
    <w:rsid w:val="001D4251"/>
    <w:rsid w:val="001D571E"/>
    <w:rsid w:val="001D642D"/>
    <w:rsid w:val="001D6A30"/>
    <w:rsid w:val="001D76C6"/>
    <w:rsid w:val="001E0826"/>
    <w:rsid w:val="001E0A2A"/>
    <w:rsid w:val="001E2FCF"/>
    <w:rsid w:val="001E46B9"/>
    <w:rsid w:val="001E4B82"/>
    <w:rsid w:val="001E566B"/>
    <w:rsid w:val="001F0642"/>
    <w:rsid w:val="001F0A2E"/>
    <w:rsid w:val="001F1C2D"/>
    <w:rsid w:val="001F2360"/>
    <w:rsid w:val="001F2808"/>
    <w:rsid w:val="001F498C"/>
    <w:rsid w:val="001F5366"/>
    <w:rsid w:val="001F5FA3"/>
    <w:rsid w:val="001F6672"/>
    <w:rsid w:val="001F7B97"/>
    <w:rsid w:val="002003AE"/>
    <w:rsid w:val="00200E8B"/>
    <w:rsid w:val="00202AD8"/>
    <w:rsid w:val="00203FCE"/>
    <w:rsid w:val="002050E0"/>
    <w:rsid w:val="00206EBF"/>
    <w:rsid w:val="00207558"/>
    <w:rsid w:val="0020760F"/>
    <w:rsid w:val="00207833"/>
    <w:rsid w:val="00207E87"/>
    <w:rsid w:val="00207FBD"/>
    <w:rsid w:val="0021067F"/>
    <w:rsid w:val="00210798"/>
    <w:rsid w:val="00210DF9"/>
    <w:rsid w:val="00211389"/>
    <w:rsid w:val="00211C6B"/>
    <w:rsid w:val="00212269"/>
    <w:rsid w:val="00213243"/>
    <w:rsid w:val="00213C4D"/>
    <w:rsid w:val="00214385"/>
    <w:rsid w:val="00214634"/>
    <w:rsid w:val="00214C13"/>
    <w:rsid w:val="00215E85"/>
    <w:rsid w:val="00216A24"/>
    <w:rsid w:val="00216E70"/>
    <w:rsid w:val="00217702"/>
    <w:rsid w:val="00217D6B"/>
    <w:rsid w:val="00220444"/>
    <w:rsid w:val="002209B4"/>
    <w:rsid w:val="00220AEC"/>
    <w:rsid w:val="00220D64"/>
    <w:rsid w:val="0022123D"/>
    <w:rsid w:val="002213E8"/>
    <w:rsid w:val="00221C8A"/>
    <w:rsid w:val="002238E7"/>
    <w:rsid w:val="002239B3"/>
    <w:rsid w:val="00223AE1"/>
    <w:rsid w:val="00224A8F"/>
    <w:rsid w:val="00224B71"/>
    <w:rsid w:val="002256D5"/>
    <w:rsid w:val="00225795"/>
    <w:rsid w:val="00225E99"/>
    <w:rsid w:val="00230641"/>
    <w:rsid w:val="0023064D"/>
    <w:rsid w:val="00230C98"/>
    <w:rsid w:val="0023133A"/>
    <w:rsid w:val="00231729"/>
    <w:rsid w:val="00231E0A"/>
    <w:rsid w:val="002331C8"/>
    <w:rsid w:val="00233C0F"/>
    <w:rsid w:val="00233C11"/>
    <w:rsid w:val="00234FEF"/>
    <w:rsid w:val="002353C0"/>
    <w:rsid w:val="00236120"/>
    <w:rsid w:val="00236E78"/>
    <w:rsid w:val="002405C6"/>
    <w:rsid w:val="002413C7"/>
    <w:rsid w:val="00241C04"/>
    <w:rsid w:val="00243506"/>
    <w:rsid w:val="00243E96"/>
    <w:rsid w:val="00244372"/>
    <w:rsid w:val="0024480B"/>
    <w:rsid w:val="00245159"/>
    <w:rsid w:val="00245ECA"/>
    <w:rsid w:val="0024615A"/>
    <w:rsid w:val="00246523"/>
    <w:rsid w:val="00246B62"/>
    <w:rsid w:val="002475DC"/>
    <w:rsid w:val="002479E1"/>
    <w:rsid w:val="00247DA2"/>
    <w:rsid w:val="00247E3B"/>
    <w:rsid w:val="0025226B"/>
    <w:rsid w:val="00252BC4"/>
    <w:rsid w:val="00253079"/>
    <w:rsid w:val="002535E7"/>
    <w:rsid w:val="002544A9"/>
    <w:rsid w:val="0025468B"/>
    <w:rsid w:val="00254B74"/>
    <w:rsid w:val="00254CF0"/>
    <w:rsid w:val="00254EEA"/>
    <w:rsid w:val="00255C37"/>
    <w:rsid w:val="00256953"/>
    <w:rsid w:val="002605E2"/>
    <w:rsid w:val="00260C89"/>
    <w:rsid w:val="00261F57"/>
    <w:rsid w:val="00262E41"/>
    <w:rsid w:val="00263649"/>
    <w:rsid w:val="00263982"/>
    <w:rsid w:val="00263E58"/>
    <w:rsid w:val="002642CB"/>
    <w:rsid w:val="0026476F"/>
    <w:rsid w:val="00264834"/>
    <w:rsid w:val="00265525"/>
    <w:rsid w:val="0026579A"/>
    <w:rsid w:val="00265B0A"/>
    <w:rsid w:val="00266F13"/>
    <w:rsid w:val="002700AB"/>
    <w:rsid w:val="0027085D"/>
    <w:rsid w:val="00270AFE"/>
    <w:rsid w:val="00270C3B"/>
    <w:rsid w:val="00271FDB"/>
    <w:rsid w:val="00272D17"/>
    <w:rsid w:val="00275276"/>
    <w:rsid w:val="002760BA"/>
    <w:rsid w:val="00276BC2"/>
    <w:rsid w:val="00276E04"/>
    <w:rsid w:val="002772C1"/>
    <w:rsid w:val="00277471"/>
    <w:rsid w:val="002776F3"/>
    <w:rsid w:val="00280BF1"/>
    <w:rsid w:val="00280CAC"/>
    <w:rsid w:val="002812DB"/>
    <w:rsid w:val="00282200"/>
    <w:rsid w:val="00282A19"/>
    <w:rsid w:val="00282FF0"/>
    <w:rsid w:val="002842A1"/>
    <w:rsid w:val="0028430B"/>
    <w:rsid w:val="00285EB4"/>
    <w:rsid w:val="00286117"/>
    <w:rsid w:val="00286C8A"/>
    <w:rsid w:val="00286CC0"/>
    <w:rsid w:val="00286CC5"/>
    <w:rsid w:val="0029046F"/>
    <w:rsid w:val="00290926"/>
    <w:rsid w:val="00291094"/>
    <w:rsid w:val="00291684"/>
    <w:rsid w:val="00291B6B"/>
    <w:rsid w:val="00292846"/>
    <w:rsid w:val="002945CE"/>
    <w:rsid w:val="002956B6"/>
    <w:rsid w:val="0029583A"/>
    <w:rsid w:val="00295853"/>
    <w:rsid w:val="00295967"/>
    <w:rsid w:val="0029619D"/>
    <w:rsid w:val="00296322"/>
    <w:rsid w:val="002964E2"/>
    <w:rsid w:val="00296804"/>
    <w:rsid w:val="00296A4F"/>
    <w:rsid w:val="00296C13"/>
    <w:rsid w:val="002A1049"/>
    <w:rsid w:val="002A1DC3"/>
    <w:rsid w:val="002A248E"/>
    <w:rsid w:val="002A3839"/>
    <w:rsid w:val="002A47A0"/>
    <w:rsid w:val="002A65C2"/>
    <w:rsid w:val="002A66E1"/>
    <w:rsid w:val="002A6C7F"/>
    <w:rsid w:val="002A6CC2"/>
    <w:rsid w:val="002A6E3A"/>
    <w:rsid w:val="002A72F6"/>
    <w:rsid w:val="002A7379"/>
    <w:rsid w:val="002B045C"/>
    <w:rsid w:val="002B0BAC"/>
    <w:rsid w:val="002B109B"/>
    <w:rsid w:val="002B166E"/>
    <w:rsid w:val="002B1E90"/>
    <w:rsid w:val="002B3A71"/>
    <w:rsid w:val="002B3B93"/>
    <w:rsid w:val="002B46B8"/>
    <w:rsid w:val="002B55AC"/>
    <w:rsid w:val="002B5D40"/>
    <w:rsid w:val="002B6148"/>
    <w:rsid w:val="002B63C5"/>
    <w:rsid w:val="002B79BF"/>
    <w:rsid w:val="002C0126"/>
    <w:rsid w:val="002C04C3"/>
    <w:rsid w:val="002C0A47"/>
    <w:rsid w:val="002C1B0C"/>
    <w:rsid w:val="002C2A29"/>
    <w:rsid w:val="002C2CFB"/>
    <w:rsid w:val="002C3652"/>
    <w:rsid w:val="002C3C2A"/>
    <w:rsid w:val="002C4CEA"/>
    <w:rsid w:val="002C4F9A"/>
    <w:rsid w:val="002C513C"/>
    <w:rsid w:val="002C56CB"/>
    <w:rsid w:val="002C5FB3"/>
    <w:rsid w:val="002C63A7"/>
    <w:rsid w:val="002C63E5"/>
    <w:rsid w:val="002C73E0"/>
    <w:rsid w:val="002C7540"/>
    <w:rsid w:val="002C759D"/>
    <w:rsid w:val="002C7844"/>
    <w:rsid w:val="002C7A03"/>
    <w:rsid w:val="002C7CAB"/>
    <w:rsid w:val="002D00C5"/>
    <w:rsid w:val="002D0D8B"/>
    <w:rsid w:val="002D14F7"/>
    <w:rsid w:val="002D2022"/>
    <w:rsid w:val="002D2511"/>
    <w:rsid w:val="002D370E"/>
    <w:rsid w:val="002D4107"/>
    <w:rsid w:val="002D473E"/>
    <w:rsid w:val="002D50CA"/>
    <w:rsid w:val="002D64A4"/>
    <w:rsid w:val="002E0684"/>
    <w:rsid w:val="002E0AE5"/>
    <w:rsid w:val="002E0CEC"/>
    <w:rsid w:val="002E145F"/>
    <w:rsid w:val="002E1D12"/>
    <w:rsid w:val="002E31FF"/>
    <w:rsid w:val="002E50BD"/>
    <w:rsid w:val="002E543C"/>
    <w:rsid w:val="002E545F"/>
    <w:rsid w:val="002E5BBF"/>
    <w:rsid w:val="002E5E1A"/>
    <w:rsid w:val="002E6558"/>
    <w:rsid w:val="002E6EBD"/>
    <w:rsid w:val="002E6ED6"/>
    <w:rsid w:val="002E6F63"/>
    <w:rsid w:val="002E7509"/>
    <w:rsid w:val="002F1286"/>
    <w:rsid w:val="002F2997"/>
    <w:rsid w:val="002F30D9"/>
    <w:rsid w:val="002F3C01"/>
    <w:rsid w:val="002F5378"/>
    <w:rsid w:val="002F6089"/>
    <w:rsid w:val="002F646B"/>
    <w:rsid w:val="002F66AA"/>
    <w:rsid w:val="002F6F23"/>
    <w:rsid w:val="00300B84"/>
    <w:rsid w:val="00301225"/>
    <w:rsid w:val="00301556"/>
    <w:rsid w:val="003016BC"/>
    <w:rsid w:val="00301BCD"/>
    <w:rsid w:val="0030248F"/>
    <w:rsid w:val="00302EC2"/>
    <w:rsid w:val="003031B1"/>
    <w:rsid w:val="00303678"/>
    <w:rsid w:val="00303872"/>
    <w:rsid w:val="00303995"/>
    <w:rsid w:val="00304AE0"/>
    <w:rsid w:val="0030563F"/>
    <w:rsid w:val="00306E6A"/>
    <w:rsid w:val="00307170"/>
    <w:rsid w:val="00307856"/>
    <w:rsid w:val="00307ADC"/>
    <w:rsid w:val="00312782"/>
    <w:rsid w:val="00313F9C"/>
    <w:rsid w:val="0031484C"/>
    <w:rsid w:val="00314941"/>
    <w:rsid w:val="00314DDA"/>
    <w:rsid w:val="00315A3D"/>
    <w:rsid w:val="003165C5"/>
    <w:rsid w:val="0031747B"/>
    <w:rsid w:val="00317B67"/>
    <w:rsid w:val="00321EA2"/>
    <w:rsid w:val="00321F6B"/>
    <w:rsid w:val="003246CC"/>
    <w:rsid w:val="00326322"/>
    <w:rsid w:val="00326CB1"/>
    <w:rsid w:val="003270CC"/>
    <w:rsid w:val="00330500"/>
    <w:rsid w:val="0033063B"/>
    <w:rsid w:val="00330EAC"/>
    <w:rsid w:val="0033108B"/>
    <w:rsid w:val="00331C85"/>
    <w:rsid w:val="00332D91"/>
    <w:rsid w:val="0033326F"/>
    <w:rsid w:val="003334A7"/>
    <w:rsid w:val="00333810"/>
    <w:rsid w:val="00333C57"/>
    <w:rsid w:val="003342F9"/>
    <w:rsid w:val="00334348"/>
    <w:rsid w:val="00334793"/>
    <w:rsid w:val="003352AB"/>
    <w:rsid w:val="003352FF"/>
    <w:rsid w:val="00336940"/>
    <w:rsid w:val="00336F3C"/>
    <w:rsid w:val="0033708E"/>
    <w:rsid w:val="00337738"/>
    <w:rsid w:val="003377C3"/>
    <w:rsid w:val="003401D4"/>
    <w:rsid w:val="003414C6"/>
    <w:rsid w:val="00341B91"/>
    <w:rsid w:val="00341C48"/>
    <w:rsid w:val="00342D98"/>
    <w:rsid w:val="00342F8A"/>
    <w:rsid w:val="003435CD"/>
    <w:rsid w:val="00344C72"/>
    <w:rsid w:val="00344D10"/>
    <w:rsid w:val="003453DA"/>
    <w:rsid w:val="003463BD"/>
    <w:rsid w:val="003471DD"/>
    <w:rsid w:val="00347231"/>
    <w:rsid w:val="00350BFF"/>
    <w:rsid w:val="00350F69"/>
    <w:rsid w:val="0035154C"/>
    <w:rsid w:val="003539E9"/>
    <w:rsid w:val="00354EDD"/>
    <w:rsid w:val="00354F40"/>
    <w:rsid w:val="0035514A"/>
    <w:rsid w:val="003556D4"/>
    <w:rsid w:val="0035612A"/>
    <w:rsid w:val="003563A9"/>
    <w:rsid w:val="00357646"/>
    <w:rsid w:val="0036002B"/>
    <w:rsid w:val="003611EA"/>
    <w:rsid w:val="00362121"/>
    <w:rsid w:val="0036212E"/>
    <w:rsid w:val="003624C4"/>
    <w:rsid w:val="00362A76"/>
    <w:rsid w:val="00362FD8"/>
    <w:rsid w:val="00363865"/>
    <w:rsid w:val="003640DC"/>
    <w:rsid w:val="003650AF"/>
    <w:rsid w:val="00365651"/>
    <w:rsid w:val="003661FA"/>
    <w:rsid w:val="00366D0C"/>
    <w:rsid w:val="00367614"/>
    <w:rsid w:val="00367CEE"/>
    <w:rsid w:val="0037032E"/>
    <w:rsid w:val="003707C7"/>
    <w:rsid w:val="00370CCE"/>
    <w:rsid w:val="00372A68"/>
    <w:rsid w:val="00373A71"/>
    <w:rsid w:val="00375227"/>
    <w:rsid w:val="00375233"/>
    <w:rsid w:val="003758EC"/>
    <w:rsid w:val="00377C23"/>
    <w:rsid w:val="00380870"/>
    <w:rsid w:val="00381CC2"/>
    <w:rsid w:val="003832B6"/>
    <w:rsid w:val="00383B2B"/>
    <w:rsid w:val="00384701"/>
    <w:rsid w:val="00386079"/>
    <w:rsid w:val="0038658E"/>
    <w:rsid w:val="00386A36"/>
    <w:rsid w:val="00387343"/>
    <w:rsid w:val="00391A19"/>
    <w:rsid w:val="00392D6B"/>
    <w:rsid w:val="00392E42"/>
    <w:rsid w:val="00392EA0"/>
    <w:rsid w:val="003931E0"/>
    <w:rsid w:val="00393D29"/>
    <w:rsid w:val="0039416F"/>
    <w:rsid w:val="003948E0"/>
    <w:rsid w:val="00394A28"/>
    <w:rsid w:val="003950EE"/>
    <w:rsid w:val="00395B7A"/>
    <w:rsid w:val="0039703E"/>
    <w:rsid w:val="003974A0"/>
    <w:rsid w:val="003977DB"/>
    <w:rsid w:val="003A0E48"/>
    <w:rsid w:val="003A13C1"/>
    <w:rsid w:val="003A16BB"/>
    <w:rsid w:val="003A1782"/>
    <w:rsid w:val="003A2005"/>
    <w:rsid w:val="003A2601"/>
    <w:rsid w:val="003A2FA9"/>
    <w:rsid w:val="003A3AF7"/>
    <w:rsid w:val="003A4316"/>
    <w:rsid w:val="003A4AFF"/>
    <w:rsid w:val="003A4D95"/>
    <w:rsid w:val="003A4ED2"/>
    <w:rsid w:val="003A50ED"/>
    <w:rsid w:val="003A58A5"/>
    <w:rsid w:val="003A5F6B"/>
    <w:rsid w:val="003A6CEC"/>
    <w:rsid w:val="003A6E14"/>
    <w:rsid w:val="003A744B"/>
    <w:rsid w:val="003B0E56"/>
    <w:rsid w:val="003B23F6"/>
    <w:rsid w:val="003B261E"/>
    <w:rsid w:val="003B3235"/>
    <w:rsid w:val="003B329B"/>
    <w:rsid w:val="003B337D"/>
    <w:rsid w:val="003B3E07"/>
    <w:rsid w:val="003B40EB"/>
    <w:rsid w:val="003B4178"/>
    <w:rsid w:val="003B436A"/>
    <w:rsid w:val="003B4472"/>
    <w:rsid w:val="003B587A"/>
    <w:rsid w:val="003B59A7"/>
    <w:rsid w:val="003B610C"/>
    <w:rsid w:val="003B670F"/>
    <w:rsid w:val="003B6E02"/>
    <w:rsid w:val="003C0BD0"/>
    <w:rsid w:val="003C0E02"/>
    <w:rsid w:val="003C113B"/>
    <w:rsid w:val="003C13B8"/>
    <w:rsid w:val="003C1562"/>
    <w:rsid w:val="003C16BA"/>
    <w:rsid w:val="003C1982"/>
    <w:rsid w:val="003C388E"/>
    <w:rsid w:val="003C4666"/>
    <w:rsid w:val="003C4D30"/>
    <w:rsid w:val="003C59FB"/>
    <w:rsid w:val="003C5A18"/>
    <w:rsid w:val="003C5F8F"/>
    <w:rsid w:val="003C7021"/>
    <w:rsid w:val="003D0CA3"/>
    <w:rsid w:val="003D22DA"/>
    <w:rsid w:val="003D29A4"/>
    <w:rsid w:val="003D31AF"/>
    <w:rsid w:val="003D3579"/>
    <w:rsid w:val="003D3A8B"/>
    <w:rsid w:val="003D4289"/>
    <w:rsid w:val="003D4D86"/>
    <w:rsid w:val="003D5C52"/>
    <w:rsid w:val="003D60E9"/>
    <w:rsid w:val="003D68B2"/>
    <w:rsid w:val="003D69D9"/>
    <w:rsid w:val="003D69F9"/>
    <w:rsid w:val="003E054A"/>
    <w:rsid w:val="003E13C2"/>
    <w:rsid w:val="003E13CD"/>
    <w:rsid w:val="003E187C"/>
    <w:rsid w:val="003E2A41"/>
    <w:rsid w:val="003E2E8F"/>
    <w:rsid w:val="003E3280"/>
    <w:rsid w:val="003E4E7B"/>
    <w:rsid w:val="003E5975"/>
    <w:rsid w:val="003E5ACE"/>
    <w:rsid w:val="003E6D35"/>
    <w:rsid w:val="003F10F0"/>
    <w:rsid w:val="003F262A"/>
    <w:rsid w:val="003F2766"/>
    <w:rsid w:val="003F301C"/>
    <w:rsid w:val="003F303E"/>
    <w:rsid w:val="003F3AA6"/>
    <w:rsid w:val="003F71C6"/>
    <w:rsid w:val="003F77B1"/>
    <w:rsid w:val="0040091C"/>
    <w:rsid w:val="00400AB4"/>
    <w:rsid w:val="00400C91"/>
    <w:rsid w:val="004014C5"/>
    <w:rsid w:val="00401A75"/>
    <w:rsid w:val="00402740"/>
    <w:rsid w:val="00402F5D"/>
    <w:rsid w:val="00403043"/>
    <w:rsid w:val="00403154"/>
    <w:rsid w:val="004033BA"/>
    <w:rsid w:val="004035D5"/>
    <w:rsid w:val="00404A4D"/>
    <w:rsid w:val="00404B04"/>
    <w:rsid w:val="00405528"/>
    <w:rsid w:val="00405FD1"/>
    <w:rsid w:val="004060FD"/>
    <w:rsid w:val="00406CDC"/>
    <w:rsid w:val="004113BD"/>
    <w:rsid w:val="004113EF"/>
    <w:rsid w:val="00411D16"/>
    <w:rsid w:val="00412179"/>
    <w:rsid w:val="00412F61"/>
    <w:rsid w:val="00413566"/>
    <w:rsid w:val="00414D71"/>
    <w:rsid w:val="0041545A"/>
    <w:rsid w:val="00415D0D"/>
    <w:rsid w:val="00416B8E"/>
    <w:rsid w:val="00417B5A"/>
    <w:rsid w:val="00420599"/>
    <w:rsid w:val="00421924"/>
    <w:rsid w:val="00421A5B"/>
    <w:rsid w:val="00421BEB"/>
    <w:rsid w:val="00422042"/>
    <w:rsid w:val="0042242A"/>
    <w:rsid w:val="00422641"/>
    <w:rsid w:val="004228AD"/>
    <w:rsid w:val="00422910"/>
    <w:rsid w:val="00422CDC"/>
    <w:rsid w:val="0042441F"/>
    <w:rsid w:val="00425299"/>
    <w:rsid w:val="00425858"/>
    <w:rsid w:val="00425EC6"/>
    <w:rsid w:val="0042648D"/>
    <w:rsid w:val="00427021"/>
    <w:rsid w:val="00427E96"/>
    <w:rsid w:val="004301C3"/>
    <w:rsid w:val="004311F7"/>
    <w:rsid w:val="00431B7B"/>
    <w:rsid w:val="0043278E"/>
    <w:rsid w:val="00432D01"/>
    <w:rsid w:val="004330D8"/>
    <w:rsid w:val="00433DAD"/>
    <w:rsid w:val="00434A49"/>
    <w:rsid w:val="00434F45"/>
    <w:rsid w:val="004355BC"/>
    <w:rsid w:val="00435715"/>
    <w:rsid w:val="00436920"/>
    <w:rsid w:val="00437CAD"/>
    <w:rsid w:val="004401CC"/>
    <w:rsid w:val="0044023E"/>
    <w:rsid w:val="00440B8E"/>
    <w:rsid w:val="00440DD2"/>
    <w:rsid w:val="00441820"/>
    <w:rsid w:val="00441B69"/>
    <w:rsid w:val="00441EB9"/>
    <w:rsid w:val="004428AC"/>
    <w:rsid w:val="00442C16"/>
    <w:rsid w:val="004440DB"/>
    <w:rsid w:val="004447FE"/>
    <w:rsid w:val="00444D96"/>
    <w:rsid w:val="004452CC"/>
    <w:rsid w:val="004455B9"/>
    <w:rsid w:val="00446606"/>
    <w:rsid w:val="00446A84"/>
    <w:rsid w:val="00447E96"/>
    <w:rsid w:val="0045046C"/>
    <w:rsid w:val="0045079C"/>
    <w:rsid w:val="00450917"/>
    <w:rsid w:val="00450C67"/>
    <w:rsid w:val="00453A5E"/>
    <w:rsid w:val="00453FF5"/>
    <w:rsid w:val="004545AD"/>
    <w:rsid w:val="00454A30"/>
    <w:rsid w:val="004562D3"/>
    <w:rsid w:val="00456C2A"/>
    <w:rsid w:val="00457163"/>
    <w:rsid w:val="004573E3"/>
    <w:rsid w:val="0045749F"/>
    <w:rsid w:val="004577FF"/>
    <w:rsid w:val="00460A7C"/>
    <w:rsid w:val="00460AED"/>
    <w:rsid w:val="004611EB"/>
    <w:rsid w:val="00461F89"/>
    <w:rsid w:val="00462926"/>
    <w:rsid w:val="00464B0F"/>
    <w:rsid w:val="004650C8"/>
    <w:rsid w:val="00465429"/>
    <w:rsid w:val="00465BD6"/>
    <w:rsid w:val="00465F92"/>
    <w:rsid w:val="00466C3B"/>
    <w:rsid w:val="00466DF4"/>
    <w:rsid w:val="0047039A"/>
    <w:rsid w:val="00471986"/>
    <w:rsid w:val="00472C2C"/>
    <w:rsid w:val="00473233"/>
    <w:rsid w:val="004734C3"/>
    <w:rsid w:val="0047519F"/>
    <w:rsid w:val="0047753A"/>
    <w:rsid w:val="0047767E"/>
    <w:rsid w:val="00477B43"/>
    <w:rsid w:val="00480287"/>
    <w:rsid w:val="00480415"/>
    <w:rsid w:val="00480E2E"/>
    <w:rsid w:val="00481319"/>
    <w:rsid w:val="00484005"/>
    <w:rsid w:val="00484ABC"/>
    <w:rsid w:val="0048601C"/>
    <w:rsid w:val="00487868"/>
    <w:rsid w:val="00487D29"/>
    <w:rsid w:val="004901DF"/>
    <w:rsid w:val="00490A89"/>
    <w:rsid w:val="00491356"/>
    <w:rsid w:val="004936F8"/>
    <w:rsid w:val="00493854"/>
    <w:rsid w:val="00493A15"/>
    <w:rsid w:val="00493AE6"/>
    <w:rsid w:val="00493F45"/>
    <w:rsid w:val="0049586F"/>
    <w:rsid w:val="00495DC4"/>
    <w:rsid w:val="00496D65"/>
    <w:rsid w:val="00496ED7"/>
    <w:rsid w:val="00497005"/>
    <w:rsid w:val="00497335"/>
    <w:rsid w:val="00497CD4"/>
    <w:rsid w:val="004A1746"/>
    <w:rsid w:val="004A3E18"/>
    <w:rsid w:val="004A4C26"/>
    <w:rsid w:val="004A698A"/>
    <w:rsid w:val="004A7AC1"/>
    <w:rsid w:val="004A7FE7"/>
    <w:rsid w:val="004B119B"/>
    <w:rsid w:val="004B353F"/>
    <w:rsid w:val="004B3812"/>
    <w:rsid w:val="004B3B7E"/>
    <w:rsid w:val="004B42E8"/>
    <w:rsid w:val="004B4765"/>
    <w:rsid w:val="004B4851"/>
    <w:rsid w:val="004B58D0"/>
    <w:rsid w:val="004B70A4"/>
    <w:rsid w:val="004B731F"/>
    <w:rsid w:val="004B7634"/>
    <w:rsid w:val="004C00B5"/>
    <w:rsid w:val="004C0590"/>
    <w:rsid w:val="004C112D"/>
    <w:rsid w:val="004C135E"/>
    <w:rsid w:val="004C26C8"/>
    <w:rsid w:val="004C2DC8"/>
    <w:rsid w:val="004C342F"/>
    <w:rsid w:val="004C37E4"/>
    <w:rsid w:val="004C3C40"/>
    <w:rsid w:val="004C43D9"/>
    <w:rsid w:val="004C4D0B"/>
    <w:rsid w:val="004C57C5"/>
    <w:rsid w:val="004C67D7"/>
    <w:rsid w:val="004C7EFF"/>
    <w:rsid w:val="004D0D9F"/>
    <w:rsid w:val="004D0F2E"/>
    <w:rsid w:val="004D1D40"/>
    <w:rsid w:val="004D343D"/>
    <w:rsid w:val="004D37B4"/>
    <w:rsid w:val="004D3A7B"/>
    <w:rsid w:val="004D3ACF"/>
    <w:rsid w:val="004D4413"/>
    <w:rsid w:val="004D4744"/>
    <w:rsid w:val="004D59AE"/>
    <w:rsid w:val="004D6A88"/>
    <w:rsid w:val="004D7C6B"/>
    <w:rsid w:val="004E0CFA"/>
    <w:rsid w:val="004E23F7"/>
    <w:rsid w:val="004E294F"/>
    <w:rsid w:val="004E2A17"/>
    <w:rsid w:val="004E2CFF"/>
    <w:rsid w:val="004E378D"/>
    <w:rsid w:val="004E459D"/>
    <w:rsid w:val="004E5C26"/>
    <w:rsid w:val="004E5E0A"/>
    <w:rsid w:val="004E6787"/>
    <w:rsid w:val="004E7296"/>
    <w:rsid w:val="004F2358"/>
    <w:rsid w:val="004F2611"/>
    <w:rsid w:val="004F3CF5"/>
    <w:rsid w:val="004F4A0B"/>
    <w:rsid w:val="004F4DC0"/>
    <w:rsid w:val="004F51E1"/>
    <w:rsid w:val="004F5223"/>
    <w:rsid w:val="004F6436"/>
    <w:rsid w:val="004F6698"/>
    <w:rsid w:val="004F6838"/>
    <w:rsid w:val="004F6921"/>
    <w:rsid w:val="004F7127"/>
    <w:rsid w:val="004F7D23"/>
    <w:rsid w:val="005009B9"/>
    <w:rsid w:val="005017F1"/>
    <w:rsid w:val="00501E3A"/>
    <w:rsid w:val="005027A4"/>
    <w:rsid w:val="005031AB"/>
    <w:rsid w:val="00503636"/>
    <w:rsid w:val="0050487A"/>
    <w:rsid w:val="0050546B"/>
    <w:rsid w:val="005055BE"/>
    <w:rsid w:val="005067AE"/>
    <w:rsid w:val="00507F5E"/>
    <w:rsid w:val="005108D3"/>
    <w:rsid w:val="005121BE"/>
    <w:rsid w:val="005139F6"/>
    <w:rsid w:val="00513DF5"/>
    <w:rsid w:val="00514610"/>
    <w:rsid w:val="00514764"/>
    <w:rsid w:val="005159CA"/>
    <w:rsid w:val="005173A9"/>
    <w:rsid w:val="005207BD"/>
    <w:rsid w:val="0052213C"/>
    <w:rsid w:val="00522362"/>
    <w:rsid w:val="00522683"/>
    <w:rsid w:val="00522A7A"/>
    <w:rsid w:val="005232B4"/>
    <w:rsid w:val="00523B1A"/>
    <w:rsid w:val="005258F2"/>
    <w:rsid w:val="0052606F"/>
    <w:rsid w:val="00526166"/>
    <w:rsid w:val="00526248"/>
    <w:rsid w:val="005266B0"/>
    <w:rsid w:val="0052693E"/>
    <w:rsid w:val="00527172"/>
    <w:rsid w:val="00527345"/>
    <w:rsid w:val="00527669"/>
    <w:rsid w:val="00527880"/>
    <w:rsid w:val="00530885"/>
    <w:rsid w:val="005312D8"/>
    <w:rsid w:val="00531EE2"/>
    <w:rsid w:val="00532883"/>
    <w:rsid w:val="005340FD"/>
    <w:rsid w:val="00534E59"/>
    <w:rsid w:val="0053544A"/>
    <w:rsid w:val="0053563D"/>
    <w:rsid w:val="005360BF"/>
    <w:rsid w:val="00537612"/>
    <w:rsid w:val="00540916"/>
    <w:rsid w:val="00540D98"/>
    <w:rsid w:val="00542B23"/>
    <w:rsid w:val="00543034"/>
    <w:rsid w:val="005433F9"/>
    <w:rsid w:val="00545F7E"/>
    <w:rsid w:val="005460F9"/>
    <w:rsid w:val="00547009"/>
    <w:rsid w:val="00547273"/>
    <w:rsid w:val="005506C9"/>
    <w:rsid w:val="00550A93"/>
    <w:rsid w:val="00550C7C"/>
    <w:rsid w:val="005518A3"/>
    <w:rsid w:val="00552BBE"/>
    <w:rsid w:val="00553522"/>
    <w:rsid w:val="00553817"/>
    <w:rsid w:val="005548DA"/>
    <w:rsid w:val="00554967"/>
    <w:rsid w:val="0055680F"/>
    <w:rsid w:val="00557145"/>
    <w:rsid w:val="00557362"/>
    <w:rsid w:val="0055771F"/>
    <w:rsid w:val="005578E3"/>
    <w:rsid w:val="00557BB3"/>
    <w:rsid w:val="0056009B"/>
    <w:rsid w:val="00560DE0"/>
    <w:rsid w:val="00561273"/>
    <w:rsid w:val="00561AF7"/>
    <w:rsid w:val="00561BEE"/>
    <w:rsid w:val="00562133"/>
    <w:rsid w:val="005623B6"/>
    <w:rsid w:val="005626D2"/>
    <w:rsid w:val="00562D12"/>
    <w:rsid w:val="0056348C"/>
    <w:rsid w:val="005657DD"/>
    <w:rsid w:val="0056632B"/>
    <w:rsid w:val="00566514"/>
    <w:rsid w:val="00566F9A"/>
    <w:rsid w:val="00567BFE"/>
    <w:rsid w:val="00567E5D"/>
    <w:rsid w:val="005708B7"/>
    <w:rsid w:val="005715A0"/>
    <w:rsid w:val="005718EF"/>
    <w:rsid w:val="00571D0B"/>
    <w:rsid w:val="0057258F"/>
    <w:rsid w:val="00572841"/>
    <w:rsid w:val="0057289A"/>
    <w:rsid w:val="00573697"/>
    <w:rsid w:val="00573CFF"/>
    <w:rsid w:val="00573EAD"/>
    <w:rsid w:val="0057427E"/>
    <w:rsid w:val="005747A9"/>
    <w:rsid w:val="005748FE"/>
    <w:rsid w:val="00574F57"/>
    <w:rsid w:val="00575469"/>
    <w:rsid w:val="005763B1"/>
    <w:rsid w:val="00577686"/>
    <w:rsid w:val="00580460"/>
    <w:rsid w:val="00581169"/>
    <w:rsid w:val="0058134B"/>
    <w:rsid w:val="005818F3"/>
    <w:rsid w:val="00582CA5"/>
    <w:rsid w:val="005849EA"/>
    <w:rsid w:val="00585846"/>
    <w:rsid w:val="00586679"/>
    <w:rsid w:val="00587BD8"/>
    <w:rsid w:val="00590246"/>
    <w:rsid w:val="005903A9"/>
    <w:rsid w:val="0059085D"/>
    <w:rsid w:val="00590A63"/>
    <w:rsid w:val="00590A78"/>
    <w:rsid w:val="00592510"/>
    <w:rsid w:val="0059330E"/>
    <w:rsid w:val="005944BA"/>
    <w:rsid w:val="0059565F"/>
    <w:rsid w:val="00596E4F"/>
    <w:rsid w:val="00597F2F"/>
    <w:rsid w:val="005A01CB"/>
    <w:rsid w:val="005A057B"/>
    <w:rsid w:val="005A0847"/>
    <w:rsid w:val="005A1614"/>
    <w:rsid w:val="005A17E5"/>
    <w:rsid w:val="005A1823"/>
    <w:rsid w:val="005A1D72"/>
    <w:rsid w:val="005A2C73"/>
    <w:rsid w:val="005A2C7B"/>
    <w:rsid w:val="005A3F43"/>
    <w:rsid w:val="005A42DD"/>
    <w:rsid w:val="005A5F72"/>
    <w:rsid w:val="005A6869"/>
    <w:rsid w:val="005A7164"/>
    <w:rsid w:val="005A7480"/>
    <w:rsid w:val="005A774B"/>
    <w:rsid w:val="005A7754"/>
    <w:rsid w:val="005A7AB5"/>
    <w:rsid w:val="005A7D68"/>
    <w:rsid w:val="005B048C"/>
    <w:rsid w:val="005B1DBD"/>
    <w:rsid w:val="005B31C3"/>
    <w:rsid w:val="005B34C1"/>
    <w:rsid w:val="005B3E77"/>
    <w:rsid w:val="005B4FC5"/>
    <w:rsid w:val="005B5570"/>
    <w:rsid w:val="005B5A0B"/>
    <w:rsid w:val="005B6F2A"/>
    <w:rsid w:val="005B6F9E"/>
    <w:rsid w:val="005B74AE"/>
    <w:rsid w:val="005B7B1D"/>
    <w:rsid w:val="005B7C25"/>
    <w:rsid w:val="005B7D45"/>
    <w:rsid w:val="005B7F17"/>
    <w:rsid w:val="005B7F9F"/>
    <w:rsid w:val="005C0086"/>
    <w:rsid w:val="005C00D8"/>
    <w:rsid w:val="005C064A"/>
    <w:rsid w:val="005C09C1"/>
    <w:rsid w:val="005C1554"/>
    <w:rsid w:val="005C1A28"/>
    <w:rsid w:val="005C40F3"/>
    <w:rsid w:val="005C615E"/>
    <w:rsid w:val="005C65B4"/>
    <w:rsid w:val="005C7126"/>
    <w:rsid w:val="005C72E7"/>
    <w:rsid w:val="005C7636"/>
    <w:rsid w:val="005C78F5"/>
    <w:rsid w:val="005D0D30"/>
    <w:rsid w:val="005D18B3"/>
    <w:rsid w:val="005D18D8"/>
    <w:rsid w:val="005D3C7C"/>
    <w:rsid w:val="005D3D64"/>
    <w:rsid w:val="005D3E42"/>
    <w:rsid w:val="005D436F"/>
    <w:rsid w:val="005D4716"/>
    <w:rsid w:val="005D5906"/>
    <w:rsid w:val="005D59B5"/>
    <w:rsid w:val="005D5CEC"/>
    <w:rsid w:val="005D614F"/>
    <w:rsid w:val="005D6791"/>
    <w:rsid w:val="005D6B33"/>
    <w:rsid w:val="005D76FF"/>
    <w:rsid w:val="005E0080"/>
    <w:rsid w:val="005E07C4"/>
    <w:rsid w:val="005E0DB1"/>
    <w:rsid w:val="005E307F"/>
    <w:rsid w:val="005E44B7"/>
    <w:rsid w:val="005E6146"/>
    <w:rsid w:val="005E6A10"/>
    <w:rsid w:val="005E6B3D"/>
    <w:rsid w:val="005E6D2D"/>
    <w:rsid w:val="005E71A5"/>
    <w:rsid w:val="005E78B5"/>
    <w:rsid w:val="005E7ABE"/>
    <w:rsid w:val="005E7D57"/>
    <w:rsid w:val="005E7F09"/>
    <w:rsid w:val="005E7FC0"/>
    <w:rsid w:val="005F0440"/>
    <w:rsid w:val="005F07E0"/>
    <w:rsid w:val="005F0CE7"/>
    <w:rsid w:val="005F119A"/>
    <w:rsid w:val="005F3855"/>
    <w:rsid w:val="005F3C16"/>
    <w:rsid w:val="005F400C"/>
    <w:rsid w:val="005F5714"/>
    <w:rsid w:val="005F6247"/>
    <w:rsid w:val="005F6351"/>
    <w:rsid w:val="005F66D2"/>
    <w:rsid w:val="005F79B1"/>
    <w:rsid w:val="005F7A29"/>
    <w:rsid w:val="006007F1"/>
    <w:rsid w:val="006019B8"/>
    <w:rsid w:val="006033E0"/>
    <w:rsid w:val="0060382A"/>
    <w:rsid w:val="00603AB1"/>
    <w:rsid w:val="0060401E"/>
    <w:rsid w:val="00604414"/>
    <w:rsid w:val="00604719"/>
    <w:rsid w:val="00604DB9"/>
    <w:rsid w:val="00607464"/>
    <w:rsid w:val="00607E2A"/>
    <w:rsid w:val="00610EC4"/>
    <w:rsid w:val="00611330"/>
    <w:rsid w:val="00612F4C"/>
    <w:rsid w:val="0061556B"/>
    <w:rsid w:val="006155D7"/>
    <w:rsid w:val="006160AA"/>
    <w:rsid w:val="006161B1"/>
    <w:rsid w:val="00616367"/>
    <w:rsid w:val="006164DB"/>
    <w:rsid w:val="0061763B"/>
    <w:rsid w:val="0062052A"/>
    <w:rsid w:val="00620582"/>
    <w:rsid w:val="00621BF1"/>
    <w:rsid w:val="00622066"/>
    <w:rsid w:val="0062207C"/>
    <w:rsid w:val="006223CE"/>
    <w:rsid w:val="006229CB"/>
    <w:rsid w:val="00622C32"/>
    <w:rsid w:val="00622CB0"/>
    <w:rsid w:val="00622CB3"/>
    <w:rsid w:val="00623BD7"/>
    <w:rsid w:val="00624568"/>
    <w:rsid w:val="00624F68"/>
    <w:rsid w:val="00624FAA"/>
    <w:rsid w:val="006253A2"/>
    <w:rsid w:val="00627355"/>
    <w:rsid w:val="00627A07"/>
    <w:rsid w:val="00627B68"/>
    <w:rsid w:val="00627CE1"/>
    <w:rsid w:val="00630237"/>
    <w:rsid w:val="0063064B"/>
    <w:rsid w:val="00631099"/>
    <w:rsid w:val="00631EEE"/>
    <w:rsid w:val="00634AC0"/>
    <w:rsid w:val="006350DD"/>
    <w:rsid w:val="006350F1"/>
    <w:rsid w:val="006357F8"/>
    <w:rsid w:val="00635825"/>
    <w:rsid w:val="00635EA6"/>
    <w:rsid w:val="006362BC"/>
    <w:rsid w:val="006363AA"/>
    <w:rsid w:val="00636525"/>
    <w:rsid w:val="00637C8C"/>
    <w:rsid w:val="006415B7"/>
    <w:rsid w:val="006419D9"/>
    <w:rsid w:val="00641EA7"/>
    <w:rsid w:val="0064201F"/>
    <w:rsid w:val="0064232D"/>
    <w:rsid w:val="0064240A"/>
    <w:rsid w:val="006425B0"/>
    <w:rsid w:val="00643334"/>
    <w:rsid w:val="00643A52"/>
    <w:rsid w:val="00643DAC"/>
    <w:rsid w:val="00644296"/>
    <w:rsid w:val="00644549"/>
    <w:rsid w:val="006447D6"/>
    <w:rsid w:val="00645232"/>
    <w:rsid w:val="006453F8"/>
    <w:rsid w:val="0064564C"/>
    <w:rsid w:val="0064584E"/>
    <w:rsid w:val="006461E7"/>
    <w:rsid w:val="00646F64"/>
    <w:rsid w:val="006475DA"/>
    <w:rsid w:val="00650756"/>
    <w:rsid w:val="00650A2A"/>
    <w:rsid w:val="00652682"/>
    <w:rsid w:val="00652C65"/>
    <w:rsid w:val="00652ED2"/>
    <w:rsid w:val="006549F6"/>
    <w:rsid w:val="00654C71"/>
    <w:rsid w:val="0065592B"/>
    <w:rsid w:val="00655A51"/>
    <w:rsid w:val="00655B32"/>
    <w:rsid w:val="00656E9E"/>
    <w:rsid w:val="006571A9"/>
    <w:rsid w:val="00657264"/>
    <w:rsid w:val="00660B3B"/>
    <w:rsid w:val="00660EC3"/>
    <w:rsid w:val="00661BA5"/>
    <w:rsid w:val="006623BA"/>
    <w:rsid w:val="00663350"/>
    <w:rsid w:val="00663AD1"/>
    <w:rsid w:val="00663C5A"/>
    <w:rsid w:val="00665239"/>
    <w:rsid w:val="00665541"/>
    <w:rsid w:val="00665932"/>
    <w:rsid w:val="00665E11"/>
    <w:rsid w:val="00667963"/>
    <w:rsid w:val="006707B8"/>
    <w:rsid w:val="00670E3A"/>
    <w:rsid w:val="0067259F"/>
    <w:rsid w:val="0067348C"/>
    <w:rsid w:val="00674837"/>
    <w:rsid w:val="006751E9"/>
    <w:rsid w:val="006755CB"/>
    <w:rsid w:val="006758FB"/>
    <w:rsid w:val="0067608B"/>
    <w:rsid w:val="006761A2"/>
    <w:rsid w:val="00676700"/>
    <w:rsid w:val="0067789F"/>
    <w:rsid w:val="0068052A"/>
    <w:rsid w:val="00682E93"/>
    <w:rsid w:val="00683B0B"/>
    <w:rsid w:val="00684FE5"/>
    <w:rsid w:val="0068514C"/>
    <w:rsid w:val="006869FC"/>
    <w:rsid w:val="00687769"/>
    <w:rsid w:val="00687FCD"/>
    <w:rsid w:val="00691B4C"/>
    <w:rsid w:val="00695D31"/>
    <w:rsid w:val="00696717"/>
    <w:rsid w:val="0069678E"/>
    <w:rsid w:val="00696961"/>
    <w:rsid w:val="006A1607"/>
    <w:rsid w:val="006A1FF9"/>
    <w:rsid w:val="006A2A61"/>
    <w:rsid w:val="006A2B78"/>
    <w:rsid w:val="006A3320"/>
    <w:rsid w:val="006A37CE"/>
    <w:rsid w:val="006A3C93"/>
    <w:rsid w:val="006A7733"/>
    <w:rsid w:val="006A7760"/>
    <w:rsid w:val="006B1EE8"/>
    <w:rsid w:val="006B31FA"/>
    <w:rsid w:val="006B5101"/>
    <w:rsid w:val="006B583F"/>
    <w:rsid w:val="006B6AB8"/>
    <w:rsid w:val="006B6F20"/>
    <w:rsid w:val="006B7EA9"/>
    <w:rsid w:val="006C016E"/>
    <w:rsid w:val="006C020E"/>
    <w:rsid w:val="006C0644"/>
    <w:rsid w:val="006C0D76"/>
    <w:rsid w:val="006C146A"/>
    <w:rsid w:val="006C1AC0"/>
    <w:rsid w:val="006C1BD8"/>
    <w:rsid w:val="006C2133"/>
    <w:rsid w:val="006C273D"/>
    <w:rsid w:val="006C54FF"/>
    <w:rsid w:val="006C680B"/>
    <w:rsid w:val="006C68D8"/>
    <w:rsid w:val="006C7737"/>
    <w:rsid w:val="006D072D"/>
    <w:rsid w:val="006D090A"/>
    <w:rsid w:val="006D1196"/>
    <w:rsid w:val="006D1403"/>
    <w:rsid w:val="006D20D1"/>
    <w:rsid w:val="006D26DE"/>
    <w:rsid w:val="006D2DF1"/>
    <w:rsid w:val="006D3948"/>
    <w:rsid w:val="006D408A"/>
    <w:rsid w:val="006D450F"/>
    <w:rsid w:val="006D46C8"/>
    <w:rsid w:val="006D55AE"/>
    <w:rsid w:val="006D5B67"/>
    <w:rsid w:val="006D61ED"/>
    <w:rsid w:val="006E01FE"/>
    <w:rsid w:val="006E08ED"/>
    <w:rsid w:val="006E14AA"/>
    <w:rsid w:val="006E1FAE"/>
    <w:rsid w:val="006E2682"/>
    <w:rsid w:val="006E3AA1"/>
    <w:rsid w:val="006E40F3"/>
    <w:rsid w:val="006E6469"/>
    <w:rsid w:val="006E6FA6"/>
    <w:rsid w:val="006E701E"/>
    <w:rsid w:val="006F1D44"/>
    <w:rsid w:val="006F1F48"/>
    <w:rsid w:val="006F2444"/>
    <w:rsid w:val="006F2785"/>
    <w:rsid w:val="006F3103"/>
    <w:rsid w:val="006F4862"/>
    <w:rsid w:val="006F4CEB"/>
    <w:rsid w:val="006F52A0"/>
    <w:rsid w:val="006F54DC"/>
    <w:rsid w:val="006F55C0"/>
    <w:rsid w:val="006F773F"/>
    <w:rsid w:val="006F7908"/>
    <w:rsid w:val="006F7DDE"/>
    <w:rsid w:val="00701D59"/>
    <w:rsid w:val="00701DFA"/>
    <w:rsid w:val="00702DEB"/>
    <w:rsid w:val="00702E28"/>
    <w:rsid w:val="00702EE2"/>
    <w:rsid w:val="007030E8"/>
    <w:rsid w:val="00703BC3"/>
    <w:rsid w:val="0070435C"/>
    <w:rsid w:val="00705CFA"/>
    <w:rsid w:val="007066BD"/>
    <w:rsid w:val="00706792"/>
    <w:rsid w:val="007067BA"/>
    <w:rsid w:val="00706C61"/>
    <w:rsid w:val="007071F3"/>
    <w:rsid w:val="00707564"/>
    <w:rsid w:val="00707C7B"/>
    <w:rsid w:val="00710B25"/>
    <w:rsid w:val="00710BF9"/>
    <w:rsid w:val="00710C3D"/>
    <w:rsid w:val="007128BC"/>
    <w:rsid w:val="007132A0"/>
    <w:rsid w:val="007132B0"/>
    <w:rsid w:val="00713573"/>
    <w:rsid w:val="00713EE8"/>
    <w:rsid w:val="007149E8"/>
    <w:rsid w:val="00716424"/>
    <w:rsid w:val="0072007B"/>
    <w:rsid w:val="0072067D"/>
    <w:rsid w:val="00720B4C"/>
    <w:rsid w:val="0072142B"/>
    <w:rsid w:val="007226DD"/>
    <w:rsid w:val="00723260"/>
    <w:rsid w:val="0072379E"/>
    <w:rsid w:val="00723EB5"/>
    <w:rsid w:val="00723EBC"/>
    <w:rsid w:val="007244DB"/>
    <w:rsid w:val="007264F6"/>
    <w:rsid w:val="00726513"/>
    <w:rsid w:val="00726642"/>
    <w:rsid w:val="00726DB7"/>
    <w:rsid w:val="00727D60"/>
    <w:rsid w:val="00731110"/>
    <w:rsid w:val="00731878"/>
    <w:rsid w:val="007323E0"/>
    <w:rsid w:val="00732570"/>
    <w:rsid w:val="007343B0"/>
    <w:rsid w:val="00734F9E"/>
    <w:rsid w:val="00734FCB"/>
    <w:rsid w:val="00735CC2"/>
    <w:rsid w:val="00735FFD"/>
    <w:rsid w:val="00736162"/>
    <w:rsid w:val="0073644A"/>
    <w:rsid w:val="00736D29"/>
    <w:rsid w:val="00736DC9"/>
    <w:rsid w:val="007403A5"/>
    <w:rsid w:val="0074135C"/>
    <w:rsid w:val="00741DA4"/>
    <w:rsid w:val="00743652"/>
    <w:rsid w:val="007441CB"/>
    <w:rsid w:val="00744207"/>
    <w:rsid w:val="00744369"/>
    <w:rsid w:val="00744464"/>
    <w:rsid w:val="007455B1"/>
    <w:rsid w:val="00745F1E"/>
    <w:rsid w:val="0074634B"/>
    <w:rsid w:val="00746532"/>
    <w:rsid w:val="00747619"/>
    <w:rsid w:val="00747C1E"/>
    <w:rsid w:val="0075000A"/>
    <w:rsid w:val="0075015A"/>
    <w:rsid w:val="00750223"/>
    <w:rsid w:val="007503E5"/>
    <w:rsid w:val="00750611"/>
    <w:rsid w:val="00751958"/>
    <w:rsid w:val="007528FA"/>
    <w:rsid w:val="00753256"/>
    <w:rsid w:val="007538F1"/>
    <w:rsid w:val="00753AF6"/>
    <w:rsid w:val="00754FD3"/>
    <w:rsid w:val="007554FC"/>
    <w:rsid w:val="007564E9"/>
    <w:rsid w:val="0075699C"/>
    <w:rsid w:val="00756A06"/>
    <w:rsid w:val="00756D3A"/>
    <w:rsid w:val="00760609"/>
    <w:rsid w:val="007610F7"/>
    <w:rsid w:val="00761CF9"/>
    <w:rsid w:val="00762752"/>
    <w:rsid w:val="00762E24"/>
    <w:rsid w:val="00763025"/>
    <w:rsid w:val="007630C1"/>
    <w:rsid w:val="00763E90"/>
    <w:rsid w:val="00764387"/>
    <w:rsid w:val="007643BE"/>
    <w:rsid w:val="00764699"/>
    <w:rsid w:val="007646E8"/>
    <w:rsid w:val="007647F0"/>
    <w:rsid w:val="00764BAE"/>
    <w:rsid w:val="00764F8E"/>
    <w:rsid w:val="00765AC3"/>
    <w:rsid w:val="00765F43"/>
    <w:rsid w:val="00766543"/>
    <w:rsid w:val="00766B2D"/>
    <w:rsid w:val="00766C07"/>
    <w:rsid w:val="007672C6"/>
    <w:rsid w:val="007673E6"/>
    <w:rsid w:val="00767ED5"/>
    <w:rsid w:val="00771FDB"/>
    <w:rsid w:val="00772096"/>
    <w:rsid w:val="007722BE"/>
    <w:rsid w:val="00773749"/>
    <w:rsid w:val="00774B49"/>
    <w:rsid w:val="00774F5C"/>
    <w:rsid w:val="00775231"/>
    <w:rsid w:val="00775416"/>
    <w:rsid w:val="00775588"/>
    <w:rsid w:val="00776250"/>
    <w:rsid w:val="007769DA"/>
    <w:rsid w:val="00776B27"/>
    <w:rsid w:val="00776C82"/>
    <w:rsid w:val="00777537"/>
    <w:rsid w:val="00780772"/>
    <w:rsid w:val="007817C8"/>
    <w:rsid w:val="00782C31"/>
    <w:rsid w:val="00782E5F"/>
    <w:rsid w:val="00783245"/>
    <w:rsid w:val="00783411"/>
    <w:rsid w:val="00783888"/>
    <w:rsid w:val="00783C39"/>
    <w:rsid w:val="007843E7"/>
    <w:rsid w:val="007845C7"/>
    <w:rsid w:val="00784A86"/>
    <w:rsid w:val="00784BE9"/>
    <w:rsid w:val="0078574C"/>
    <w:rsid w:val="007868B1"/>
    <w:rsid w:val="00786BEE"/>
    <w:rsid w:val="00787BC0"/>
    <w:rsid w:val="00787CA2"/>
    <w:rsid w:val="00787FED"/>
    <w:rsid w:val="0079266F"/>
    <w:rsid w:val="0079294B"/>
    <w:rsid w:val="0079297B"/>
    <w:rsid w:val="00792E35"/>
    <w:rsid w:val="00793AE8"/>
    <w:rsid w:val="00794DA8"/>
    <w:rsid w:val="00795928"/>
    <w:rsid w:val="007961A1"/>
    <w:rsid w:val="00796FAE"/>
    <w:rsid w:val="00797054"/>
    <w:rsid w:val="0079751A"/>
    <w:rsid w:val="007A05F7"/>
    <w:rsid w:val="007A0DDB"/>
    <w:rsid w:val="007A1566"/>
    <w:rsid w:val="007A18BF"/>
    <w:rsid w:val="007A1AA4"/>
    <w:rsid w:val="007A207F"/>
    <w:rsid w:val="007A3A39"/>
    <w:rsid w:val="007A4364"/>
    <w:rsid w:val="007A445C"/>
    <w:rsid w:val="007A4994"/>
    <w:rsid w:val="007A571B"/>
    <w:rsid w:val="007A5C57"/>
    <w:rsid w:val="007A5F1F"/>
    <w:rsid w:val="007A649E"/>
    <w:rsid w:val="007A68E7"/>
    <w:rsid w:val="007A7010"/>
    <w:rsid w:val="007A7658"/>
    <w:rsid w:val="007A76BF"/>
    <w:rsid w:val="007A7C11"/>
    <w:rsid w:val="007B0EAF"/>
    <w:rsid w:val="007B1A45"/>
    <w:rsid w:val="007B26E2"/>
    <w:rsid w:val="007B2E7A"/>
    <w:rsid w:val="007B31D9"/>
    <w:rsid w:val="007B5AEB"/>
    <w:rsid w:val="007B69A8"/>
    <w:rsid w:val="007B7267"/>
    <w:rsid w:val="007B7D13"/>
    <w:rsid w:val="007C0778"/>
    <w:rsid w:val="007C0BBE"/>
    <w:rsid w:val="007C1E72"/>
    <w:rsid w:val="007C26C5"/>
    <w:rsid w:val="007C2E0B"/>
    <w:rsid w:val="007C3C00"/>
    <w:rsid w:val="007C451F"/>
    <w:rsid w:val="007C5591"/>
    <w:rsid w:val="007C5B05"/>
    <w:rsid w:val="007C65EB"/>
    <w:rsid w:val="007C6D72"/>
    <w:rsid w:val="007C7821"/>
    <w:rsid w:val="007D09E4"/>
    <w:rsid w:val="007D1E89"/>
    <w:rsid w:val="007D26A7"/>
    <w:rsid w:val="007D4989"/>
    <w:rsid w:val="007D5185"/>
    <w:rsid w:val="007D51B6"/>
    <w:rsid w:val="007D587F"/>
    <w:rsid w:val="007D5C97"/>
    <w:rsid w:val="007D60B3"/>
    <w:rsid w:val="007D64EC"/>
    <w:rsid w:val="007D7672"/>
    <w:rsid w:val="007D7C94"/>
    <w:rsid w:val="007E0AC5"/>
    <w:rsid w:val="007E1B82"/>
    <w:rsid w:val="007E20BE"/>
    <w:rsid w:val="007E285C"/>
    <w:rsid w:val="007E2F46"/>
    <w:rsid w:val="007E306D"/>
    <w:rsid w:val="007E3284"/>
    <w:rsid w:val="007E371C"/>
    <w:rsid w:val="007E58B5"/>
    <w:rsid w:val="007E5F89"/>
    <w:rsid w:val="007E623F"/>
    <w:rsid w:val="007E6E39"/>
    <w:rsid w:val="007E6FB1"/>
    <w:rsid w:val="007F1439"/>
    <w:rsid w:val="007F15DB"/>
    <w:rsid w:val="007F1E3B"/>
    <w:rsid w:val="007F24F7"/>
    <w:rsid w:val="007F34EE"/>
    <w:rsid w:val="007F3880"/>
    <w:rsid w:val="007F4F67"/>
    <w:rsid w:val="007F4F99"/>
    <w:rsid w:val="007F5688"/>
    <w:rsid w:val="007F5F07"/>
    <w:rsid w:val="007F6905"/>
    <w:rsid w:val="007F7CDA"/>
    <w:rsid w:val="0080038C"/>
    <w:rsid w:val="00800B84"/>
    <w:rsid w:val="00800C71"/>
    <w:rsid w:val="00801EA9"/>
    <w:rsid w:val="00802916"/>
    <w:rsid w:val="00802B37"/>
    <w:rsid w:val="00802F4E"/>
    <w:rsid w:val="00802F5A"/>
    <w:rsid w:val="00803539"/>
    <w:rsid w:val="008041EF"/>
    <w:rsid w:val="0080424F"/>
    <w:rsid w:val="008048DE"/>
    <w:rsid w:val="00804B50"/>
    <w:rsid w:val="00804DB0"/>
    <w:rsid w:val="008051DD"/>
    <w:rsid w:val="008053BD"/>
    <w:rsid w:val="00805B84"/>
    <w:rsid w:val="0080639B"/>
    <w:rsid w:val="00807BC0"/>
    <w:rsid w:val="00807E65"/>
    <w:rsid w:val="00807F96"/>
    <w:rsid w:val="008101AD"/>
    <w:rsid w:val="008108EB"/>
    <w:rsid w:val="00811E08"/>
    <w:rsid w:val="00811EBC"/>
    <w:rsid w:val="0081238C"/>
    <w:rsid w:val="008127BF"/>
    <w:rsid w:val="00812BC8"/>
    <w:rsid w:val="0081343B"/>
    <w:rsid w:val="00815A61"/>
    <w:rsid w:val="00815BF8"/>
    <w:rsid w:val="00815E73"/>
    <w:rsid w:val="00815FAB"/>
    <w:rsid w:val="00816F08"/>
    <w:rsid w:val="00817599"/>
    <w:rsid w:val="008175E9"/>
    <w:rsid w:val="00817C87"/>
    <w:rsid w:val="00817D55"/>
    <w:rsid w:val="00820B6F"/>
    <w:rsid w:val="00820E6E"/>
    <w:rsid w:val="0082290C"/>
    <w:rsid w:val="008229AE"/>
    <w:rsid w:val="00822EAE"/>
    <w:rsid w:val="00822F30"/>
    <w:rsid w:val="00823389"/>
    <w:rsid w:val="00823D43"/>
    <w:rsid w:val="0082472B"/>
    <w:rsid w:val="008249CA"/>
    <w:rsid w:val="008249D2"/>
    <w:rsid w:val="00825D2E"/>
    <w:rsid w:val="00826389"/>
    <w:rsid w:val="0082788E"/>
    <w:rsid w:val="00830269"/>
    <w:rsid w:val="00830731"/>
    <w:rsid w:val="00832637"/>
    <w:rsid w:val="00832B84"/>
    <w:rsid w:val="0083436F"/>
    <w:rsid w:val="00834669"/>
    <w:rsid w:val="00834ED7"/>
    <w:rsid w:val="00835386"/>
    <w:rsid w:val="00835B09"/>
    <w:rsid w:val="00835BF9"/>
    <w:rsid w:val="0083631F"/>
    <w:rsid w:val="0083673C"/>
    <w:rsid w:val="008370DB"/>
    <w:rsid w:val="008376CE"/>
    <w:rsid w:val="0084079F"/>
    <w:rsid w:val="00843488"/>
    <w:rsid w:val="00843EE3"/>
    <w:rsid w:val="008458E7"/>
    <w:rsid w:val="008459FB"/>
    <w:rsid w:val="00846D22"/>
    <w:rsid w:val="00846EA1"/>
    <w:rsid w:val="00847240"/>
    <w:rsid w:val="00847790"/>
    <w:rsid w:val="008502A1"/>
    <w:rsid w:val="00851B78"/>
    <w:rsid w:val="008522A4"/>
    <w:rsid w:val="0085270E"/>
    <w:rsid w:val="0085327E"/>
    <w:rsid w:val="00853BB3"/>
    <w:rsid w:val="00854131"/>
    <w:rsid w:val="00854212"/>
    <w:rsid w:val="00854239"/>
    <w:rsid w:val="008558AF"/>
    <w:rsid w:val="00855F5E"/>
    <w:rsid w:val="00855FC6"/>
    <w:rsid w:val="008568AB"/>
    <w:rsid w:val="008569EC"/>
    <w:rsid w:val="00857F2C"/>
    <w:rsid w:val="00860368"/>
    <w:rsid w:val="0086088B"/>
    <w:rsid w:val="00861196"/>
    <w:rsid w:val="00861A11"/>
    <w:rsid w:val="00862930"/>
    <w:rsid w:val="00863780"/>
    <w:rsid w:val="008653DD"/>
    <w:rsid w:val="008664C6"/>
    <w:rsid w:val="0086751A"/>
    <w:rsid w:val="00867527"/>
    <w:rsid w:val="00867873"/>
    <w:rsid w:val="00867B60"/>
    <w:rsid w:val="00867FB4"/>
    <w:rsid w:val="00870D54"/>
    <w:rsid w:val="0087161D"/>
    <w:rsid w:val="008718D0"/>
    <w:rsid w:val="008721B6"/>
    <w:rsid w:val="00874134"/>
    <w:rsid w:val="008744EE"/>
    <w:rsid w:val="00874783"/>
    <w:rsid w:val="00874B62"/>
    <w:rsid w:val="00874BE3"/>
    <w:rsid w:val="00875E17"/>
    <w:rsid w:val="00876401"/>
    <w:rsid w:val="00876642"/>
    <w:rsid w:val="00876FD7"/>
    <w:rsid w:val="00877086"/>
    <w:rsid w:val="00881C8A"/>
    <w:rsid w:val="00882867"/>
    <w:rsid w:val="0088286C"/>
    <w:rsid w:val="00882B01"/>
    <w:rsid w:val="00883142"/>
    <w:rsid w:val="00883F25"/>
    <w:rsid w:val="00885586"/>
    <w:rsid w:val="00885B59"/>
    <w:rsid w:val="008873E4"/>
    <w:rsid w:val="00887536"/>
    <w:rsid w:val="00891146"/>
    <w:rsid w:val="00891F67"/>
    <w:rsid w:val="00892E73"/>
    <w:rsid w:val="00892FD5"/>
    <w:rsid w:val="00895028"/>
    <w:rsid w:val="0089550A"/>
    <w:rsid w:val="00895BCF"/>
    <w:rsid w:val="0089614B"/>
    <w:rsid w:val="00896ADF"/>
    <w:rsid w:val="00896AF7"/>
    <w:rsid w:val="00897033"/>
    <w:rsid w:val="00897248"/>
    <w:rsid w:val="008A0543"/>
    <w:rsid w:val="008A060F"/>
    <w:rsid w:val="008A0AD8"/>
    <w:rsid w:val="008A0BE7"/>
    <w:rsid w:val="008A12BC"/>
    <w:rsid w:val="008A24F7"/>
    <w:rsid w:val="008A272C"/>
    <w:rsid w:val="008A3AB3"/>
    <w:rsid w:val="008A3EBC"/>
    <w:rsid w:val="008A68C1"/>
    <w:rsid w:val="008A70BC"/>
    <w:rsid w:val="008A7931"/>
    <w:rsid w:val="008A7A96"/>
    <w:rsid w:val="008B0BA4"/>
    <w:rsid w:val="008B0BDE"/>
    <w:rsid w:val="008B160D"/>
    <w:rsid w:val="008B312F"/>
    <w:rsid w:val="008B3C7B"/>
    <w:rsid w:val="008B3D1A"/>
    <w:rsid w:val="008B3FF6"/>
    <w:rsid w:val="008B4291"/>
    <w:rsid w:val="008B44F6"/>
    <w:rsid w:val="008B4C9B"/>
    <w:rsid w:val="008B4CE0"/>
    <w:rsid w:val="008B7320"/>
    <w:rsid w:val="008B79C4"/>
    <w:rsid w:val="008C0120"/>
    <w:rsid w:val="008C358D"/>
    <w:rsid w:val="008C3971"/>
    <w:rsid w:val="008C59E2"/>
    <w:rsid w:val="008C5F8B"/>
    <w:rsid w:val="008C6B0D"/>
    <w:rsid w:val="008C7639"/>
    <w:rsid w:val="008C769D"/>
    <w:rsid w:val="008D086F"/>
    <w:rsid w:val="008D0BEC"/>
    <w:rsid w:val="008D0F19"/>
    <w:rsid w:val="008D0F9D"/>
    <w:rsid w:val="008D13A8"/>
    <w:rsid w:val="008D14D2"/>
    <w:rsid w:val="008D165B"/>
    <w:rsid w:val="008D17F6"/>
    <w:rsid w:val="008D18DE"/>
    <w:rsid w:val="008D20EB"/>
    <w:rsid w:val="008D2F0F"/>
    <w:rsid w:val="008D38D3"/>
    <w:rsid w:val="008D45B8"/>
    <w:rsid w:val="008D477F"/>
    <w:rsid w:val="008D4B46"/>
    <w:rsid w:val="008D4BD6"/>
    <w:rsid w:val="008D5918"/>
    <w:rsid w:val="008D613E"/>
    <w:rsid w:val="008D67C5"/>
    <w:rsid w:val="008D76A8"/>
    <w:rsid w:val="008D7ACD"/>
    <w:rsid w:val="008D7CFC"/>
    <w:rsid w:val="008E095B"/>
    <w:rsid w:val="008E0EBC"/>
    <w:rsid w:val="008E13C2"/>
    <w:rsid w:val="008E2765"/>
    <w:rsid w:val="008E3D6F"/>
    <w:rsid w:val="008E3FBE"/>
    <w:rsid w:val="008E4A28"/>
    <w:rsid w:val="008E4D18"/>
    <w:rsid w:val="008E503A"/>
    <w:rsid w:val="008E55CF"/>
    <w:rsid w:val="008E5A25"/>
    <w:rsid w:val="008E5F2B"/>
    <w:rsid w:val="008E62AC"/>
    <w:rsid w:val="008E69C2"/>
    <w:rsid w:val="008E7DAD"/>
    <w:rsid w:val="008F0E8F"/>
    <w:rsid w:val="008F215E"/>
    <w:rsid w:val="008F2288"/>
    <w:rsid w:val="008F2D45"/>
    <w:rsid w:val="008F2F7A"/>
    <w:rsid w:val="008F388C"/>
    <w:rsid w:val="008F3D96"/>
    <w:rsid w:val="008F3FE4"/>
    <w:rsid w:val="008F4686"/>
    <w:rsid w:val="008F72D9"/>
    <w:rsid w:val="009003E2"/>
    <w:rsid w:val="00900500"/>
    <w:rsid w:val="009038E1"/>
    <w:rsid w:val="00903A8D"/>
    <w:rsid w:val="00903D00"/>
    <w:rsid w:val="009040CC"/>
    <w:rsid w:val="00904201"/>
    <w:rsid w:val="009044DF"/>
    <w:rsid w:val="009045C4"/>
    <w:rsid w:val="00905094"/>
    <w:rsid w:val="00906B50"/>
    <w:rsid w:val="00910FA6"/>
    <w:rsid w:val="00911E98"/>
    <w:rsid w:val="009120D2"/>
    <w:rsid w:val="0091233F"/>
    <w:rsid w:val="00912D3A"/>
    <w:rsid w:val="00912EFB"/>
    <w:rsid w:val="00913ECB"/>
    <w:rsid w:val="00913EDF"/>
    <w:rsid w:val="00914778"/>
    <w:rsid w:val="00914E69"/>
    <w:rsid w:val="009159F5"/>
    <w:rsid w:val="00915C69"/>
    <w:rsid w:val="00915F28"/>
    <w:rsid w:val="00916002"/>
    <w:rsid w:val="00916843"/>
    <w:rsid w:val="009170C9"/>
    <w:rsid w:val="009170FF"/>
    <w:rsid w:val="00920765"/>
    <w:rsid w:val="009208BD"/>
    <w:rsid w:val="0092184A"/>
    <w:rsid w:val="00921BA4"/>
    <w:rsid w:val="0092228B"/>
    <w:rsid w:val="009229B9"/>
    <w:rsid w:val="00923013"/>
    <w:rsid w:val="00925975"/>
    <w:rsid w:val="00926918"/>
    <w:rsid w:val="00927583"/>
    <w:rsid w:val="00927CCC"/>
    <w:rsid w:val="00930AB4"/>
    <w:rsid w:val="00930D26"/>
    <w:rsid w:val="009322F3"/>
    <w:rsid w:val="00932300"/>
    <w:rsid w:val="009328F1"/>
    <w:rsid w:val="00932B39"/>
    <w:rsid w:val="00932D3C"/>
    <w:rsid w:val="009353C0"/>
    <w:rsid w:val="00935E81"/>
    <w:rsid w:val="0093636E"/>
    <w:rsid w:val="009364F2"/>
    <w:rsid w:val="00936EEA"/>
    <w:rsid w:val="00936FD0"/>
    <w:rsid w:val="009370AC"/>
    <w:rsid w:val="00937571"/>
    <w:rsid w:val="00937D29"/>
    <w:rsid w:val="00940475"/>
    <w:rsid w:val="009405D6"/>
    <w:rsid w:val="0094140F"/>
    <w:rsid w:val="00941FFA"/>
    <w:rsid w:val="009421AD"/>
    <w:rsid w:val="009421F6"/>
    <w:rsid w:val="009424A4"/>
    <w:rsid w:val="00942BF8"/>
    <w:rsid w:val="009431A2"/>
    <w:rsid w:val="00943A2B"/>
    <w:rsid w:val="009442AA"/>
    <w:rsid w:val="009474CA"/>
    <w:rsid w:val="009477C0"/>
    <w:rsid w:val="0095035D"/>
    <w:rsid w:val="009512DF"/>
    <w:rsid w:val="00951A49"/>
    <w:rsid w:val="00952D56"/>
    <w:rsid w:val="0095343C"/>
    <w:rsid w:val="00953E26"/>
    <w:rsid w:val="00954BA3"/>
    <w:rsid w:val="009551F2"/>
    <w:rsid w:val="00955892"/>
    <w:rsid w:val="00956B1F"/>
    <w:rsid w:val="00956DED"/>
    <w:rsid w:val="00957513"/>
    <w:rsid w:val="00957901"/>
    <w:rsid w:val="00957E3A"/>
    <w:rsid w:val="009607C7"/>
    <w:rsid w:val="00961190"/>
    <w:rsid w:val="00961E25"/>
    <w:rsid w:val="00962865"/>
    <w:rsid w:val="0096346A"/>
    <w:rsid w:val="0096357C"/>
    <w:rsid w:val="00963E13"/>
    <w:rsid w:val="00964540"/>
    <w:rsid w:val="00965617"/>
    <w:rsid w:val="00965702"/>
    <w:rsid w:val="00965FE4"/>
    <w:rsid w:val="00966178"/>
    <w:rsid w:val="00966933"/>
    <w:rsid w:val="00967CB3"/>
    <w:rsid w:val="0097036D"/>
    <w:rsid w:val="00971414"/>
    <w:rsid w:val="0097207F"/>
    <w:rsid w:val="0097266C"/>
    <w:rsid w:val="0097274B"/>
    <w:rsid w:val="00972783"/>
    <w:rsid w:val="00972AC5"/>
    <w:rsid w:val="009734C9"/>
    <w:rsid w:val="00973A2F"/>
    <w:rsid w:val="00974583"/>
    <w:rsid w:val="0097473C"/>
    <w:rsid w:val="00974AEA"/>
    <w:rsid w:val="00974FAD"/>
    <w:rsid w:val="009755EB"/>
    <w:rsid w:val="00975646"/>
    <w:rsid w:val="00977BA9"/>
    <w:rsid w:val="00981273"/>
    <w:rsid w:val="00981840"/>
    <w:rsid w:val="00982FC0"/>
    <w:rsid w:val="009837CB"/>
    <w:rsid w:val="009843FC"/>
    <w:rsid w:val="0098448C"/>
    <w:rsid w:val="00984920"/>
    <w:rsid w:val="009856D2"/>
    <w:rsid w:val="00985824"/>
    <w:rsid w:val="00985D1E"/>
    <w:rsid w:val="00986D81"/>
    <w:rsid w:val="00987E42"/>
    <w:rsid w:val="009903AD"/>
    <w:rsid w:val="0099067B"/>
    <w:rsid w:val="009915DD"/>
    <w:rsid w:val="009924EC"/>
    <w:rsid w:val="00993034"/>
    <w:rsid w:val="0099323D"/>
    <w:rsid w:val="009932FC"/>
    <w:rsid w:val="00993643"/>
    <w:rsid w:val="009939A0"/>
    <w:rsid w:val="00994191"/>
    <w:rsid w:val="00994778"/>
    <w:rsid w:val="009966B6"/>
    <w:rsid w:val="009A00C3"/>
    <w:rsid w:val="009A16AE"/>
    <w:rsid w:val="009A28B7"/>
    <w:rsid w:val="009A36A7"/>
    <w:rsid w:val="009A5E96"/>
    <w:rsid w:val="009A61A2"/>
    <w:rsid w:val="009A650E"/>
    <w:rsid w:val="009B1066"/>
    <w:rsid w:val="009B1CC2"/>
    <w:rsid w:val="009B2A3B"/>
    <w:rsid w:val="009B4387"/>
    <w:rsid w:val="009B4396"/>
    <w:rsid w:val="009B4ED2"/>
    <w:rsid w:val="009B582A"/>
    <w:rsid w:val="009B5F8F"/>
    <w:rsid w:val="009B6EB1"/>
    <w:rsid w:val="009B7189"/>
    <w:rsid w:val="009B78B3"/>
    <w:rsid w:val="009B7AFE"/>
    <w:rsid w:val="009C0600"/>
    <w:rsid w:val="009C0715"/>
    <w:rsid w:val="009C084C"/>
    <w:rsid w:val="009C0D34"/>
    <w:rsid w:val="009C107C"/>
    <w:rsid w:val="009C1087"/>
    <w:rsid w:val="009C14DE"/>
    <w:rsid w:val="009C17DA"/>
    <w:rsid w:val="009C5114"/>
    <w:rsid w:val="009C52B0"/>
    <w:rsid w:val="009C53F5"/>
    <w:rsid w:val="009C6AE7"/>
    <w:rsid w:val="009C7690"/>
    <w:rsid w:val="009C7E71"/>
    <w:rsid w:val="009D2AE4"/>
    <w:rsid w:val="009D2B0C"/>
    <w:rsid w:val="009D3672"/>
    <w:rsid w:val="009D3E1E"/>
    <w:rsid w:val="009D40A6"/>
    <w:rsid w:val="009D434D"/>
    <w:rsid w:val="009D467D"/>
    <w:rsid w:val="009D48AE"/>
    <w:rsid w:val="009D53F1"/>
    <w:rsid w:val="009D5468"/>
    <w:rsid w:val="009D5B47"/>
    <w:rsid w:val="009D79E1"/>
    <w:rsid w:val="009E055D"/>
    <w:rsid w:val="009E0D20"/>
    <w:rsid w:val="009E0E71"/>
    <w:rsid w:val="009E1F2B"/>
    <w:rsid w:val="009E2B51"/>
    <w:rsid w:val="009E30B2"/>
    <w:rsid w:val="009E3A85"/>
    <w:rsid w:val="009E4CBF"/>
    <w:rsid w:val="009E573A"/>
    <w:rsid w:val="009E5A53"/>
    <w:rsid w:val="009E6148"/>
    <w:rsid w:val="009E6474"/>
    <w:rsid w:val="009E7B2B"/>
    <w:rsid w:val="009F01F9"/>
    <w:rsid w:val="009F02C6"/>
    <w:rsid w:val="009F030B"/>
    <w:rsid w:val="009F07B9"/>
    <w:rsid w:val="009F10FB"/>
    <w:rsid w:val="009F27AF"/>
    <w:rsid w:val="009F4237"/>
    <w:rsid w:val="009F430D"/>
    <w:rsid w:val="009F48B5"/>
    <w:rsid w:val="009F4B15"/>
    <w:rsid w:val="009F4E06"/>
    <w:rsid w:val="009F4EB3"/>
    <w:rsid w:val="009F4F2A"/>
    <w:rsid w:val="009F6619"/>
    <w:rsid w:val="009F7096"/>
    <w:rsid w:val="009F7415"/>
    <w:rsid w:val="009F74F4"/>
    <w:rsid w:val="009F7F65"/>
    <w:rsid w:val="00A00841"/>
    <w:rsid w:val="00A012A5"/>
    <w:rsid w:val="00A01799"/>
    <w:rsid w:val="00A01C39"/>
    <w:rsid w:val="00A02E38"/>
    <w:rsid w:val="00A02F83"/>
    <w:rsid w:val="00A0304F"/>
    <w:rsid w:val="00A03221"/>
    <w:rsid w:val="00A03AA7"/>
    <w:rsid w:val="00A03F74"/>
    <w:rsid w:val="00A070E7"/>
    <w:rsid w:val="00A073EB"/>
    <w:rsid w:val="00A1217D"/>
    <w:rsid w:val="00A12232"/>
    <w:rsid w:val="00A134CF"/>
    <w:rsid w:val="00A13E36"/>
    <w:rsid w:val="00A145D6"/>
    <w:rsid w:val="00A14B36"/>
    <w:rsid w:val="00A16185"/>
    <w:rsid w:val="00A166D4"/>
    <w:rsid w:val="00A166E2"/>
    <w:rsid w:val="00A174E5"/>
    <w:rsid w:val="00A17BB1"/>
    <w:rsid w:val="00A2076E"/>
    <w:rsid w:val="00A210DF"/>
    <w:rsid w:val="00A2226C"/>
    <w:rsid w:val="00A226A9"/>
    <w:rsid w:val="00A22B4E"/>
    <w:rsid w:val="00A22F44"/>
    <w:rsid w:val="00A2360B"/>
    <w:rsid w:val="00A23C1C"/>
    <w:rsid w:val="00A24840"/>
    <w:rsid w:val="00A248EC"/>
    <w:rsid w:val="00A25EB0"/>
    <w:rsid w:val="00A261CC"/>
    <w:rsid w:val="00A263F7"/>
    <w:rsid w:val="00A265BD"/>
    <w:rsid w:val="00A2724D"/>
    <w:rsid w:val="00A276CF"/>
    <w:rsid w:val="00A31293"/>
    <w:rsid w:val="00A3181D"/>
    <w:rsid w:val="00A31994"/>
    <w:rsid w:val="00A32026"/>
    <w:rsid w:val="00A324E9"/>
    <w:rsid w:val="00A3453A"/>
    <w:rsid w:val="00A35391"/>
    <w:rsid w:val="00A358E1"/>
    <w:rsid w:val="00A36099"/>
    <w:rsid w:val="00A36674"/>
    <w:rsid w:val="00A36EAD"/>
    <w:rsid w:val="00A3767A"/>
    <w:rsid w:val="00A37EB1"/>
    <w:rsid w:val="00A40B8B"/>
    <w:rsid w:val="00A40BDC"/>
    <w:rsid w:val="00A41462"/>
    <w:rsid w:val="00A44B30"/>
    <w:rsid w:val="00A45576"/>
    <w:rsid w:val="00A46465"/>
    <w:rsid w:val="00A46F13"/>
    <w:rsid w:val="00A47D78"/>
    <w:rsid w:val="00A47E53"/>
    <w:rsid w:val="00A51D8D"/>
    <w:rsid w:val="00A51E06"/>
    <w:rsid w:val="00A52562"/>
    <w:rsid w:val="00A53131"/>
    <w:rsid w:val="00A53478"/>
    <w:rsid w:val="00A53DCC"/>
    <w:rsid w:val="00A5524C"/>
    <w:rsid w:val="00A55644"/>
    <w:rsid w:val="00A56061"/>
    <w:rsid w:val="00A5641A"/>
    <w:rsid w:val="00A5748A"/>
    <w:rsid w:val="00A57CBB"/>
    <w:rsid w:val="00A60419"/>
    <w:rsid w:val="00A60CE3"/>
    <w:rsid w:val="00A60DDA"/>
    <w:rsid w:val="00A621D2"/>
    <w:rsid w:val="00A62A72"/>
    <w:rsid w:val="00A62C61"/>
    <w:rsid w:val="00A634E1"/>
    <w:rsid w:val="00A63BB5"/>
    <w:rsid w:val="00A64ACD"/>
    <w:rsid w:val="00A65314"/>
    <w:rsid w:val="00A654AC"/>
    <w:rsid w:val="00A6656F"/>
    <w:rsid w:val="00A66812"/>
    <w:rsid w:val="00A66B5E"/>
    <w:rsid w:val="00A6701B"/>
    <w:rsid w:val="00A67200"/>
    <w:rsid w:val="00A678F3"/>
    <w:rsid w:val="00A703F7"/>
    <w:rsid w:val="00A70CD5"/>
    <w:rsid w:val="00A70F3D"/>
    <w:rsid w:val="00A71005"/>
    <w:rsid w:val="00A71F4A"/>
    <w:rsid w:val="00A7291B"/>
    <w:rsid w:val="00A73900"/>
    <w:rsid w:val="00A73CDE"/>
    <w:rsid w:val="00A74BED"/>
    <w:rsid w:val="00A758C9"/>
    <w:rsid w:val="00A770A5"/>
    <w:rsid w:val="00A773DE"/>
    <w:rsid w:val="00A77643"/>
    <w:rsid w:val="00A77717"/>
    <w:rsid w:val="00A8086C"/>
    <w:rsid w:val="00A81668"/>
    <w:rsid w:val="00A81B20"/>
    <w:rsid w:val="00A825A0"/>
    <w:rsid w:val="00A82B32"/>
    <w:rsid w:val="00A82B63"/>
    <w:rsid w:val="00A82E07"/>
    <w:rsid w:val="00A83CC4"/>
    <w:rsid w:val="00A8409C"/>
    <w:rsid w:val="00A848FE"/>
    <w:rsid w:val="00A84DF4"/>
    <w:rsid w:val="00A854CF"/>
    <w:rsid w:val="00A85A4E"/>
    <w:rsid w:val="00A85AA4"/>
    <w:rsid w:val="00A86E3C"/>
    <w:rsid w:val="00A86FD2"/>
    <w:rsid w:val="00A8714F"/>
    <w:rsid w:val="00A87537"/>
    <w:rsid w:val="00A90222"/>
    <w:rsid w:val="00A90347"/>
    <w:rsid w:val="00A9138D"/>
    <w:rsid w:val="00A914A8"/>
    <w:rsid w:val="00A923EC"/>
    <w:rsid w:val="00A927C8"/>
    <w:rsid w:val="00A944D9"/>
    <w:rsid w:val="00A94A3B"/>
    <w:rsid w:val="00A950D0"/>
    <w:rsid w:val="00A958BE"/>
    <w:rsid w:val="00A96923"/>
    <w:rsid w:val="00A97475"/>
    <w:rsid w:val="00AA09D2"/>
    <w:rsid w:val="00AA0F74"/>
    <w:rsid w:val="00AA1239"/>
    <w:rsid w:val="00AA13FA"/>
    <w:rsid w:val="00AA1A03"/>
    <w:rsid w:val="00AA2A30"/>
    <w:rsid w:val="00AA2B60"/>
    <w:rsid w:val="00AA319E"/>
    <w:rsid w:val="00AA327C"/>
    <w:rsid w:val="00AA3651"/>
    <w:rsid w:val="00AA40C9"/>
    <w:rsid w:val="00AA4748"/>
    <w:rsid w:val="00AA53D8"/>
    <w:rsid w:val="00AA59A6"/>
    <w:rsid w:val="00AA5C7A"/>
    <w:rsid w:val="00AA6C89"/>
    <w:rsid w:val="00AA72E4"/>
    <w:rsid w:val="00AB0825"/>
    <w:rsid w:val="00AB0ED8"/>
    <w:rsid w:val="00AB1B9C"/>
    <w:rsid w:val="00AB1BE7"/>
    <w:rsid w:val="00AB1BFE"/>
    <w:rsid w:val="00AB2E5E"/>
    <w:rsid w:val="00AB4359"/>
    <w:rsid w:val="00AB6018"/>
    <w:rsid w:val="00AB747D"/>
    <w:rsid w:val="00AC19CA"/>
    <w:rsid w:val="00AC1A24"/>
    <w:rsid w:val="00AC2DD2"/>
    <w:rsid w:val="00AC3F10"/>
    <w:rsid w:val="00AC4C59"/>
    <w:rsid w:val="00AC517C"/>
    <w:rsid w:val="00AC5782"/>
    <w:rsid w:val="00AC5E43"/>
    <w:rsid w:val="00AC5FFB"/>
    <w:rsid w:val="00AC7555"/>
    <w:rsid w:val="00AC7AF5"/>
    <w:rsid w:val="00AD096D"/>
    <w:rsid w:val="00AD0D8E"/>
    <w:rsid w:val="00AD2130"/>
    <w:rsid w:val="00AD2778"/>
    <w:rsid w:val="00AD2AAE"/>
    <w:rsid w:val="00AD2AC7"/>
    <w:rsid w:val="00AD304A"/>
    <w:rsid w:val="00AD3340"/>
    <w:rsid w:val="00AD4386"/>
    <w:rsid w:val="00AD4747"/>
    <w:rsid w:val="00AD4789"/>
    <w:rsid w:val="00AD48D7"/>
    <w:rsid w:val="00AD512A"/>
    <w:rsid w:val="00AD518A"/>
    <w:rsid w:val="00AD5BD2"/>
    <w:rsid w:val="00AD5D35"/>
    <w:rsid w:val="00AD63C0"/>
    <w:rsid w:val="00AD7046"/>
    <w:rsid w:val="00AD7C7D"/>
    <w:rsid w:val="00AE07F9"/>
    <w:rsid w:val="00AE0E55"/>
    <w:rsid w:val="00AE1B8A"/>
    <w:rsid w:val="00AE21B8"/>
    <w:rsid w:val="00AE2917"/>
    <w:rsid w:val="00AE2DBC"/>
    <w:rsid w:val="00AE3054"/>
    <w:rsid w:val="00AE3240"/>
    <w:rsid w:val="00AE47A0"/>
    <w:rsid w:val="00AE4C9E"/>
    <w:rsid w:val="00AE4D8B"/>
    <w:rsid w:val="00AE59C6"/>
    <w:rsid w:val="00AE615C"/>
    <w:rsid w:val="00AE6F1A"/>
    <w:rsid w:val="00AE716C"/>
    <w:rsid w:val="00AE7791"/>
    <w:rsid w:val="00AF027E"/>
    <w:rsid w:val="00AF052C"/>
    <w:rsid w:val="00AF0970"/>
    <w:rsid w:val="00AF13EC"/>
    <w:rsid w:val="00AF1AB3"/>
    <w:rsid w:val="00AF2119"/>
    <w:rsid w:val="00AF38C8"/>
    <w:rsid w:val="00AF3F9B"/>
    <w:rsid w:val="00AF458A"/>
    <w:rsid w:val="00AF492B"/>
    <w:rsid w:val="00AF5064"/>
    <w:rsid w:val="00AF7F16"/>
    <w:rsid w:val="00B00EA5"/>
    <w:rsid w:val="00B011B2"/>
    <w:rsid w:val="00B0142B"/>
    <w:rsid w:val="00B01DE9"/>
    <w:rsid w:val="00B02517"/>
    <w:rsid w:val="00B026CE"/>
    <w:rsid w:val="00B02896"/>
    <w:rsid w:val="00B03500"/>
    <w:rsid w:val="00B05102"/>
    <w:rsid w:val="00B0597C"/>
    <w:rsid w:val="00B060E1"/>
    <w:rsid w:val="00B06309"/>
    <w:rsid w:val="00B0657B"/>
    <w:rsid w:val="00B06B13"/>
    <w:rsid w:val="00B06DFA"/>
    <w:rsid w:val="00B06FE5"/>
    <w:rsid w:val="00B07311"/>
    <w:rsid w:val="00B077CA"/>
    <w:rsid w:val="00B07909"/>
    <w:rsid w:val="00B07E92"/>
    <w:rsid w:val="00B10267"/>
    <w:rsid w:val="00B1086A"/>
    <w:rsid w:val="00B10C5E"/>
    <w:rsid w:val="00B11784"/>
    <w:rsid w:val="00B11912"/>
    <w:rsid w:val="00B11EF1"/>
    <w:rsid w:val="00B12B4B"/>
    <w:rsid w:val="00B151BA"/>
    <w:rsid w:val="00B15601"/>
    <w:rsid w:val="00B157F1"/>
    <w:rsid w:val="00B159D9"/>
    <w:rsid w:val="00B16AB7"/>
    <w:rsid w:val="00B17324"/>
    <w:rsid w:val="00B17E76"/>
    <w:rsid w:val="00B201A9"/>
    <w:rsid w:val="00B20A0E"/>
    <w:rsid w:val="00B21520"/>
    <w:rsid w:val="00B217ED"/>
    <w:rsid w:val="00B21B34"/>
    <w:rsid w:val="00B228F0"/>
    <w:rsid w:val="00B22C0C"/>
    <w:rsid w:val="00B24776"/>
    <w:rsid w:val="00B25DF2"/>
    <w:rsid w:val="00B26DAD"/>
    <w:rsid w:val="00B2712F"/>
    <w:rsid w:val="00B27524"/>
    <w:rsid w:val="00B27649"/>
    <w:rsid w:val="00B27D79"/>
    <w:rsid w:val="00B27EE8"/>
    <w:rsid w:val="00B300AD"/>
    <w:rsid w:val="00B3031D"/>
    <w:rsid w:val="00B309D6"/>
    <w:rsid w:val="00B311A4"/>
    <w:rsid w:val="00B324C7"/>
    <w:rsid w:val="00B32665"/>
    <w:rsid w:val="00B330FF"/>
    <w:rsid w:val="00B33916"/>
    <w:rsid w:val="00B35764"/>
    <w:rsid w:val="00B3642B"/>
    <w:rsid w:val="00B36973"/>
    <w:rsid w:val="00B37784"/>
    <w:rsid w:val="00B37CAB"/>
    <w:rsid w:val="00B40477"/>
    <w:rsid w:val="00B41DE5"/>
    <w:rsid w:val="00B431CE"/>
    <w:rsid w:val="00B45509"/>
    <w:rsid w:val="00B46179"/>
    <w:rsid w:val="00B464B6"/>
    <w:rsid w:val="00B476A7"/>
    <w:rsid w:val="00B47F30"/>
    <w:rsid w:val="00B50866"/>
    <w:rsid w:val="00B50985"/>
    <w:rsid w:val="00B509B8"/>
    <w:rsid w:val="00B50BF4"/>
    <w:rsid w:val="00B50D66"/>
    <w:rsid w:val="00B5175F"/>
    <w:rsid w:val="00B51F5C"/>
    <w:rsid w:val="00B52473"/>
    <w:rsid w:val="00B52811"/>
    <w:rsid w:val="00B52C66"/>
    <w:rsid w:val="00B54F79"/>
    <w:rsid w:val="00B55562"/>
    <w:rsid w:val="00B56AD0"/>
    <w:rsid w:val="00B56C9E"/>
    <w:rsid w:val="00B57CA0"/>
    <w:rsid w:val="00B57F3B"/>
    <w:rsid w:val="00B6040F"/>
    <w:rsid w:val="00B606CA"/>
    <w:rsid w:val="00B61DDA"/>
    <w:rsid w:val="00B620EE"/>
    <w:rsid w:val="00B62800"/>
    <w:rsid w:val="00B63678"/>
    <w:rsid w:val="00B6396B"/>
    <w:rsid w:val="00B63D88"/>
    <w:rsid w:val="00B64370"/>
    <w:rsid w:val="00B64B61"/>
    <w:rsid w:val="00B65C9F"/>
    <w:rsid w:val="00B660FD"/>
    <w:rsid w:val="00B67BC3"/>
    <w:rsid w:val="00B707EE"/>
    <w:rsid w:val="00B70D40"/>
    <w:rsid w:val="00B71234"/>
    <w:rsid w:val="00B714EA"/>
    <w:rsid w:val="00B7150B"/>
    <w:rsid w:val="00B71C0C"/>
    <w:rsid w:val="00B720C5"/>
    <w:rsid w:val="00B73295"/>
    <w:rsid w:val="00B73BFD"/>
    <w:rsid w:val="00B7401E"/>
    <w:rsid w:val="00B74851"/>
    <w:rsid w:val="00B74A90"/>
    <w:rsid w:val="00B75A04"/>
    <w:rsid w:val="00B7637B"/>
    <w:rsid w:val="00B768CA"/>
    <w:rsid w:val="00B76FE0"/>
    <w:rsid w:val="00B771C7"/>
    <w:rsid w:val="00B778A7"/>
    <w:rsid w:val="00B7791F"/>
    <w:rsid w:val="00B77980"/>
    <w:rsid w:val="00B77A63"/>
    <w:rsid w:val="00B77B0A"/>
    <w:rsid w:val="00B77E66"/>
    <w:rsid w:val="00B80221"/>
    <w:rsid w:val="00B814DE"/>
    <w:rsid w:val="00B81951"/>
    <w:rsid w:val="00B82272"/>
    <w:rsid w:val="00B82C7B"/>
    <w:rsid w:val="00B83B5B"/>
    <w:rsid w:val="00B840DB"/>
    <w:rsid w:val="00B8464D"/>
    <w:rsid w:val="00B84FA3"/>
    <w:rsid w:val="00B8656E"/>
    <w:rsid w:val="00B8780A"/>
    <w:rsid w:val="00B87F91"/>
    <w:rsid w:val="00B900D1"/>
    <w:rsid w:val="00B90ADA"/>
    <w:rsid w:val="00B91262"/>
    <w:rsid w:val="00B91544"/>
    <w:rsid w:val="00B91F10"/>
    <w:rsid w:val="00B92BED"/>
    <w:rsid w:val="00B92FB5"/>
    <w:rsid w:val="00B93CE5"/>
    <w:rsid w:val="00B95BBC"/>
    <w:rsid w:val="00B9608A"/>
    <w:rsid w:val="00B96CB6"/>
    <w:rsid w:val="00B96DDC"/>
    <w:rsid w:val="00B971D3"/>
    <w:rsid w:val="00BA0078"/>
    <w:rsid w:val="00BA04E1"/>
    <w:rsid w:val="00BA17DA"/>
    <w:rsid w:val="00BA2581"/>
    <w:rsid w:val="00BA297E"/>
    <w:rsid w:val="00BA2B8A"/>
    <w:rsid w:val="00BA4E4D"/>
    <w:rsid w:val="00BA5358"/>
    <w:rsid w:val="00BA5A54"/>
    <w:rsid w:val="00BA618B"/>
    <w:rsid w:val="00BA66AB"/>
    <w:rsid w:val="00BA6DCF"/>
    <w:rsid w:val="00BA72F8"/>
    <w:rsid w:val="00BA7DAC"/>
    <w:rsid w:val="00BB04B9"/>
    <w:rsid w:val="00BB1918"/>
    <w:rsid w:val="00BB4478"/>
    <w:rsid w:val="00BB4A03"/>
    <w:rsid w:val="00BB5CC4"/>
    <w:rsid w:val="00BB61BC"/>
    <w:rsid w:val="00BB6494"/>
    <w:rsid w:val="00BB6D11"/>
    <w:rsid w:val="00BC0685"/>
    <w:rsid w:val="00BC190C"/>
    <w:rsid w:val="00BC28B7"/>
    <w:rsid w:val="00BC37DA"/>
    <w:rsid w:val="00BC3E12"/>
    <w:rsid w:val="00BC437E"/>
    <w:rsid w:val="00BC45F5"/>
    <w:rsid w:val="00BC5099"/>
    <w:rsid w:val="00BC576D"/>
    <w:rsid w:val="00BC5770"/>
    <w:rsid w:val="00BC5969"/>
    <w:rsid w:val="00BC6441"/>
    <w:rsid w:val="00BC68E4"/>
    <w:rsid w:val="00BC6CC3"/>
    <w:rsid w:val="00BC7194"/>
    <w:rsid w:val="00BC7D9A"/>
    <w:rsid w:val="00BD00BC"/>
    <w:rsid w:val="00BD030E"/>
    <w:rsid w:val="00BD069C"/>
    <w:rsid w:val="00BD20C1"/>
    <w:rsid w:val="00BD37B8"/>
    <w:rsid w:val="00BD5017"/>
    <w:rsid w:val="00BD507B"/>
    <w:rsid w:val="00BD50C5"/>
    <w:rsid w:val="00BD59B5"/>
    <w:rsid w:val="00BD5E3E"/>
    <w:rsid w:val="00BD6024"/>
    <w:rsid w:val="00BD66B1"/>
    <w:rsid w:val="00BD6A33"/>
    <w:rsid w:val="00BD6BF5"/>
    <w:rsid w:val="00BD6E26"/>
    <w:rsid w:val="00BD7AE0"/>
    <w:rsid w:val="00BE0031"/>
    <w:rsid w:val="00BE1C7D"/>
    <w:rsid w:val="00BE1D28"/>
    <w:rsid w:val="00BE2164"/>
    <w:rsid w:val="00BE2DE5"/>
    <w:rsid w:val="00BE3077"/>
    <w:rsid w:val="00BE33B6"/>
    <w:rsid w:val="00BE36ED"/>
    <w:rsid w:val="00BE5687"/>
    <w:rsid w:val="00BE5F16"/>
    <w:rsid w:val="00BE61DB"/>
    <w:rsid w:val="00BE7AE8"/>
    <w:rsid w:val="00BE7BEB"/>
    <w:rsid w:val="00BE7D83"/>
    <w:rsid w:val="00BF070A"/>
    <w:rsid w:val="00BF1139"/>
    <w:rsid w:val="00BF1591"/>
    <w:rsid w:val="00BF2141"/>
    <w:rsid w:val="00BF2B8C"/>
    <w:rsid w:val="00BF4613"/>
    <w:rsid w:val="00BF5AD2"/>
    <w:rsid w:val="00BF5D7C"/>
    <w:rsid w:val="00BF60AE"/>
    <w:rsid w:val="00BF6E04"/>
    <w:rsid w:val="00BF785E"/>
    <w:rsid w:val="00BF7D2E"/>
    <w:rsid w:val="00BF7EC3"/>
    <w:rsid w:val="00C00B6C"/>
    <w:rsid w:val="00C01910"/>
    <w:rsid w:val="00C01E18"/>
    <w:rsid w:val="00C02760"/>
    <w:rsid w:val="00C04204"/>
    <w:rsid w:val="00C04439"/>
    <w:rsid w:val="00C049C4"/>
    <w:rsid w:val="00C05FF9"/>
    <w:rsid w:val="00C0615B"/>
    <w:rsid w:val="00C0633A"/>
    <w:rsid w:val="00C0640F"/>
    <w:rsid w:val="00C06B35"/>
    <w:rsid w:val="00C06F4D"/>
    <w:rsid w:val="00C07263"/>
    <w:rsid w:val="00C072D1"/>
    <w:rsid w:val="00C0779F"/>
    <w:rsid w:val="00C07A2C"/>
    <w:rsid w:val="00C07CFD"/>
    <w:rsid w:val="00C100D0"/>
    <w:rsid w:val="00C11A22"/>
    <w:rsid w:val="00C1333E"/>
    <w:rsid w:val="00C13CDB"/>
    <w:rsid w:val="00C143DD"/>
    <w:rsid w:val="00C15292"/>
    <w:rsid w:val="00C15FD8"/>
    <w:rsid w:val="00C162AE"/>
    <w:rsid w:val="00C165FE"/>
    <w:rsid w:val="00C16850"/>
    <w:rsid w:val="00C17917"/>
    <w:rsid w:val="00C17E21"/>
    <w:rsid w:val="00C202A3"/>
    <w:rsid w:val="00C203CC"/>
    <w:rsid w:val="00C2078F"/>
    <w:rsid w:val="00C20A4B"/>
    <w:rsid w:val="00C21681"/>
    <w:rsid w:val="00C21A77"/>
    <w:rsid w:val="00C22DF9"/>
    <w:rsid w:val="00C259BA"/>
    <w:rsid w:val="00C26F87"/>
    <w:rsid w:val="00C3000A"/>
    <w:rsid w:val="00C30A36"/>
    <w:rsid w:val="00C30ACB"/>
    <w:rsid w:val="00C320D3"/>
    <w:rsid w:val="00C32A72"/>
    <w:rsid w:val="00C330BF"/>
    <w:rsid w:val="00C33176"/>
    <w:rsid w:val="00C33EF9"/>
    <w:rsid w:val="00C34057"/>
    <w:rsid w:val="00C34511"/>
    <w:rsid w:val="00C348C7"/>
    <w:rsid w:val="00C34B97"/>
    <w:rsid w:val="00C3619F"/>
    <w:rsid w:val="00C36996"/>
    <w:rsid w:val="00C373CF"/>
    <w:rsid w:val="00C37BF3"/>
    <w:rsid w:val="00C4072E"/>
    <w:rsid w:val="00C41941"/>
    <w:rsid w:val="00C43179"/>
    <w:rsid w:val="00C43B10"/>
    <w:rsid w:val="00C4432C"/>
    <w:rsid w:val="00C4475B"/>
    <w:rsid w:val="00C44D2B"/>
    <w:rsid w:val="00C45398"/>
    <w:rsid w:val="00C45686"/>
    <w:rsid w:val="00C47779"/>
    <w:rsid w:val="00C47BF2"/>
    <w:rsid w:val="00C47F3B"/>
    <w:rsid w:val="00C47FB0"/>
    <w:rsid w:val="00C507C4"/>
    <w:rsid w:val="00C50AA7"/>
    <w:rsid w:val="00C5175A"/>
    <w:rsid w:val="00C51CC8"/>
    <w:rsid w:val="00C52223"/>
    <w:rsid w:val="00C53172"/>
    <w:rsid w:val="00C54CE6"/>
    <w:rsid w:val="00C55590"/>
    <w:rsid w:val="00C555AB"/>
    <w:rsid w:val="00C55F0E"/>
    <w:rsid w:val="00C561A7"/>
    <w:rsid w:val="00C56351"/>
    <w:rsid w:val="00C56698"/>
    <w:rsid w:val="00C569A3"/>
    <w:rsid w:val="00C56C02"/>
    <w:rsid w:val="00C5735D"/>
    <w:rsid w:val="00C60121"/>
    <w:rsid w:val="00C60ABE"/>
    <w:rsid w:val="00C616DF"/>
    <w:rsid w:val="00C62EEB"/>
    <w:rsid w:val="00C6304D"/>
    <w:rsid w:val="00C63223"/>
    <w:rsid w:val="00C64157"/>
    <w:rsid w:val="00C64314"/>
    <w:rsid w:val="00C64B40"/>
    <w:rsid w:val="00C656ED"/>
    <w:rsid w:val="00C664EA"/>
    <w:rsid w:val="00C66A79"/>
    <w:rsid w:val="00C66CA1"/>
    <w:rsid w:val="00C66F59"/>
    <w:rsid w:val="00C67185"/>
    <w:rsid w:val="00C67B3F"/>
    <w:rsid w:val="00C70BFB"/>
    <w:rsid w:val="00C71BFA"/>
    <w:rsid w:val="00C73677"/>
    <w:rsid w:val="00C738F6"/>
    <w:rsid w:val="00C73BBB"/>
    <w:rsid w:val="00C74ADA"/>
    <w:rsid w:val="00C755BE"/>
    <w:rsid w:val="00C76EF9"/>
    <w:rsid w:val="00C7722D"/>
    <w:rsid w:val="00C80258"/>
    <w:rsid w:val="00C81AF3"/>
    <w:rsid w:val="00C81EE8"/>
    <w:rsid w:val="00C82B13"/>
    <w:rsid w:val="00C83863"/>
    <w:rsid w:val="00C846CE"/>
    <w:rsid w:val="00C84A6C"/>
    <w:rsid w:val="00C852D3"/>
    <w:rsid w:val="00C8533C"/>
    <w:rsid w:val="00C85AE3"/>
    <w:rsid w:val="00C87240"/>
    <w:rsid w:val="00C8782B"/>
    <w:rsid w:val="00C87988"/>
    <w:rsid w:val="00C9057A"/>
    <w:rsid w:val="00C911AA"/>
    <w:rsid w:val="00C92AC1"/>
    <w:rsid w:val="00C938F8"/>
    <w:rsid w:val="00C93CE7"/>
    <w:rsid w:val="00C93F6B"/>
    <w:rsid w:val="00C949FF"/>
    <w:rsid w:val="00C94F68"/>
    <w:rsid w:val="00C959E4"/>
    <w:rsid w:val="00C965E5"/>
    <w:rsid w:val="00C966D2"/>
    <w:rsid w:val="00C96926"/>
    <w:rsid w:val="00C97353"/>
    <w:rsid w:val="00CA023E"/>
    <w:rsid w:val="00CA0862"/>
    <w:rsid w:val="00CA1DDF"/>
    <w:rsid w:val="00CA2A16"/>
    <w:rsid w:val="00CA2A57"/>
    <w:rsid w:val="00CA34C2"/>
    <w:rsid w:val="00CA38F9"/>
    <w:rsid w:val="00CA4780"/>
    <w:rsid w:val="00CA4908"/>
    <w:rsid w:val="00CA4BB5"/>
    <w:rsid w:val="00CA554F"/>
    <w:rsid w:val="00CA5BC5"/>
    <w:rsid w:val="00CA5EBC"/>
    <w:rsid w:val="00CA65C7"/>
    <w:rsid w:val="00CA693B"/>
    <w:rsid w:val="00CA6E43"/>
    <w:rsid w:val="00CA7BBE"/>
    <w:rsid w:val="00CA7CFE"/>
    <w:rsid w:val="00CB046F"/>
    <w:rsid w:val="00CB1542"/>
    <w:rsid w:val="00CB1DD3"/>
    <w:rsid w:val="00CB2185"/>
    <w:rsid w:val="00CB233D"/>
    <w:rsid w:val="00CB2D35"/>
    <w:rsid w:val="00CB2D3F"/>
    <w:rsid w:val="00CB2E05"/>
    <w:rsid w:val="00CB3A20"/>
    <w:rsid w:val="00CB3A6D"/>
    <w:rsid w:val="00CB405C"/>
    <w:rsid w:val="00CB4B05"/>
    <w:rsid w:val="00CB4E4D"/>
    <w:rsid w:val="00CB4E8E"/>
    <w:rsid w:val="00CB54F7"/>
    <w:rsid w:val="00CB65C9"/>
    <w:rsid w:val="00CB77A5"/>
    <w:rsid w:val="00CC0392"/>
    <w:rsid w:val="00CC1E7E"/>
    <w:rsid w:val="00CC236E"/>
    <w:rsid w:val="00CC2440"/>
    <w:rsid w:val="00CC306F"/>
    <w:rsid w:val="00CC3A93"/>
    <w:rsid w:val="00CC54A8"/>
    <w:rsid w:val="00CC56E0"/>
    <w:rsid w:val="00CC6817"/>
    <w:rsid w:val="00CC6937"/>
    <w:rsid w:val="00CC7148"/>
    <w:rsid w:val="00CC7ACF"/>
    <w:rsid w:val="00CD015C"/>
    <w:rsid w:val="00CD1B2B"/>
    <w:rsid w:val="00CD228A"/>
    <w:rsid w:val="00CD2530"/>
    <w:rsid w:val="00CD5C42"/>
    <w:rsid w:val="00CD5CFA"/>
    <w:rsid w:val="00CD6561"/>
    <w:rsid w:val="00CD6B96"/>
    <w:rsid w:val="00CD7439"/>
    <w:rsid w:val="00CD7B45"/>
    <w:rsid w:val="00CD7BF1"/>
    <w:rsid w:val="00CD7C4B"/>
    <w:rsid w:val="00CE0515"/>
    <w:rsid w:val="00CE05A5"/>
    <w:rsid w:val="00CE10F0"/>
    <w:rsid w:val="00CE22F8"/>
    <w:rsid w:val="00CE2656"/>
    <w:rsid w:val="00CE28DA"/>
    <w:rsid w:val="00CE2A78"/>
    <w:rsid w:val="00CE2B69"/>
    <w:rsid w:val="00CE2DE4"/>
    <w:rsid w:val="00CE3747"/>
    <w:rsid w:val="00CE3936"/>
    <w:rsid w:val="00CE47B8"/>
    <w:rsid w:val="00CE55D5"/>
    <w:rsid w:val="00CE57E2"/>
    <w:rsid w:val="00CE5855"/>
    <w:rsid w:val="00CE5C58"/>
    <w:rsid w:val="00CE6CCF"/>
    <w:rsid w:val="00CE6F1C"/>
    <w:rsid w:val="00CE71FC"/>
    <w:rsid w:val="00CE7692"/>
    <w:rsid w:val="00CF0E8A"/>
    <w:rsid w:val="00CF18A4"/>
    <w:rsid w:val="00CF1CFF"/>
    <w:rsid w:val="00CF2406"/>
    <w:rsid w:val="00CF2B6C"/>
    <w:rsid w:val="00CF2C6A"/>
    <w:rsid w:val="00CF7B40"/>
    <w:rsid w:val="00D00027"/>
    <w:rsid w:val="00D00506"/>
    <w:rsid w:val="00D00957"/>
    <w:rsid w:val="00D021F0"/>
    <w:rsid w:val="00D02376"/>
    <w:rsid w:val="00D024C1"/>
    <w:rsid w:val="00D0255E"/>
    <w:rsid w:val="00D03DF6"/>
    <w:rsid w:val="00D03ECF"/>
    <w:rsid w:val="00D04905"/>
    <w:rsid w:val="00D050F6"/>
    <w:rsid w:val="00D06F2E"/>
    <w:rsid w:val="00D074FF"/>
    <w:rsid w:val="00D07AE1"/>
    <w:rsid w:val="00D11F33"/>
    <w:rsid w:val="00D11FD1"/>
    <w:rsid w:val="00D12584"/>
    <w:rsid w:val="00D12A45"/>
    <w:rsid w:val="00D1309D"/>
    <w:rsid w:val="00D140DB"/>
    <w:rsid w:val="00D14457"/>
    <w:rsid w:val="00D14ABE"/>
    <w:rsid w:val="00D14D0B"/>
    <w:rsid w:val="00D1539F"/>
    <w:rsid w:val="00D15B15"/>
    <w:rsid w:val="00D15B97"/>
    <w:rsid w:val="00D16295"/>
    <w:rsid w:val="00D16B5C"/>
    <w:rsid w:val="00D16D6C"/>
    <w:rsid w:val="00D16E8E"/>
    <w:rsid w:val="00D176A6"/>
    <w:rsid w:val="00D17CA6"/>
    <w:rsid w:val="00D2046D"/>
    <w:rsid w:val="00D20DB4"/>
    <w:rsid w:val="00D21124"/>
    <w:rsid w:val="00D2222F"/>
    <w:rsid w:val="00D23027"/>
    <w:rsid w:val="00D232BA"/>
    <w:rsid w:val="00D238E9"/>
    <w:rsid w:val="00D24446"/>
    <w:rsid w:val="00D246CF"/>
    <w:rsid w:val="00D2477E"/>
    <w:rsid w:val="00D25894"/>
    <w:rsid w:val="00D25C73"/>
    <w:rsid w:val="00D25CA9"/>
    <w:rsid w:val="00D2657B"/>
    <w:rsid w:val="00D27448"/>
    <w:rsid w:val="00D27CD1"/>
    <w:rsid w:val="00D33EB7"/>
    <w:rsid w:val="00D35D9D"/>
    <w:rsid w:val="00D36DC7"/>
    <w:rsid w:val="00D40351"/>
    <w:rsid w:val="00D40885"/>
    <w:rsid w:val="00D40F93"/>
    <w:rsid w:val="00D43447"/>
    <w:rsid w:val="00D4349E"/>
    <w:rsid w:val="00D43C0D"/>
    <w:rsid w:val="00D43E13"/>
    <w:rsid w:val="00D44C63"/>
    <w:rsid w:val="00D44E66"/>
    <w:rsid w:val="00D47435"/>
    <w:rsid w:val="00D50465"/>
    <w:rsid w:val="00D50F3D"/>
    <w:rsid w:val="00D513C7"/>
    <w:rsid w:val="00D51E17"/>
    <w:rsid w:val="00D5259C"/>
    <w:rsid w:val="00D52C98"/>
    <w:rsid w:val="00D52E22"/>
    <w:rsid w:val="00D54B1C"/>
    <w:rsid w:val="00D5599E"/>
    <w:rsid w:val="00D56A0C"/>
    <w:rsid w:val="00D57060"/>
    <w:rsid w:val="00D570EB"/>
    <w:rsid w:val="00D57886"/>
    <w:rsid w:val="00D60798"/>
    <w:rsid w:val="00D614F9"/>
    <w:rsid w:val="00D616FD"/>
    <w:rsid w:val="00D62B8F"/>
    <w:rsid w:val="00D63CCF"/>
    <w:rsid w:val="00D63D8A"/>
    <w:rsid w:val="00D63E1A"/>
    <w:rsid w:val="00D655F6"/>
    <w:rsid w:val="00D65AF9"/>
    <w:rsid w:val="00D65E22"/>
    <w:rsid w:val="00D66445"/>
    <w:rsid w:val="00D66C42"/>
    <w:rsid w:val="00D66C81"/>
    <w:rsid w:val="00D67D48"/>
    <w:rsid w:val="00D70F22"/>
    <w:rsid w:val="00D7151A"/>
    <w:rsid w:val="00D719F6"/>
    <w:rsid w:val="00D71D04"/>
    <w:rsid w:val="00D73F4C"/>
    <w:rsid w:val="00D7411F"/>
    <w:rsid w:val="00D74353"/>
    <w:rsid w:val="00D7454A"/>
    <w:rsid w:val="00D74DF8"/>
    <w:rsid w:val="00D75138"/>
    <w:rsid w:val="00D75BEF"/>
    <w:rsid w:val="00D76587"/>
    <w:rsid w:val="00D76A74"/>
    <w:rsid w:val="00D80898"/>
    <w:rsid w:val="00D8215D"/>
    <w:rsid w:val="00D82534"/>
    <w:rsid w:val="00D82E7D"/>
    <w:rsid w:val="00D841FA"/>
    <w:rsid w:val="00D846F5"/>
    <w:rsid w:val="00D847E4"/>
    <w:rsid w:val="00D84B6B"/>
    <w:rsid w:val="00D851BB"/>
    <w:rsid w:val="00D861AE"/>
    <w:rsid w:val="00D861ED"/>
    <w:rsid w:val="00D8638C"/>
    <w:rsid w:val="00D874A1"/>
    <w:rsid w:val="00D8770B"/>
    <w:rsid w:val="00D87BAA"/>
    <w:rsid w:val="00D905F2"/>
    <w:rsid w:val="00D91698"/>
    <w:rsid w:val="00D91E2B"/>
    <w:rsid w:val="00D92A52"/>
    <w:rsid w:val="00D931E9"/>
    <w:rsid w:val="00D94426"/>
    <w:rsid w:val="00D9491F"/>
    <w:rsid w:val="00D94D53"/>
    <w:rsid w:val="00D94E39"/>
    <w:rsid w:val="00D94F83"/>
    <w:rsid w:val="00D963D7"/>
    <w:rsid w:val="00DA06CE"/>
    <w:rsid w:val="00DA178A"/>
    <w:rsid w:val="00DA1A3F"/>
    <w:rsid w:val="00DA2EAE"/>
    <w:rsid w:val="00DA3562"/>
    <w:rsid w:val="00DA37CB"/>
    <w:rsid w:val="00DA3D97"/>
    <w:rsid w:val="00DA4133"/>
    <w:rsid w:val="00DA5139"/>
    <w:rsid w:val="00DA57FA"/>
    <w:rsid w:val="00DA60AB"/>
    <w:rsid w:val="00DA7CBD"/>
    <w:rsid w:val="00DB0382"/>
    <w:rsid w:val="00DB0946"/>
    <w:rsid w:val="00DB11B4"/>
    <w:rsid w:val="00DB141D"/>
    <w:rsid w:val="00DB143F"/>
    <w:rsid w:val="00DB1A27"/>
    <w:rsid w:val="00DB24A3"/>
    <w:rsid w:val="00DB2830"/>
    <w:rsid w:val="00DB32D1"/>
    <w:rsid w:val="00DB4029"/>
    <w:rsid w:val="00DB4C6B"/>
    <w:rsid w:val="00DB54DF"/>
    <w:rsid w:val="00DB5641"/>
    <w:rsid w:val="00DB62E8"/>
    <w:rsid w:val="00DB66A7"/>
    <w:rsid w:val="00DB719B"/>
    <w:rsid w:val="00DB792B"/>
    <w:rsid w:val="00DC0DA7"/>
    <w:rsid w:val="00DC1B0F"/>
    <w:rsid w:val="00DC1BFC"/>
    <w:rsid w:val="00DC1C68"/>
    <w:rsid w:val="00DC1D3C"/>
    <w:rsid w:val="00DC3637"/>
    <w:rsid w:val="00DC368A"/>
    <w:rsid w:val="00DC3776"/>
    <w:rsid w:val="00DC385C"/>
    <w:rsid w:val="00DC460B"/>
    <w:rsid w:val="00DC4A16"/>
    <w:rsid w:val="00DC6101"/>
    <w:rsid w:val="00DC649B"/>
    <w:rsid w:val="00DC7124"/>
    <w:rsid w:val="00DC7354"/>
    <w:rsid w:val="00DC74E1"/>
    <w:rsid w:val="00DD00AF"/>
    <w:rsid w:val="00DD0305"/>
    <w:rsid w:val="00DD1108"/>
    <w:rsid w:val="00DD11FD"/>
    <w:rsid w:val="00DD3081"/>
    <w:rsid w:val="00DD6198"/>
    <w:rsid w:val="00DD69D7"/>
    <w:rsid w:val="00DE0B6E"/>
    <w:rsid w:val="00DE0EB2"/>
    <w:rsid w:val="00DE25EC"/>
    <w:rsid w:val="00DE25F7"/>
    <w:rsid w:val="00DE272A"/>
    <w:rsid w:val="00DE3693"/>
    <w:rsid w:val="00DE65FC"/>
    <w:rsid w:val="00DE6F51"/>
    <w:rsid w:val="00DE7779"/>
    <w:rsid w:val="00DE7911"/>
    <w:rsid w:val="00DF27B9"/>
    <w:rsid w:val="00DF2829"/>
    <w:rsid w:val="00DF3864"/>
    <w:rsid w:val="00DF3B4C"/>
    <w:rsid w:val="00DF4503"/>
    <w:rsid w:val="00DF51E8"/>
    <w:rsid w:val="00DF5E9B"/>
    <w:rsid w:val="00DF5F11"/>
    <w:rsid w:val="00E0186D"/>
    <w:rsid w:val="00E02023"/>
    <w:rsid w:val="00E02096"/>
    <w:rsid w:val="00E024E7"/>
    <w:rsid w:val="00E02BD3"/>
    <w:rsid w:val="00E0409B"/>
    <w:rsid w:val="00E048D5"/>
    <w:rsid w:val="00E06E26"/>
    <w:rsid w:val="00E07172"/>
    <w:rsid w:val="00E07ECD"/>
    <w:rsid w:val="00E103E3"/>
    <w:rsid w:val="00E11085"/>
    <w:rsid w:val="00E13144"/>
    <w:rsid w:val="00E13C98"/>
    <w:rsid w:val="00E13FD0"/>
    <w:rsid w:val="00E143EC"/>
    <w:rsid w:val="00E1595B"/>
    <w:rsid w:val="00E160C6"/>
    <w:rsid w:val="00E160E8"/>
    <w:rsid w:val="00E16C17"/>
    <w:rsid w:val="00E209B5"/>
    <w:rsid w:val="00E20FCD"/>
    <w:rsid w:val="00E2105B"/>
    <w:rsid w:val="00E2150F"/>
    <w:rsid w:val="00E225EF"/>
    <w:rsid w:val="00E22B94"/>
    <w:rsid w:val="00E22F66"/>
    <w:rsid w:val="00E233BA"/>
    <w:rsid w:val="00E23C40"/>
    <w:rsid w:val="00E24072"/>
    <w:rsid w:val="00E24300"/>
    <w:rsid w:val="00E24D58"/>
    <w:rsid w:val="00E24E58"/>
    <w:rsid w:val="00E25438"/>
    <w:rsid w:val="00E25BD3"/>
    <w:rsid w:val="00E25BF0"/>
    <w:rsid w:val="00E26D8D"/>
    <w:rsid w:val="00E27C24"/>
    <w:rsid w:val="00E27D4F"/>
    <w:rsid w:val="00E30740"/>
    <w:rsid w:val="00E310D8"/>
    <w:rsid w:val="00E316DC"/>
    <w:rsid w:val="00E317C8"/>
    <w:rsid w:val="00E31B60"/>
    <w:rsid w:val="00E3205C"/>
    <w:rsid w:val="00E32277"/>
    <w:rsid w:val="00E341FF"/>
    <w:rsid w:val="00E342C0"/>
    <w:rsid w:val="00E34326"/>
    <w:rsid w:val="00E34492"/>
    <w:rsid w:val="00E34E6B"/>
    <w:rsid w:val="00E35727"/>
    <w:rsid w:val="00E35905"/>
    <w:rsid w:val="00E36E64"/>
    <w:rsid w:val="00E4013C"/>
    <w:rsid w:val="00E404CF"/>
    <w:rsid w:val="00E410A8"/>
    <w:rsid w:val="00E41D53"/>
    <w:rsid w:val="00E42687"/>
    <w:rsid w:val="00E42DF4"/>
    <w:rsid w:val="00E42E25"/>
    <w:rsid w:val="00E43E0F"/>
    <w:rsid w:val="00E44488"/>
    <w:rsid w:val="00E45CE9"/>
    <w:rsid w:val="00E462AA"/>
    <w:rsid w:val="00E46425"/>
    <w:rsid w:val="00E4653C"/>
    <w:rsid w:val="00E469E9"/>
    <w:rsid w:val="00E46C91"/>
    <w:rsid w:val="00E47496"/>
    <w:rsid w:val="00E478BF"/>
    <w:rsid w:val="00E50176"/>
    <w:rsid w:val="00E507CD"/>
    <w:rsid w:val="00E50E4C"/>
    <w:rsid w:val="00E514B9"/>
    <w:rsid w:val="00E51738"/>
    <w:rsid w:val="00E51823"/>
    <w:rsid w:val="00E51CDE"/>
    <w:rsid w:val="00E5218C"/>
    <w:rsid w:val="00E522F1"/>
    <w:rsid w:val="00E52342"/>
    <w:rsid w:val="00E53D5D"/>
    <w:rsid w:val="00E5415D"/>
    <w:rsid w:val="00E546BD"/>
    <w:rsid w:val="00E546D3"/>
    <w:rsid w:val="00E54B0C"/>
    <w:rsid w:val="00E54E7B"/>
    <w:rsid w:val="00E553C5"/>
    <w:rsid w:val="00E554CE"/>
    <w:rsid w:val="00E55ABC"/>
    <w:rsid w:val="00E55DF7"/>
    <w:rsid w:val="00E56F6E"/>
    <w:rsid w:val="00E5759A"/>
    <w:rsid w:val="00E57A27"/>
    <w:rsid w:val="00E60104"/>
    <w:rsid w:val="00E608B5"/>
    <w:rsid w:val="00E61091"/>
    <w:rsid w:val="00E6278C"/>
    <w:rsid w:val="00E6503A"/>
    <w:rsid w:val="00E6595B"/>
    <w:rsid w:val="00E66280"/>
    <w:rsid w:val="00E66B69"/>
    <w:rsid w:val="00E66DAB"/>
    <w:rsid w:val="00E6706F"/>
    <w:rsid w:val="00E677B5"/>
    <w:rsid w:val="00E67B87"/>
    <w:rsid w:val="00E67E05"/>
    <w:rsid w:val="00E70A53"/>
    <w:rsid w:val="00E71FE5"/>
    <w:rsid w:val="00E73A94"/>
    <w:rsid w:val="00E7498C"/>
    <w:rsid w:val="00E751C4"/>
    <w:rsid w:val="00E7600C"/>
    <w:rsid w:val="00E7662F"/>
    <w:rsid w:val="00E77A91"/>
    <w:rsid w:val="00E83C30"/>
    <w:rsid w:val="00E84659"/>
    <w:rsid w:val="00E85279"/>
    <w:rsid w:val="00E853BB"/>
    <w:rsid w:val="00E870ED"/>
    <w:rsid w:val="00E87668"/>
    <w:rsid w:val="00E87863"/>
    <w:rsid w:val="00E87E32"/>
    <w:rsid w:val="00E908BB"/>
    <w:rsid w:val="00E90ADF"/>
    <w:rsid w:val="00E90AFC"/>
    <w:rsid w:val="00E90BA9"/>
    <w:rsid w:val="00E91257"/>
    <w:rsid w:val="00E91927"/>
    <w:rsid w:val="00E919F5"/>
    <w:rsid w:val="00E9427C"/>
    <w:rsid w:val="00E949EB"/>
    <w:rsid w:val="00E94AD5"/>
    <w:rsid w:val="00E95AA1"/>
    <w:rsid w:val="00E9719B"/>
    <w:rsid w:val="00E9775F"/>
    <w:rsid w:val="00E979AA"/>
    <w:rsid w:val="00E97CDA"/>
    <w:rsid w:val="00EA0F00"/>
    <w:rsid w:val="00EA1694"/>
    <w:rsid w:val="00EA24B8"/>
    <w:rsid w:val="00EA2D6D"/>
    <w:rsid w:val="00EA3A66"/>
    <w:rsid w:val="00EA3EF3"/>
    <w:rsid w:val="00EA4E34"/>
    <w:rsid w:val="00EA4EE5"/>
    <w:rsid w:val="00EA56C8"/>
    <w:rsid w:val="00EA57D7"/>
    <w:rsid w:val="00EA5C7C"/>
    <w:rsid w:val="00EA5C86"/>
    <w:rsid w:val="00EA6443"/>
    <w:rsid w:val="00EA6707"/>
    <w:rsid w:val="00EA6DBB"/>
    <w:rsid w:val="00EA7AA5"/>
    <w:rsid w:val="00EB1475"/>
    <w:rsid w:val="00EB1CD4"/>
    <w:rsid w:val="00EB2D7C"/>
    <w:rsid w:val="00EB4409"/>
    <w:rsid w:val="00EB456F"/>
    <w:rsid w:val="00EB4680"/>
    <w:rsid w:val="00EB616F"/>
    <w:rsid w:val="00EB67A3"/>
    <w:rsid w:val="00EB6D64"/>
    <w:rsid w:val="00EB7254"/>
    <w:rsid w:val="00EB767A"/>
    <w:rsid w:val="00EB7ADE"/>
    <w:rsid w:val="00EB7B92"/>
    <w:rsid w:val="00EC0644"/>
    <w:rsid w:val="00EC06D5"/>
    <w:rsid w:val="00EC1B03"/>
    <w:rsid w:val="00EC1B94"/>
    <w:rsid w:val="00EC1C03"/>
    <w:rsid w:val="00EC28BD"/>
    <w:rsid w:val="00EC2AB0"/>
    <w:rsid w:val="00EC2D04"/>
    <w:rsid w:val="00EC2FBE"/>
    <w:rsid w:val="00EC33E5"/>
    <w:rsid w:val="00EC3DA9"/>
    <w:rsid w:val="00ED0420"/>
    <w:rsid w:val="00ED076E"/>
    <w:rsid w:val="00ED110C"/>
    <w:rsid w:val="00ED1183"/>
    <w:rsid w:val="00ED12B5"/>
    <w:rsid w:val="00ED1411"/>
    <w:rsid w:val="00ED1E88"/>
    <w:rsid w:val="00ED22D9"/>
    <w:rsid w:val="00ED22F2"/>
    <w:rsid w:val="00ED2880"/>
    <w:rsid w:val="00ED2B9D"/>
    <w:rsid w:val="00ED2E7D"/>
    <w:rsid w:val="00ED3700"/>
    <w:rsid w:val="00ED408F"/>
    <w:rsid w:val="00ED4671"/>
    <w:rsid w:val="00ED53CE"/>
    <w:rsid w:val="00ED57A0"/>
    <w:rsid w:val="00ED5A4D"/>
    <w:rsid w:val="00ED5BE2"/>
    <w:rsid w:val="00ED5E02"/>
    <w:rsid w:val="00ED60DD"/>
    <w:rsid w:val="00ED619D"/>
    <w:rsid w:val="00ED66F9"/>
    <w:rsid w:val="00ED6B48"/>
    <w:rsid w:val="00ED6E8C"/>
    <w:rsid w:val="00ED76C5"/>
    <w:rsid w:val="00EE02D2"/>
    <w:rsid w:val="00EE08C1"/>
    <w:rsid w:val="00EE0D9B"/>
    <w:rsid w:val="00EE1258"/>
    <w:rsid w:val="00EE254A"/>
    <w:rsid w:val="00EE2B20"/>
    <w:rsid w:val="00EE34DA"/>
    <w:rsid w:val="00EE385D"/>
    <w:rsid w:val="00EE3BC8"/>
    <w:rsid w:val="00EE4DC4"/>
    <w:rsid w:val="00EE567D"/>
    <w:rsid w:val="00EE5911"/>
    <w:rsid w:val="00EE5B80"/>
    <w:rsid w:val="00EE6222"/>
    <w:rsid w:val="00EE721C"/>
    <w:rsid w:val="00EF0297"/>
    <w:rsid w:val="00EF0D76"/>
    <w:rsid w:val="00EF107C"/>
    <w:rsid w:val="00EF151A"/>
    <w:rsid w:val="00EF1967"/>
    <w:rsid w:val="00EF23B2"/>
    <w:rsid w:val="00EF2547"/>
    <w:rsid w:val="00EF3206"/>
    <w:rsid w:val="00EF3479"/>
    <w:rsid w:val="00EF3528"/>
    <w:rsid w:val="00EF3F3C"/>
    <w:rsid w:val="00EF47D7"/>
    <w:rsid w:val="00EF52B6"/>
    <w:rsid w:val="00EF61E5"/>
    <w:rsid w:val="00EF6378"/>
    <w:rsid w:val="00EF65B9"/>
    <w:rsid w:val="00EF6613"/>
    <w:rsid w:val="00EF76D8"/>
    <w:rsid w:val="00F005E3"/>
    <w:rsid w:val="00F02BB7"/>
    <w:rsid w:val="00F044FD"/>
    <w:rsid w:val="00F06820"/>
    <w:rsid w:val="00F06FC2"/>
    <w:rsid w:val="00F07416"/>
    <w:rsid w:val="00F10DCB"/>
    <w:rsid w:val="00F10FC8"/>
    <w:rsid w:val="00F1163E"/>
    <w:rsid w:val="00F11A7C"/>
    <w:rsid w:val="00F13994"/>
    <w:rsid w:val="00F13C23"/>
    <w:rsid w:val="00F14504"/>
    <w:rsid w:val="00F14A5C"/>
    <w:rsid w:val="00F15599"/>
    <w:rsid w:val="00F16165"/>
    <w:rsid w:val="00F16A2C"/>
    <w:rsid w:val="00F16DE5"/>
    <w:rsid w:val="00F16E79"/>
    <w:rsid w:val="00F16F33"/>
    <w:rsid w:val="00F205B1"/>
    <w:rsid w:val="00F22144"/>
    <w:rsid w:val="00F22687"/>
    <w:rsid w:val="00F227CF"/>
    <w:rsid w:val="00F23580"/>
    <w:rsid w:val="00F23597"/>
    <w:rsid w:val="00F23867"/>
    <w:rsid w:val="00F24C2A"/>
    <w:rsid w:val="00F251A4"/>
    <w:rsid w:val="00F25942"/>
    <w:rsid w:val="00F25CAC"/>
    <w:rsid w:val="00F27643"/>
    <w:rsid w:val="00F27E5F"/>
    <w:rsid w:val="00F303D5"/>
    <w:rsid w:val="00F304FD"/>
    <w:rsid w:val="00F30D4D"/>
    <w:rsid w:val="00F31136"/>
    <w:rsid w:val="00F31268"/>
    <w:rsid w:val="00F319F8"/>
    <w:rsid w:val="00F31A7B"/>
    <w:rsid w:val="00F33384"/>
    <w:rsid w:val="00F33C2A"/>
    <w:rsid w:val="00F340EC"/>
    <w:rsid w:val="00F34394"/>
    <w:rsid w:val="00F34C6C"/>
    <w:rsid w:val="00F3577B"/>
    <w:rsid w:val="00F36ED0"/>
    <w:rsid w:val="00F373DC"/>
    <w:rsid w:val="00F37473"/>
    <w:rsid w:val="00F40B9D"/>
    <w:rsid w:val="00F4104B"/>
    <w:rsid w:val="00F41097"/>
    <w:rsid w:val="00F42155"/>
    <w:rsid w:val="00F42721"/>
    <w:rsid w:val="00F42B98"/>
    <w:rsid w:val="00F43681"/>
    <w:rsid w:val="00F43691"/>
    <w:rsid w:val="00F4378B"/>
    <w:rsid w:val="00F445C6"/>
    <w:rsid w:val="00F46077"/>
    <w:rsid w:val="00F4745B"/>
    <w:rsid w:val="00F47C23"/>
    <w:rsid w:val="00F502A7"/>
    <w:rsid w:val="00F50680"/>
    <w:rsid w:val="00F52146"/>
    <w:rsid w:val="00F52A8F"/>
    <w:rsid w:val="00F52AF2"/>
    <w:rsid w:val="00F52B39"/>
    <w:rsid w:val="00F5323F"/>
    <w:rsid w:val="00F5447F"/>
    <w:rsid w:val="00F544FE"/>
    <w:rsid w:val="00F54D5D"/>
    <w:rsid w:val="00F54D80"/>
    <w:rsid w:val="00F561A2"/>
    <w:rsid w:val="00F56F40"/>
    <w:rsid w:val="00F5771F"/>
    <w:rsid w:val="00F60802"/>
    <w:rsid w:val="00F60E71"/>
    <w:rsid w:val="00F611B1"/>
    <w:rsid w:val="00F61BF2"/>
    <w:rsid w:val="00F61C1C"/>
    <w:rsid w:val="00F62BAB"/>
    <w:rsid w:val="00F63368"/>
    <w:rsid w:val="00F6417E"/>
    <w:rsid w:val="00F64C86"/>
    <w:rsid w:val="00F65FB0"/>
    <w:rsid w:val="00F66F46"/>
    <w:rsid w:val="00F66FAD"/>
    <w:rsid w:val="00F7094D"/>
    <w:rsid w:val="00F7097F"/>
    <w:rsid w:val="00F7138B"/>
    <w:rsid w:val="00F733BA"/>
    <w:rsid w:val="00F74406"/>
    <w:rsid w:val="00F74B49"/>
    <w:rsid w:val="00F756DC"/>
    <w:rsid w:val="00F77247"/>
    <w:rsid w:val="00F7778F"/>
    <w:rsid w:val="00F777E6"/>
    <w:rsid w:val="00F77CE5"/>
    <w:rsid w:val="00F80365"/>
    <w:rsid w:val="00F80849"/>
    <w:rsid w:val="00F80B84"/>
    <w:rsid w:val="00F814ED"/>
    <w:rsid w:val="00F8166E"/>
    <w:rsid w:val="00F81F08"/>
    <w:rsid w:val="00F832DB"/>
    <w:rsid w:val="00F8442A"/>
    <w:rsid w:val="00F84A34"/>
    <w:rsid w:val="00F84E19"/>
    <w:rsid w:val="00F8565D"/>
    <w:rsid w:val="00F85A07"/>
    <w:rsid w:val="00F85A5A"/>
    <w:rsid w:val="00F85C59"/>
    <w:rsid w:val="00F86690"/>
    <w:rsid w:val="00F8681B"/>
    <w:rsid w:val="00F8767A"/>
    <w:rsid w:val="00F879F5"/>
    <w:rsid w:val="00F906E6"/>
    <w:rsid w:val="00F90F69"/>
    <w:rsid w:val="00F9133F"/>
    <w:rsid w:val="00F91FB2"/>
    <w:rsid w:val="00F93166"/>
    <w:rsid w:val="00F93598"/>
    <w:rsid w:val="00F94131"/>
    <w:rsid w:val="00F945D1"/>
    <w:rsid w:val="00F94FAE"/>
    <w:rsid w:val="00F977F7"/>
    <w:rsid w:val="00F97CF9"/>
    <w:rsid w:val="00F97F82"/>
    <w:rsid w:val="00FA0D86"/>
    <w:rsid w:val="00FA1546"/>
    <w:rsid w:val="00FA302A"/>
    <w:rsid w:val="00FA37F9"/>
    <w:rsid w:val="00FA3FFA"/>
    <w:rsid w:val="00FA4133"/>
    <w:rsid w:val="00FA458D"/>
    <w:rsid w:val="00FA527B"/>
    <w:rsid w:val="00FA586F"/>
    <w:rsid w:val="00FA58FC"/>
    <w:rsid w:val="00FA5E61"/>
    <w:rsid w:val="00FA60C9"/>
    <w:rsid w:val="00FA791C"/>
    <w:rsid w:val="00FA7BAD"/>
    <w:rsid w:val="00FA7E96"/>
    <w:rsid w:val="00FB0BCA"/>
    <w:rsid w:val="00FB1D52"/>
    <w:rsid w:val="00FB1E17"/>
    <w:rsid w:val="00FB207D"/>
    <w:rsid w:val="00FB235E"/>
    <w:rsid w:val="00FB2639"/>
    <w:rsid w:val="00FB266F"/>
    <w:rsid w:val="00FB29A7"/>
    <w:rsid w:val="00FB29B0"/>
    <w:rsid w:val="00FB2EC7"/>
    <w:rsid w:val="00FB3631"/>
    <w:rsid w:val="00FB5A12"/>
    <w:rsid w:val="00FB5CAF"/>
    <w:rsid w:val="00FB664E"/>
    <w:rsid w:val="00FB696A"/>
    <w:rsid w:val="00FB75F9"/>
    <w:rsid w:val="00FB7AE4"/>
    <w:rsid w:val="00FB7C29"/>
    <w:rsid w:val="00FB7C2D"/>
    <w:rsid w:val="00FC0450"/>
    <w:rsid w:val="00FC1161"/>
    <w:rsid w:val="00FC1BF4"/>
    <w:rsid w:val="00FC2628"/>
    <w:rsid w:val="00FC2804"/>
    <w:rsid w:val="00FC6BDF"/>
    <w:rsid w:val="00FC6C53"/>
    <w:rsid w:val="00FD0007"/>
    <w:rsid w:val="00FD11B7"/>
    <w:rsid w:val="00FD15A2"/>
    <w:rsid w:val="00FD1873"/>
    <w:rsid w:val="00FD1A19"/>
    <w:rsid w:val="00FD2FE5"/>
    <w:rsid w:val="00FD301A"/>
    <w:rsid w:val="00FD3510"/>
    <w:rsid w:val="00FD371E"/>
    <w:rsid w:val="00FD3FD3"/>
    <w:rsid w:val="00FD4163"/>
    <w:rsid w:val="00FD4D78"/>
    <w:rsid w:val="00FD4EA6"/>
    <w:rsid w:val="00FD523A"/>
    <w:rsid w:val="00FD59FA"/>
    <w:rsid w:val="00FD61ED"/>
    <w:rsid w:val="00FD69FF"/>
    <w:rsid w:val="00FD7F97"/>
    <w:rsid w:val="00FE0435"/>
    <w:rsid w:val="00FE069E"/>
    <w:rsid w:val="00FE0A1F"/>
    <w:rsid w:val="00FE135B"/>
    <w:rsid w:val="00FE1BF3"/>
    <w:rsid w:val="00FE3529"/>
    <w:rsid w:val="00FE3685"/>
    <w:rsid w:val="00FE4307"/>
    <w:rsid w:val="00FE46D4"/>
    <w:rsid w:val="00FE4CC2"/>
    <w:rsid w:val="00FE4EFE"/>
    <w:rsid w:val="00FE6139"/>
    <w:rsid w:val="00FE6D5C"/>
    <w:rsid w:val="00FE703C"/>
    <w:rsid w:val="00FE70C8"/>
    <w:rsid w:val="00FE7170"/>
    <w:rsid w:val="00FE778B"/>
    <w:rsid w:val="00FF08D7"/>
    <w:rsid w:val="00FF0E87"/>
    <w:rsid w:val="00FF3125"/>
    <w:rsid w:val="00FF3EA8"/>
    <w:rsid w:val="00FF41AE"/>
    <w:rsid w:val="00FF458E"/>
    <w:rsid w:val="00FF4F58"/>
    <w:rsid w:val="00FF586E"/>
    <w:rsid w:val="00FF5E9A"/>
    <w:rsid w:val="00FF6025"/>
    <w:rsid w:val="00FF6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/>
      <v:textbox style="layout-flow:vertical;mso-layout-flow-alt:bottom-to-top" inset="0,0,0,0"/>
    </o:shapedefaults>
    <o:shapelayout v:ext="edit">
      <o:idmap v:ext="edit" data="1"/>
    </o:shapelayout>
  </w:shapeDefaults>
  <w:decimalSymbol w:val="."/>
  <w:listSeparator w:val=","/>
  <w14:docId w14:val="7CE6CDF5"/>
  <w15:docId w15:val="{7212B96F-B284-4D85-B096-1201D15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148"/>
    <w:rPr>
      <w:rFonts w:ascii="AngsanaUPC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CC7148"/>
    <w:pPr>
      <w:keepNext/>
      <w:outlineLvl w:val="0"/>
    </w:pPr>
    <w:rPr>
      <w:rFonts w:ascii="BrowalliaUPC" w:hAnsi="BrowalliaUPC" w:cs="BrowalliaUPC"/>
      <w:b/>
      <w:bCs/>
    </w:rPr>
  </w:style>
  <w:style w:type="paragraph" w:styleId="2">
    <w:name w:val="heading 2"/>
    <w:basedOn w:val="a"/>
    <w:next w:val="a"/>
    <w:qFormat/>
    <w:rsid w:val="00CC7148"/>
    <w:pPr>
      <w:keepNext/>
      <w:jc w:val="center"/>
      <w:outlineLvl w:val="1"/>
    </w:pPr>
    <w:rPr>
      <w:rFonts w:ascii="BrowalliaUPC" w:hAnsi="BrowalliaUPC" w:cs="BrowalliaUPC"/>
      <w:b/>
      <w:bCs/>
    </w:rPr>
  </w:style>
  <w:style w:type="paragraph" w:styleId="31">
    <w:name w:val="heading 3"/>
    <w:basedOn w:val="a"/>
    <w:next w:val="a"/>
    <w:qFormat/>
    <w:rsid w:val="00CC7148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CC7148"/>
    <w:pPr>
      <w:keepNext/>
      <w:outlineLvl w:val="3"/>
    </w:pPr>
    <w:rPr>
      <w:rFonts w:ascii="BrowalliaUPC" w:hAnsi="BrowalliaUPC" w:cs="BrowalliaUPC"/>
      <w:b/>
      <w:bCs/>
      <w:sz w:val="28"/>
      <w:szCs w:val="28"/>
    </w:rPr>
  </w:style>
  <w:style w:type="paragraph" w:styleId="5">
    <w:name w:val="heading 5"/>
    <w:basedOn w:val="a"/>
    <w:next w:val="a"/>
    <w:qFormat/>
    <w:rsid w:val="00CC7148"/>
    <w:pPr>
      <w:keepNext/>
      <w:outlineLvl w:val="4"/>
    </w:pPr>
    <w:rPr>
      <w:rFonts w:ascii="BrowalliaUPC" w:hAnsi="BrowalliaUPC" w:cs="BrowalliaUPC"/>
      <w:u w:val="single"/>
    </w:rPr>
  </w:style>
  <w:style w:type="paragraph" w:styleId="6">
    <w:name w:val="heading 6"/>
    <w:basedOn w:val="a"/>
    <w:next w:val="a"/>
    <w:qFormat/>
    <w:rsid w:val="00CC7148"/>
    <w:pPr>
      <w:keepNext/>
      <w:jc w:val="center"/>
      <w:outlineLvl w:val="5"/>
    </w:pPr>
    <w:rPr>
      <w:b/>
      <w:bCs/>
      <w:sz w:val="46"/>
      <w:szCs w:val="46"/>
    </w:rPr>
  </w:style>
  <w:style w:type="paragraph" w:styleId="7">
    <w:name w:val="heading 7"/>
    <w:basedOn w:val="a"/>
    <w:next w:val="a"/>
    <w:qFormat/>
    <w:rsid w:val="00CC7148"/>
    <w:pPr>
      <w:keepNext/>
      <w:tabs>
        <w:tab w:val="left" w:pos="6663"/>
      </w:tabs>
      <w:spacing w:before="200"/>
      <w:jc w:val="center"/>
      <w:outlineLvl w:val="6"/>
    </w:pPr>
    <w:rPr>
      <w:b/>
      <w:bCs/>
      <w:sz w:val="40"/>
      <w:szCs w:val="40"/>
    </w:rPr>
  </w:style>
  <w:style w:type="paragraph" w:styleId="8">
    <w:name w:val="heading 8"/>
    <w:basedOn w:val="a"/>
    <w:next w:val="a"/>
    <w:qFormat/>
    <w:rsid w:val="00CC7148"/>
    <w:pPr>
      <w:keepNext/>
      <w:jc w:val="center"/>
      <w:outlineLvl w:val="7"/>
    </w:pPr>
    <w:rPr>
      <w:rFonts w:ascii="CordiaUPC" w:hAnsi="CordiaUPC" w:cs="CordiaUPC"/>
      <w:b/>
      <w:bCs/>
    </w:rPr>
  </w:style>
  <w:style w:type="paragraph" w:styleId="9">
    <w:name w:val="heading 9"/>
    <w:basedOn w:val="a"/>
    <w:next w:val="a"/>
    <w:qFormat/>
    <w:rsid w:val="00CC7148"/>
    <w:pPr>
      <w:keepNext/>
      <w:jc w:val="center"/>
      <w:outlineLvl w:val="8"/>
    </w:pPr>
    <w:rPr>
      <w:b/>
      <w:bCs/>
      <w:vanish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C71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paragraph" w:styleId="a4">
    <w:name w:val="header"/>
    <w:basedOn w:val="a"/>
    <w:link w:val="10"/>
    <w:uiPriority w:val="99"/>
    <w:rsid w:val="00CC714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C714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C7148"/>
  </w:style>
  <w:style w:type="paragraph" w:customStyle="1" w:styleId="Head1">
    <w:name w:val="Head 1"/>
    <w:basedOn w:val="a"/>
    <w:rsid w:val="00CC7148"/>
    <w:pPr>
      <w:ind w:left="567" w:hanging="567"/>
    </w:pPr>
    <w:rPr>
      <w:rFonts w:ascii="BrowalliaUPC" w:hAnsi="BrowalliaUPC" w:cs="BrowalliaUPC"/>
      <w:b/>
      <w:bCs/>
      <w:sz w:val="36"/>
      <w:szCs w:val="36"/>
    </w:rPr>
  </w:style>
  <w:style w:type="paragraph" w:customStyle="1" w:styleId="Head2">
    <w:name w:val="Head 2"/>
    <w:basedOn w:val="a"/>
    <w:rsid w:val="00CC7148"/>
    <w:pPr>
      <w:ind w:left="1418" w:hanging="850"/>
    </w:pPr>
    <w:rPr>
      <w:rFonts w:ascii="BrowalliaUPC" w:hAnsi="BrowalliaUPC" w:cs="BrowalliaUPC"/>
      <w:b/>
      <w:bCs/>
    </w:rPr>
  </w:style>
  <w:style w:type="paragraph" w:customStyle="1" w:styleId="11">
    <w:name w:val="หัวข้อ1"/>
    <w:basedOn w:val="Head1"/>
    <w:rsid w:val="00CC7148"/>
    <w:pPr>
      <w:spacing w:before="240"/>
      <w:ind w:left="425" w:hanging="425"/>
    </w:pPr>
    <w:rPr>
      <w:rFonts w:ascii="AngsanaUPC" w:hAnsi="AngsanaUPC" w:cs="AngsanaUPC"/>
      <w:sz w:val="34"/>
      <w:szCs w:val="34"/>
    </w:rPr>
  </w:style>
  <w:style w:type="paragraph" w:customStyle="1" w:styleId="12">
    <w:name w:val="เนิ้อ1"/>
    <w:basedOn w:val="a"/>
    <w:rsid w:val="00CC7148"/>
    <w:pPr>
      <w:ind w:left="567"/>
    </w:pPr>
    <w:rPr>
      <w:sz w:val="30"/>
      <w:szCs w:val="30"/>
    </w:rPr>
  </w:style>
  <w:style w:type="paragraph" w:customStyle="1" w:styleId="13">
    <w:name w:val="เนื้อเต็ม1"/>
    <w:basedOn w:val="a"/>
    <w:rsid w:val="00CC7148"/>
    <w:pPr>
      <w:ind w:firstLine="567"/>
    </w:pPr>
    <w:rPr>
      <w:sz w:val="30"/>
      <w:szCs w:val="30"/>
    </w:rPr>
  </w:style>
  <w:style w:type="paragraph" w:customStyle="1" w:styleId="Style1">
    <w:name w:val="Style1"/>
    <w:basedOn w:val="a"/>
    <w:rsid w:val="00CC7148"/>
    <w:pPr>
      <w:tabs>
        <w:tab w:val="left" w:pos="851"/>
      </w:tabs>
    </w:pPr>
    <w:rPr>
      <w:rFonts w:ascii="BrowalliaUPC" w:hAnsi="BrowalliaUPC" w:cs="BrowalliaUPC"/>
    </w:rPr>
  </w:style>
  <w:style w:type="paragraph" w:customStyle="1" w:styleId="20">
    <w:name w:val="หัวข้อ2"/>
    <w:basedOn w:val="Style1"/>
    <w:rsid w:val="00CC7148"/>
    <w:pPr>
      <w:tabs>
        <w:tab w:val="clear" w:pos="851"/>
      </w:tabs>
      <w:ind w:left="1134" w:hanging="567"/>
    </w:pPr>
    <w:rPr>
      <w:rFonts w:ascii="AngsanaUPC" w:hAnsi="AngsanaUPC" w:cs="AngsanaUPC"/>
      <w:b/>
      <w:bCs/>
      <w:sz w:val="30"/>
      <w:szCs w:val="30"/>
    </w:rPr>
  </w:style>
  <w:style w:type="paragraph" w:customStyle="1" w:styleId="21">
    <w:name w:val="เนื้อ2"/>
    <w:basedOn w:val="Style1"/>
    <w:rsid w:val="00CC7148"/>
    <w:pPr>
      <w:tabs>
        <w:tab w:val="clear" w:pos="851"/>
      </w:tabs>
      <w:ind w:left="1134"/>
    </w:pPr>
    <w:rPr>
      <w:rFonts w:ascii="AngsanaUPC" w:hAnsi="AngsanaUPC" w:cs="AngsanaUPC"/>
      <w:sz w:val="30"/>
      <w:szCs w:val="30"/>
    </w:rPr>
  </w:style>
  <w:style w:type="paragraph" w:customStyle="1" w:styleId="32">
    <w:name w:val="หัวข้อ3"/>
    <w:basedOn w:val="a"/>
    <w:rsid w:val="00CC7148"/>
    <w:pPr>
      <w:ind w:left="1701" w:hanging="567"/>
    </w:pPr>
    <w:rPr>
      <w:sz w:val="30"/>
      <w:szCs w:val="30"/>
    </w:rPr>
  </w:style>
  <w:style w:type="paragraph" w:customStyle="1" w:styleId="33">
    <w:name w:val="เนื้อ3"/>
    <w:basedOn w:val="a"/>
    <w:rsid w:val="00CC7148"/>
    <w:pPr>
      <w:ind w:left="1701"/>
    </w:pPr>
    <w:rPr>
      <w:sz w:val="30"/>
      <w:szCs w:val="30"/>
    </w:rPr>
  </w:style>
  <w:style w:type="paragraph" w:customStyle="1" w:styleId="Head3">
    <w:name w:val="Head 3"/>
    <w:basedOn w:val="a"/>
    <w:rsid w:val="00CC7148"/>
    <w:pPr>
      <w:ind w:left="2268" w:hanging="862"/>
    </w:pPr>
    <w:rPr>
      <w:rFonts w:ascii="BrowalliaUPC" w:hAnsi="BrowalliaUPC" w:cs="BrowalliaUPC"/>
    </w:rPr>
  </w:style>
  <w:style w:type="paragraph" w:customStyle="1" w:styleId="30">
    <w:name w:val="บัลหัว3"/>
    <w:basedOn w:val="33"/>
    <w:rsid w:val="00CC7148"/>
    <w:pPr>
      <w:numPr>
        <w:numId w:val="2"/>
      </w:numPr>
    </w:pPr>
  </w:style>
  <w:style w:type="paragraph" w:customStyle="1" w:styleId="40">
    <w:name w:val="บัลหัว4"/>
    <w:basedOn w:val="a"/>
    <w:rsid w:val="00CC7148"/>
    <w:pPr>
      <w:ind w:left="2552" w:hanging="284"/>
    </w:pPr>
    <w:rPr>
      <w:sz w:val="30"/>
      <w:szCs w:val="30"/>
    </w:rPr>
  </w:style>
  <w:style w:type="paragraph" w:customStyle="1" w:styleId="50">
    <w:name w:val="บัลหัว 5"/>
    <w:basedOn w:val="40"/>
    <w:rsid w:val="00CC7148"/>
    <w:pPr>
      <w:ind w:left="3119"/>
    </w:pPr>
    <w:rPr>
      <w:spacing w:val="-4"/>
    </w:rPr>
  </w:style>
  <w:style w:type="paragraph" w:customStyle="1" w:styleId="51">
    <w:name w:val="หัวข้อ5"/>
    <w:basedOn w:val="40"/>
    <w:rsid w:val="00CC7148"/>
  </w:style>
  <w:style w:type="paragraph" w:customStyle="1" w:styleId="34">
    <w:name w:val="บัล3"/>
    <w:basedOn w:val="a"/>
    <w:rsid w:val="00CC7148"/>
    <w:pPr>
      <w:ind w:left="1418" w:hanging="284"/>
    </w:pPr>
    <w:rPr>
      <w:sz w:val="30"/>
      <w:szCs w:val="30"/>
    </w:rPr>
  </w:style>
  <w:style w:type="paragraph" w:customStyle="1" w:styleId="41">
    <w:name w:val="หัวข้อ4"/>
    <w:basedOn w:val="32"/>
    <w:rsid w:val="00CC7148"/>
    <w:pPr>
      <w:ind w:left="2268"/>
    </w:pPr>
  </w:style>
  <w:style w:type="paragraph" w:customStyle="1" w:styleId="42">
    <w:name w:val="เนื้อ4"/>
    <w:basedOn w:val="a"/>
    <w:rsid w:val="00CC7148"/>
    <w:pPr>
      <w:ind w:left="2268"/>
    </w:pPr>
    <w:rPr>
      <w:sz w:val="30"/>
      <w:szCs w:val="30"/>
    </w:rPr>
  </w:style>
  <w:style w:type="paragraph" w:customStyle="1" w:styleId="35">
    <w:name w:val="บัลเนื้อ3"/>
    <w:basedOn w:val="30"/>
    <w:rsid w:val="00CC7148"/>
    <w:pPr>
      <w:numPr>
        <w:numId w:val="0"/>
      </w:numPr>
      <w:ind w:left="1985"/>
    </w:pPr>
  </w:style>
  <w:style w:type="paragraph" w:customStyle="1" w:styleId="52">
    <w:name w:val="เนื้อ5"/>
    <w:basedOn w:val="a"/>
    <w:rsid w:val="00CC7148"/>
    <w:pPr>
      <w:ind w:left="2835"/>
    </w:pPr>
    <w:rPr>
      <w:spacing w:val="-4"/>
      <w:sz w:val="30"/>
      <w:szCs w:val="30"/>
    </w:rPr>
  </w:style>
  <w:style w:type="paragraph" w:customStyle="1" w:styleId="22">
    <w:name w:val="บัล2"/>
    <w:basedOn w:val="a"/>
    <w:rsid w:val="00CC7148"/>
    <w:pPr>
      <w:ind w:left="1418" w:hanging="284"/>
    </w:pPr>
    <w:rPr>
      <w:sz w:val="30"/>
      <w:szCs w:val="30"/>
    </w:rPr>
  </w:style>
  <w:style w:type="paragraph" w:styleId="36">
    <w:name w:val="Body Text 3"/>
    <w:basedOn w:val="a"/>
    <w:rsid w:val="00CC7148"/>
    <w:pPr>
      <w:tabs>
        <w:tab w:val="left" w:pos="1134"/>
      </w:tabs>
      <w:spacing w:before="120"/>
    </w:pPr>
    <w:rPr>
      <w:sz w:val="36"/>
      <w:szCs w:val="36"/>
    </w:rPr>
  </w:style>
  <w:style w:type="paragraph" w:styleId="a7">
    <w:name w:val="Body Text"/>
    <w:basedOn w:val="a"/>
    <w:rsid w:val="00CC7148"/>
    <w:pPr>
      <w:jc w:val="center"/>
    </w:pPr>
    <w:rPr>
      <w:rFonts w:ascii="BrowalliaUPC" w:hAnsi="BrowalliaUPC" w:cs="BrowalliaUPC"/>
      <w:b/>
      <w:bCs/>
      <w:i/>
      <w:iCs/>
      <w:sz w:val="42"/>
      <w:szCs w:val="42"/>
    </w:rPr>
  </w:style>
  <w:style w:type="character" w:styleId="a8">
    <w:name w:val="FollowedHyperlink"/>
    <w:rsid w:val="00CC7148"/>
    <w:rPr>
      <w:color w:val="800080"/>
      <w:u w:val="single"/>
      <w:lang w:bidi="th-TH"/>
    </w:rPr>
  </w:style>
  <w:style w:type="paragraph" w:styleId="23">
    <w:name w:val="Body Text 2"/>
    <w:basedOn w:val="a"/>
    <w:rsid w:val="00CC7148"/>
    <w:pPr>
      <w:spacing w:before="120"/>
      <w:ind w:right="3543"/>
      <w:jc w:val="center"/>
    </w:pPr>
    <w:rPr>
      <w:b/>
      <w:bCs/>
      <w:sz w:val="36"/>
      <w:szCs w:val="36"/>
    </w:rPr>
  </w:style>
  <w:style w:type="character" w:styleId="a9">
    <w:name w:val="Hyperlink"/>
    <w:rsid w:val="00CC7148"/>
    <w:rPr>
      <w:color w:val="0000FF"/>
      <w:u w:val="single"/>
      <w:lang w:bidi="th-TH"/>
    </w:rPr>
  </w:style>
  <w:style w:type="paragraph" w:styleId="aa">
    <w:name w:val="Body Text Indent"/>
    <w:basedOn w:val="a"/>
    <w:rsid w:val="00CC7148"/>
    <w:pPr>
      <w:ind w:left="797" w:hanging="433"/>
    </w:pPr>
    <w:rPr>
      <w:rFonts w:ascii="Cordia New" w:eastAsia="Cordia New" w:hAnsi="Cordia New" w:cs="Cordia New"/>
    </w:rPr>
  </w:style>
  <w:style w:type="paragraph" w:customStyle="1" w:styleId="15">
    <w:name w:val="ลักษณะ 15 พ. ตัวหนา กึ่งกลาง"/>
    <w:basedOn w:val="a"/>
    <w:rsid w:val="00CC7148"/>
    <w:pPr>
      <w:jc w:val="center"/>
    </w:pPr>
    <w:rPr>
      <w:rFonts w:eastAsia="AngsanaUPC"/>
      <w:b/>
      <w:bCs/>
      <w:sz w:val="30"/>
      <w:szCs w:val="30"/>
    </w:rPr>
  </w:style>
  <w:style w:type="paragraph" w:customStyle="1" w:styleId="14">
    <w:name w:val="ลักษณะ1"/>
    <w:basedOn w:val="15"/>
    <w:rsid w:val="00CC7148"/>
  </w:style>
  <w:style w:type="paragraph" w:customStyle="1" w:styleId="24">
    <w:name w:val="ลักษณะ2"/>
    <w:basedOn w:val="15"/>
    <w:next w:val="15"/>
    <w:rsid w:val="00CC7148"/>
  </w:style>
  <w:style w:type="character" w:customStyle="1" w:styleId="Style10">
    <w:name w:val="Style1 อักขระ"/>
    <w:rsid w:val="00CC7148"/>
    <w:rPr>
      <w:rFonts w:ascii="BrowalliaUPC" w:hAnsi="BrowalliaUPC" w:cs="CordiaUPC"/>
      <w:noProof w:val="0"/>
      <w:sz w:val="32"/>
      <w:szCs w:val="32"/>
      <w:lang w:val="en-US" w:eastAsia="zh-CN" w:bidi="th-TH"/>
    </w:rPr>
  </w:style>
  <w:style w:type="character" w:customStyle="1" w:styleId="25">
    <w:name w:val="เนื้อ2 อักขระ"/>
    <w:rsid w:val="00CC7148"/>
    <w:rPr>
      <w:rFonts w:ascii="AngsanaUPC" w:hAnsi="AngsanaUPC" w:cs="Angsana New"/>
      <w:noProof w:val="0"/>
      <w:sz w:val="30"/>
      <w:szCs w:val="30"/>
      <w:lang w:val="en-US" w:eastAsia="zh-CN" w:bidi="th-TH"/>
    </w:rPr>
  </w:style>
  <w:style w:type="paragraph" w:customStyle="1" w:styleId="Head2TimesNewRomanAngsanaUPC">
    <w:name w:val="ลักษณะ Head 2 + (ละติน) Times New Roman (สัญลักษณ์) AngsanaUPC (ไท..."/>
    <w:basedOn w:val="Head2"/>
    <w:rsid w:val="00CC7148"/>
    <w:pPr>
      <w:spacing w:line="233" w:lineRule="auto"/>
      <w:ind w:left="1134" w:hanging="567"/>
    </w:pPr>
    <w:rPr>
      <w:rFonts w:ascii="Times New Roman" w:eastAsia="Angsana New" w:hAnsi="AngsanaUPC" w:cs="Angsana New"/>
      <w:b w:val="0"/>
      <w:bCs w:val="0"/>
      <w:sz w:val="30"/>
      <w:szCs w:val="30"/>
    </w:rPr>
  </w:style>
  <w:style w:type="paragraph" w:customStyle="1" w:styleId="AngsanaNew17">
    <w:name w:val="ลักษณะ หัวกระดาษ + (ละติน) Angsana New 17 พ."/>
    <w:basedOn w:val="a4"/>
    <w:rsid w:val="00CC7148"/>
    <w:rPr>
      <w:rFonts w:eastAsia="AngsanaUPC"/>
      <w:sz w:val="34"/>
      <w:szCs w:val="34"/>
    </w:rPr>
  </w:style>
  <w:style w:type="character" w:customStyle="1" w:styleId="ab">
    <w:name w:val="หัวกระดาษ อักขระ"/>
    <w:rsid w:val="00CC7148"/>
    <w:rPr>
      <w:rFonts w:ascii="AngsanaUPC" w:hAnsi="AngsanaUPC" w:cs="Angsana New"/>
      <w:noProof w:val="0"/>
      <w:sz w:val="32"/>
      <w:szCs w:val="32"/>
      <w:lang w:val="en-US" w:eastAsia="zh-CN" w:bidi="th-TH"/>
    </w:rPr>
  </w:style>
  <w:style w:type="character" w:customStyle="1" w:styleId="AngsanaNew170">
    <w:name w:val="ลักษณะ หัวกระดาษ + (ละติน) Angsana New 17 พ. อักขระ"/>
    <w:rsid w:val="00CC7148"/>
    <w:rPr>
      <w:rFonts w:ascii="AngsanaUPC" w:eastAsia="AngsanaUPC" w:hAnsi="AngsanaUPC" w:cs="Angsana New"/>
      <w:noProof w:val="0"/>
      <w:sz w:val="34"/>
      <w:szCs w:val="34"/>
      <w:lang w:val="en-US" w:eastAsia="zh-CN" w:bidi="th-TH"/>
    </w:rPr>
  </w:style>
  <w:style w:type="paragraph" w:customStyle="1" w:styleId="3">
    <w:name w:val="ลักษณะ3"/>
    <w:basedOn w:val="12"/>
    <w:rsid w:val="00CC7148"/>
    <w:pPr>
      <w:numPr>
        <w:numId w:val="1"/>
      </w:numPr>
    </w:pPr>
    <w:rPr>
      <w:rFonts w:eastAsia="AngsanaUPC"/>
    </w:rPr>
  </w:style>
  <w:style w:type="paragraph" w:styleId="ac">
    <w:name w:val="Title"/>
    <w:basedOn w:val="a"/>
    <w:qFormat/>
    <w:rsid w:val="00CC7148"/>
    <w:pPr>
      <w:spacing w:before="240" w:line="216" w:lineRule="auto"/>
      <w:ind w:left="227" w:right="3725" w:hanging="227"/>
      <w:jc w:val="center"/>
    </w:pPr>
    <w:rPr>
      <w:b/>
      <w:bCs/>
      <w:sz w:val="56"/>
      <w:szCs w:val="56"/>
    </w:rPr>
  </w:style>
  <w:style w:type="paragraph" w:styleId="ad">
    <w:name w:val="caption"/>
    <w:basedOn w:val="a"/>
    <w:next w:val="a"/>
    <w:qFormat/>
    <w:rsid w:val="00CC7148"/>
    <w:pPr>
      <w:jc w:val="center"/>
    </w:pPr>
    <w:rPr>
      <w:b/>
      <w:bCs/>
      <w:sz w:val="54"/>
      <w:szCs w:val="54"/>
    </w:rPr>
  </w:style>
  <w:style w:type="paragraph" w:styleId="26">
    <w:name w:val="Body Text Indent 2"/>
    <w:basedOn w:val="a"/>
    <w:rsid w:val="00CC7148"/>
    <w:pPr>
      <w:tabs>
        <w:tab w:val="left" w:pos="1418"/>
      </w:tabs>
      <w:ind w:left="1418" w:hanging="425"/>
    </w:pPr>
    <w:rPr>
      <w:rFonts w:ascii="Angsana New" w:hAnsi="Angsana New" w:cs="Angsana New"/>
      <w:sz w:val="36"/>
      <w:szCs w:val="36"/>
    </w:rPr>
  </w:style>
  <w:style w:type="paragraph" w:styleId="37">
    <w:name w:val="Body Text Indent 3"/>
    <w:basedOn w:val="a"/>
    <w:rsid w:val="00CC7148"/>
    <w:pPr>
      <w:tabs>
        <w:tab w:val="left" w:pos="426"/>
        <w:tab w:val="left" w:pos="3544"/>
        <w:tab w:val="left" w:pos="5954"/>
      </w:tabs>
      <w:ind w:left="426" w:firstLine="708"/>
      <w:jc w:val="center"/>
    </w:pPr>
    <w:rPr>
      <w:rFonts w:ascii="Angsana New" w:hAnsi="Angsana New" w:cs="Angsana New"/>
      <w:b/>
      <w:bCs/>
      <w:sz w:val="36"/>
      <w:szCs w:val="36"/>
      <w:u w:val="thick"/>
    </w:rPr>
  </w:style>
  <w:style w:type="character" w:styleId="ae">
    <w:name w:val="annotation reference"/>
    <w:semiHidden/>
    <w:rsid w:val="00CC7148"/>
    <w:rPr>
      <w:sz w:val="16"/>
      <w:szCs w:val="16"/>
      <w:lang w:bidi="th-TH"/>
    </w:rPr>
  </w:style>
  <w:style w:type="paragraph" w:styleId="af">
    <w:name w:val="annotation text"/>
    <w:basedOn w:val="a"/>
    <w:semiHidden/>
    <w:rsid w:val="00CC7148"/>
    <w:rPr>
      <w:sz w:val="28"/>
      <w:szCs w:val="28"/>
    </w:rPr>
  </w:style>
  <w:style w:type="paragraph" w:customStyle="1" w:styleId="BalloonText1">
    <w:name w:val="Balloon Text1"/>
    <w:basedOn w:val="a"/>
    <w:semiHidden/>
    <w:rsid w:val="00CC7148"/>
    <w:rPr>
      <w:rFonts w:ascii="Tahoma" w:hAnsi="Tahoma" w:cs="Tahoma"/>
      <w:sz w:val="16"/>
      <w:szCs w:val="16"/>
    </w:rPr>
  </w:style>
  <w:style w:type="paragraph" w:styleId="af0">
    <w:name w:val="Balloon Text"/>
    <w:basedOn w:val="a"/>
    <w:semiHidden/>
    <w:rsid w:val="00BF070A"/>
    <w:rPr>
      <w:rFonts w:ascii="Tahoma" w:hAnsi="Tahoma" w:cs="Angsana New"/>
      <w:sz w:val="16"/>
      <w:szCs w:val="18"/>
    </w:rPr>
  </w:style>
  <w:style w:type="character" w:styleId="af1">
    <w:name w:val="Emphasis"/>
    <w:uiPriority w:val="20"/>
    <w:qFormat/>
    <w:rsid w:val="008F2F7A"/>
    <w:rPr>
      <w:i/>
      <w:iCs/>
    </w:rPr>
  </w:style>
  <w:style w:type="character" w:customStyle="1" w:styleId="apple-converted-space">
    <w:name w:val="apple-converted-space"/>
    <w:rsid w:val="008F2F7A"/>
  </w:style>
  <w:style w:type="table" w:styleId="af2">
    <w:name w:val="Table Grid"/>
    <w:basedOn w:val="a1"/>
    <w:rsid w:val="00EB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01910"/>
    <w:pPr>
      <w:ind w:left="720"/>
      <w:contextualSpacing/>
    </w:pPr>
    <w:rPr>
      <w:rFonts w:cs="Angsana New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38658E"/>
    <w:rPr>
      <w:color w:val="605E5C"/>
      <w:shd w:val="clear" w:color="auto" w:fill="E1DFDD"/>
    </w:rPr>
  </w:style>
  <w:style w:type="character" w:customStyle="1" w:styleId="10">
    <w:name w:val="หัวกระดาษ อักขระ1"/>
    <w:basedOn w:val="a0"/>
    <w:link w:val="a4"/>
    <w:uiPriority w:val="99"/>
    <w:rsid w:val="0059330E"/>
    <w:rPr>
      <w:rFonts w:ascii="AngsanaUPC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F4A3-51F6-4921-9902-499D14F5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การ</vt:lpstr>
      <vt:lpstr>ระเบียบการ</vt:lpstr>
    </vt:vector>
  </TitlesOfParts>
  <Company>IBS</Company>
  <LinksUpToDate>false</LinksUpToDate>
  <CharactersWithSpaces>153</CharactersWithSpaces>
  <SharedDoc>false</SharedDoc>
  <HLinks>
    <vt:vector size="30" baseType="variant">
      <vt:variant>
        <vt:i4>4718609</vt:i4>
      </vt:variant>
      <vt:variant>
        <vt:i4>21</vt:i4>
      </vt:variant>
      <vt:variant>
        <vt:i4>0</vt:i4>
      </vt:variant>
      <vt:variant>
        <vt:i4>5</vt:i4>
      </vt:variant>
      <vt:variant>
        <vt:lpwstr>http://www.ibscenter.net/</vt:lpwstr>
      </vt:variant>
      <vt:variant>
        <vt:lpwstr/>
      </vt:variant>
      <vt:variant>
        <vt:i4>4718609</vt:i4>
      </vt:variant>
      <vt:variant>
        <vt:i4>18</vt:i4>
      </vt:variant>
      <vt:variant>
        <vt:i4>0</vt:i4>
      </vt:variant>
      <vt:variant>
        <vt:i4>5</vt:i4>
      </vt:variant>
      <vt:variant>
        <vt:lpwstr>http://www.ibscenter.net/</vt:lpwstr>
      </vt:variant>
      <vt:variant>
        <vt:lpwstr/>
      </vt:variant>
      <vt:variant>
        <vt:i4>5373965</vt:i4>
      </vt:variant>
      <vt:variant>
        <vt:i4>15</vt:i4>
      </vt:variant>
      <vt:variant>
        <vt:i4>0</vt:i4>
      </vt:variant>
      <vt:variant>
        <vt:i4>5</vt:i4>
      </vt:variant>
      <vt:variant>
        <vt:lpwstr>http://tkn.ibscenter.net/</vt:lpwstr>
      </vt:variant>
      <vt:variant>
        <vt:lpwstr/>
      </vt:variant>
      <vt:variant>
        <vt:i4>5373965</vt:i4>
      </vt:variant>
      <vt:variant>
        <vt:i4>9</vt:i4>
      </vt:variant>
      <vt:variant>
        <vt:i4>0</vt:i4>
      </vt:variant>
      <vt:variant>
        <vt:i4>5</vt:i4>
      </vt:variant>
      <vt:variant>
        <vt:lpwstr>http://tkn.ibscenter.net/</vt:lpwstr>
      </vt:variant>
      <vt:variant>
        <vt:lpwstr/>
      </vt:variant>
      <vt:variant>
        <vt:i4>5373965</vt:i4>
      </vt:variant>
      <vt:variant>
        <vt:i4>3</vt:i4>
      </vt:variant>
      <vt:variant>
        <vt:i4>0</vt:i4>
      </vt:variant>
      <vt:variant>
        <vt:i4>5</vt:i4>
      </vt:variant>
      <vt:variant>
        <vt:lpwstr>http://tkn.ibscenter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</dc:title>
  <dc:subject>การตอบปัญหาธรรมะ "ทางก้าวหน้า" ครั้งที่ 22</dc:subject>
  <dc:creator>วิชิต</dc:creator>
  <cp:lastModifiedBy>อุมาพร ไชยสาร</cp:lastModifiedBy>
  <cp:revision>4</cp:revision>
  <cp:lastPrinted>2018-11-05T09:14:00Z</cp:lastPrinted>
  <dcterms:created xsi:type="dcterms:W3CDTF">2019-04-27T07:28:00Z</dcterms:created>
  <dcterms:modified xsi:type="dcterms:W3CDTF">2019-04-27T07:28:00Z</dcterms:modified>
</cp:coreProperties>
</file>